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6E" w:rsidRPr="0078136E" w:rsidRDefault="0078136E" w:rsidP="00F77FC6">
      <w:pPr>
        <w:pStyle w:val="BijlageGenummerdKop"/>
      </w:pPr>
      <w:bookmarkStart w:id="0" w:name="_Toc13126490"/>
      <w:bookmarkStart w:id="1" w:name="_Toc27571644"/>
      <w:bookmarkStart w:id="2" w:name="_Toc34215542"/>
      <w:bookmarkStart w:id="3" w:name="_Toc66967463"/>
      <w:bookmarkStart w:id="4" w:name="_GoBack"/>
      <w:bookmarkEnd w:id="4"/>
      <w:r w:rsidRPr="0078136E">
        <w:t xml:space="preserve">Model </w:t>
      </w:r>
      <w:r w:rsidR="00F9706E" w:rsidRPr="0078136E">
        <w:t>K-verklaring</w:t>
      </w:r>
      <w:r w:rsidRPr="0078136E">
        <w:t xml:space="preserve"> bestuurder omtrent rechtmatigheid inschrijving</w:t>
      </w:r>
      <w:bookmarkEnd w:id="0"/>
      <w:bookmarkEnd w:id="1"/>
      <w:bookmarkEnd w:id="2"/>
      <w:bookmarkEnd w:id="3"/>
    </w:p>
    <w:p w:rsidR="0078136E" w:rsidRPr="0078136E" w:rsidRDefault="0078136E" w:rsidP="0078136E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color w:val="000000"/>
          <w:szCs w:val="18"/>
        </w:rPr>
      </w:pPr>
      <w:r w:rsidRPr="0078136E">
        <w:rPr>
          <w:szCs w:val="18"/>
        </w:rPr>
        <w:t xml:space="preserve">Ondergetekende verklaart (verklaren) dat de onderhavige inschrijving ten behoeve van de opdracht met zaaknummer </w:t>
      </w:r>
      <w:r w:rsidR="00174F40">
        <w:rPr>
          <w:rFonts w:cs="Arial"/>
        </w:rPr>
        <w:t>31167382</w:t>
      </w:r>
      <w:r w:rsidRPr="0078136E">
        <w:rPr>
          <w:color w:val="000000"/>
          <w:szCs w:val="18"/>
        </w:rPr>
        <w:t>,</w:t>
      </w:r>
      <w:r w:rsidRPr="0078136E">
        <w:rPr>
          <w:szCs w:val="18"/>
        </w:rPr>
        <w:t xml:space="preserve"> voor het </w:t>
      </w:r>
      <w:r w:rsidR="00174F40">
        <w:rPr>
          <w:szCs w:val="18"/>
        </w:rPr>
        <w:t>Landelijk Ondersteuningscontract AVM</w:t>
      </w:r>
      <w:r w:rsidRPr="0078136E">
        <w:rPr>
          <w:color w:val="000000"/>
          <w:szCs w:val="18"/>
        </w:rPr>
        <w:t>, niet tot stand is gekomen onder invloed van een overeenkomst, besluit of gedraging in strijd met het Nederlandse of Europese mededingingsrecht.</w:t>
      </w:r>
    </w:p>
    <w:p w:rsidR="0078136E" w:rsidRPr="0078136E" w:rsidRDefault="0078136E" w:rsidP="0078136E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szCs w:val="18"/>
        </w:rPr>
      </w:pPr>
    </w:p>
    <w:p w:rsidR="0078136E" w:rsidRPr="0078136E" w:rsidRDefault="0078136E" w:rsidP="0078136E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szCs w:val="18"/>
        </w:rPr>
      </w:pPr>
      <w:r w:rsidRPr="0078136E">
        <w:rPr>
          <w:szCs w:val="18"/>
        </w:rPr>
        <w:t>Aldus naar waarheid opgemaakt.</w:t>
      </w:r>
    </w:p>
    <w:p w:rsidR="0078136E" w:rsidRPr="0078136E" w:rsidRDefault="0078136E" w:rsidP="0078136E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szCs w:val="18"/>
        </w:rPr>
      </w:pPr>
    </w:p>
    <w:p w:rsidR="0078136E" w:rsidRPr="0078136E" w:rsidRDefault="0078136E" w:rsidP="0078136E">
      <w:pPr>
        <w:tabs>
          <w:tab w:val="left" w:pos="227"/>
          <w:tab w:val="left" w:pos="454"/>
          <w:tab w:val="left" w:pos="680"/>
          <w:tab w:val="right" w:pos="7655"/>
        </w:tabs>
        <w:autoSpaceDE w:val="0"/>
        <w:autoSpaceDN w:val="0"/>
        <w:adjustRightInd w:val="0"/>
        <w:rPr>
          <w:szCs w:val="18"/>
        </w:rPr>
      </w:pPr>
      <w:r w:rsidRPr="0078136E">
        <w:rPr>
          <w:szCs w:val="18"/>
        </w:rPr>
        <w:t>op</w:t>
      </w:r>
      <w:r w:rsidR="007F6616">
        <w:rPr>
          <w:szCs w:val="18"/>
        </w:rPr>
        <w:tab/>
      </w:r>
      <w:r w:rsidR="007F6616">
        <w:rPr>
          <w:szCs w:val="18"/>
        </w:rPr>
        <w:tab/>
      </w:r>
      <w:r w:rsidRPr="0078136E">
        <w:rPr>
          <w:szCs w:val="18"/>
        </w:rPr>
        <w:tab/>
      </w:r>
      <w:r w:rsidRPr="0078136E">
        <w:rPr>
          <w:szCs w:val="18"/>
        </w:rPr>
        <w:tab/>
        <w:t>(datum)</w:t>
      </w:r>
    </w:p>
    <w:p w:rsidR="0078136E" w:rsidRPr="0078136E" w:rsidRDefault="0078136E" w:rsidP="0078136E">
      <w:pPr>
        <w:tabs>
          <w:tab w:val="left" w:pos="227"/>
          <w:tab w:val="left" w:pos="454"/>
          <w:tab w:val="left" w:pos="680"/>
          <w:tab w:val="right" w:pos="7655"/>
        </w:tabs>
        <w:autoSpaceDE w:val="0"/>
        <w:autoSpaceDN w:val="0"/>
        <w:adjustRightInd w:val="0"/>
        <w:rPr>
          <w:szCs w:val="18"/>
        </w:rPr>
      </w:pPr>
      <w:r w:rsidRPr="0078136E">
        <w:rPr>
          <w:szCs w:val="18"/>
        </w:rPr>
        <w:t>te</w:t>
      </w:r>
      <w:r w:rsidR="007F6616">
        <w:rPr>
          <w:szCs w:val="18"/>
        </w:rPr>
        <w:tab/>
      </w:r>
      <w:r w:rsidR="007F6616">
        <w:rPr>
          <w:szCs w:val="18"/>
        </w:rPr>
        <w:tab/>
      </w:r>
      <w:r w:rsidRPr="0078136E">
        <w:rPr>
          <w:szCs w:val="18"/>
        </w:rPr>
        <w:tab/>
      </w:r>
      <w:r w:rsidRPr="0078136E">
        <w:rPr>
          <w:szCs w:val="18"/>
        </w:rPr>
        <w:tab/>
        <w:t>(plaats)</w:t>
      </w:r>
    </w:p>
    <w:p w:rsidR="0078136E" w:rsidRPr="0078136E" w:rsidRDefault="0078136E" w:rsidP="0078136E">
      <w:pPr>
        <w:tabs>
          <w:tab w:val="left" w:pos="227"/>
          <w:tab w:val="left" w:pos="454"/>
          <w:tab w:val="left" w:pos="680"/>
          <w:tab w:val="right" w:pos="7655"/>
        </w:tabs>
        <w:autoSpaceDE w:val="0"/>
        <w:autoSpaceDN w:val="0"/>
        <w:adjustRightInd w:val="0"/>
        <w:rPr>
          <w:szCs w:val="18"/>
        </w:rPr>
      </w:pPr>
      <w:r w:rsidRPr="0078136E">
        <w:rPr>
          <w:szCs w:val="18"/>
        </w:rPr>
        <w:t>door</w:t>
      </w:r>
      <w:r w:rsidR="007F6616">
        <w:rPr>
          <w:szCs w:val="18"/>
        </w:rPr>
        <w:tab/>
      </w:r>
      <w:r w:rsidRPr="0078136E">
        <w:rPr>
          <w:szCs w:val="18"/>
        </w:rPr>
        <w:tab/>
      </w:r>
      <w:r w:rsidRPr="0078136E">
        <w:rPr>
          <w:szCs w:val="18"/>
        </w:rPr>
        <w:tab/>
        <w:t>(naam en voorletter(s))</w:t>
      </w:r>
    </w:p>
    <w:p w:rsidR="0078136E" w:rsidRPr="0078136E" w:rsidRDefault="0078136E" w:rsidP="0078136E">
      <w:pPr>
        <w:tabs>
          <w:tab w:val="left" w:pos="227"/>
          <w:tab w:val="left" w:pos="454"/>
          <w:tab w:val="left" w:pos="680"/>
          <w:tab w:val="right" w:pos="7655"/>
        </w:tabs>
        <w:autoSpaceDE w:val="0"/>
        <w:autoSpaceDN w:val="0"/>
        <w:adjustRightInd w:val="0"/>
        <w:rPr>
          <w:szCs w:val="18"/>
        </w:rPr>
      </w:pPr>
      <w:r w:rsidRPr="0078136E">
        <w:rPr>
          <w:szCs w:val="18"/>
        </w:rPr>
        <w:t>als bestuurder van</w:t>
      </w:r>
      <w:r w:rsidR="007F6616">
        <w:rPr>
          <w:szCs w:val="18"/>
        </w:rPr>
        <w:tab/>
      </w:r>
      <w:r w:rsidRPr="0078136E">
        <w:rPr>
          <w:szCs w:val="18"/>
        </w:rPr>
        <w:t>(naam en vestigingsplaats bedrijf)</w:t>
      </w:r>
    </w:p>
    <w:p w:rsidR="0078136E" w:rsidRPr="0078136E" w:rsidRDefault="0078136E" w:rsidP="0078136E">
      <w:pPr>
        <w:tabs>
          <w:tab w:val="left" w:pos="227"/>
          <w:tab w:val="left" w:pos="454"/>
          <w:tab w:val="left" w:pos="680"/>
          <w:tab w:val="right" w:pos="7655"/>
        </w:tabs>
        <w:autoSpaceDE w:val="0"/>
        <w:autoSpaceDN w:val="0"/>
        <w:adjustRightInd w:val="0"/>
        <w:rPr>
          <w:szCs w:val="18"/>
        </w:rPr>
      </w:pPr>
      <w:r w:rsidRPr="0078136E">
        <w:rPr>
          <w:szCs w:val="18"/>
        </w:rPr>
        <w:t>die</w:t>
      </w:r>
      <w:r w:rsidR="007F6616">
        <w:rPr>
          <w:szCs w:val="18"/>
        </w:rPr>
        <w:tab/>
      </w:r>
      <w:r w:rsidRPr="0078136E">
        <w:rPr>
          <w:szCs w:val="18"/>
        </w:rPr>
        <w:tab/>
      </w:r>
      <w:r w:rsidRPr="0078136E">
        <w:rPr>
          <w:szCs w:val="18"/>
        </w:rPr>
        <w:tab/>
        <w:t>(naam en vestigingsplaats bedrijf)</w:t>
      </w:r>
    </w:p>
    <w:p w:rsidR="0078136E" w:rsidRPr="0078136E" w:rsidRDefault="0078136E" w:rsidP="0078136E">
      <w:pPr>
        <w:autoSpaceDE w:val="0"/>
        <w:autoSpaceDN w:val="0"/>
        <w:adjustRightInd w:val="0"/>
        <w:rPr>
          <w:rFonts w:cs="Arial"/>
          <w:szCs w:val="18"/>
        </w:rPr>
      </w:pPr>
    </w:p>
    <w:p w:rsidR="0078136E" w:rsidRPr="0078136E" w:rsidRDefault="0078136E" w:rsidP="0078136E">
      <w:pPr>
        <w:autoSpaceDE w:val="0"/>
        <w:autoSpaceDN w:val="0"/>
        <w:adjustRightInd w:val="0"/>
        <w:rPr>
          <w:rFonts w:cs="Arial"/>
          <w:szCs w:val="18"/>
        </w:rPr>
      </w:pPr>
      <w:r w:rsidRPr="0078136E">
        <w:rPr>
          <w:rFonts w:cs="Arial"/>
          <w:szCs w:val="18"/>
        </w:rPr>
        <w:t>ter zake van deze Inschrijving rechtsgeldig vertegenwoordigt.</w:t>
      </w:r>
    </w:p>
    <w:p w:rsidR="0078136E" w:rsidRPr="0078136E" w:rsidRDefault="0078136E" w:rsidP="0078136E">
      <w:pPr>
        <w:autoSpaceDE w:val="0"/>
        <w:autoSpaceDN w:val="0"/>
        <w:adjustRightInd w:val="0"/>
        <w:rPr>
          <w:rFonts w:cs="Arial"/>
          <w:szCs w:val="18"/>
        </w:rPr>
      </w:pPr>
    </w:p>
    <w:p w:rsidR="0078136E" w:rsidRPr="0078136E" w:rsidRDefault="0078136E" w:rsidP="0078136E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b/>
          <w:szCs w:val="18"/>
        </w:rPr>
      </w:pPr>
      <w:r w:rsidRPr="0078136E">
        <w:rPr>
          <w:b/>
          <w:szCs w:val="18"/>
        </w:rPr>
        <w:t>Ondertekening</w:t>
      </w:r>
    </w:p>
    <w:p w:rsidR="0078136E" w:rsidRPr="0078136E" w:rsidRDefault="0078136E" w:rsidP="0078136E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szCs w:val="18"/>
        </w:rPr>
      </w:pPr>
    </w:p>
    <w:p w:rsidR="0078136E" w:rsidRPr="0078136E" w:rsidRDefault="0078136E" w:rsidP="0078136E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rFonts w:cs="V&amp;W Syntax (Adobe)"/>
          <w:b/>
          <w:szCs w:val="18"/>
        </w:rPr>
      </w:pPr>
      <w:r w:rsidRPr="0078136E">
        <w:rPr>
          <w:szCs w:val="18"/>
        </w:rPr>
        <w:t xml:space="preserve">De Model K verklaring dient door de inschrijver en in geval van een samenwerkingsverband van ondernemers, al dan niet een vennootschap onder firma, </w:t>
      </w:r>
      <w:r w:rsidRPr="0078136E">
        <w:rPr>
          <w:szCs w:val="18"/>
          <w:u w:val="single"/>
        </w:rPr>
        <w:t>alle</w:t>
      </w:r>
      <w:r w:rsidRPr="0078136E">
        <w:rPr>
          <w:szCs w:val="18"/>
        </w:rPr>
        <w:t xml:space="preserve"> inschrijvers, digitaal te worden ondertekend conform</w:t>
      </w:r>
      <w:r w:rsidRPr="0078136E">
        <w:rPr>
          <w:color w:val="000000" w:themeColor="text1"/>
          <w:szCs w:val="18"/>
        </w:rPr>
        <w:t xml:space="preserve"> </w:t>
      </w:r>
      <w:r w:rsidRPr="0078136E">
        <w:rPr>
          <w:szCs w:val="18"/>
        </w:rPr>
        <w:t>paragraaf 6.</w:t>
      </w:r>
      <w:r w:rsidR="00CD2085">
        <w:rPr>
          <w:szCs w:val="18"/>
        </w:rPr>
        <w:t>3</w:t>
      </w:r>
      <w:r w:rsidRPr="0078136E">
        <w:rPr>
          <w:szCs w:val="18"/>
        </w:rPr>
        <w:t>.1</w:t>
      </w:r>
      <w:r w:rsidRPr="0078136E">
        <w:rPr>
          <w:color w:val="000000" w:themeColor="text1"/>
          <w:szCs w:val="18"/>
        </w:rPr>
        <w:t>.</w:t>
      </w:r>
    </w:p>
    <w:p w:rsidR="0078136E" w:rsidRPr="0078136E" w:rsidRDefault="0078136E" w:rsidP="0078136E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szCs w:val="18"/>
        </w:rPr>
      </w:pPr>
    </w:p>
    <w:p w:rsidR="00FD1EE6" w:rsidRPr="00300406" w:rsidRDefault="00FD1EE6" w:rsidP="00FA7FF1">
      <w:pPr>
        <w:pStyle w:val="Broodtekst"/>
        <w:rPr>
          <w:rFonts w:cs="Verdana"/>
          <w:color w:val="000000" w:themeColor="text1"/>
          <w:sz w:val="16"/>
          <w:szCs w:val="16"/>
        </w:rPr>
      </w:pPr>
    </w:p>
    <w:sectPr w:rsidR="00FD1EE6" w:rsidRPr="00300406" w:rsidSect="00DD5F1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671" w:right="964" w:bottom="1701" w:left="32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C2" w:rsidRDefault="00CF2EC2">
      <w:r>
        <w:separator/>
      </w:r>
    </w:p>
  </w:endnote>
  <w:endnote w:type="continuationSeparator" w:id="0">
    <w:p w:rsidR="00CF2EC2" w:rsidRDefault="00CF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3C" w:rsidRDefault="00A14C3C" w:rsidP="00FD1EE6">
    <w:pPr>
      <w:pStyle w:val="Huisstijl-Rubricering0"/>
      <w:framePr w:w="4213" w:h="340" w:hRule="exact" w:hSpace="181" w:wrap="around" w:vAnchor="page" w:hAnchor="page" w:x="1589" w:y="16075" w:anchorLock="1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>
      <w:t>rws bedrijfsinformatie</w:t>
    </w:r>
  </w:p>
  <w:p w:rsidR="00A14C3C" w:rsidRDefault="00A14C3C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3C6FD24B" wp14:editId="28E35A32">
              <wp:simplePos x="0" y="0"/>
              <wp:positionH relativeFrom="page">
                <wp:posOffset>5980430</wp:posOffset>
              </wp:positionH>
              <wp:positionV relativeFrom="page">
                <wp:posOffset>10163810</wp:posOffset>
              </wp:positionV>
              <wp:extent cx="1259840" cy="143510"/>
              <wp:effectExtent l="0" t="0" r="0" b="889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4C3C" w:rsidRDefault="00A14C3C">
                          <w:pPr>
                            <w:pStyle w:val="Huisstijl-Paginanummer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fldSimple w:instr=" NUMPAGES  \* Arabic  \* MERGEFORMAT ">
                            <w:r>
                              <w:t>53</w:t>
                            </w:r>
                          </w:fldSimple>
                        </w:p>
                        <w:p w:rsidR="00A14C3C" w:rsidRDefault="00A14C3C">
                          <w:pPr>
                            <w:pStyle w:val="Huisstijl-Paginanummer"/>
                          </w:pPr>
                        </w:p>
                        <w:p w:rsidR="00A14C3C" w:rsidRDefault="00A14C3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FD24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470.9pt;margin-top:800.3pt;width:99.2pt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" strokecolor="white" strokeweight="0">
              <v:textbox inset="0,0,0,0">
                <w:txbxContent>
                  <w:p w:rsidR="00A14C3C" w:rsidRDefault="00A14C3C">
                    <w:pPr>
                      <w:pStyle w:val="Huisstijl-Paginanummer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> van </w:t>
                    </w:r>
                    <w:r w:rsidR="00F9706E">
                      <w:fldChar w:fldCharType="begin"/>
                    </w:r>
                    <w:r w:rsidR="00F9706E">
                      <w:instrText xml:space="preserve"> NUMPAGES  \* Arabic  \* MERGEFORMAT </w:instrText>
                    </w:r>
                    <w:r w:rsidR="00F9706E">
                      <w:fldChar w:fldCharType="separate"/>
                    </w:r>
                    <w:r>
                      <w:t>53</w:t>
                    </w:r>
                    <w:r w:rsidR="00F9706E">
                      <w:fldChar w:fldCharType="end"/>
                    </w:r>
                  </w:p>
                  <w:p w:rsidR="00A14C3C" w:rsidRDefault="00A14C3C">
                    <w:pPr>
                      <w:pStyle w:val="Huisstijl-Paginanummer"/>
                    </w:pPr>
                  </w:p>
                  <w:p w:rsidR="00A14C3C" w:rsidRDefault="00A14C3C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3C" w:rsidRDefault="00A14C3C" w:rsidP="00FD1EE6">
    <w:pPr>
      <w:widowControl w:val="0"/>
      <w:tabs>
        <w:tab w:val="center" w:pos="4536"/>
        <w:tab w:val="right" w:pos="8931"/>
        <w:tab w:val="right" w:pos="9072"/>
      </w:tabs>
    </w:pPr>
  </w:p>
  <w:p w:rsidR="00A14C3C" w:rsidRPr="00FD4C51" w:rsidRDefault="00A14C3C" w:rsidP="00FD1EE6">
    <w:pPr>
      <w:widowControl w:val="0"/>
      <w:tabs>
        <w:tab w:val="center" w:pos="4536"/>
        <w:tab w:val="right" w:pos="11766"/>
      </w:tabs>
      <w:rPr>
        <w:rFonts w:ascii="Univers" w:hAnsi="Univers"/>
        <w:b/>
        <w:sz w:val="22"/>
      </w:rPr>
    </w:pPr>
    <w:r>
      <w:rPr>
        <w:sz w:val="13"/>
        <w:szCs w:val="13"/>
      </w:rPr>
      <w:t xml:space="preserve">Vertrouwelijkheid: </w:t>
    </w:r>
    <w:r w:rsidR="00182F9E">
      <w:rPr>
        <w:sz w:val="13"/>
        <w:szCs w:val="13"/>
      </w:rPr>
      <w:t>RWS INFORMATIE</w:t>
    </w:r>
    <w:r w:rsidRPr="00FD4C51">
      <w:rPr>
        <w:sz w:val="13"/>
        <w:szCs w:val="13"/>
      </w:rPr>
      <w:tab/>
    </w:r>
    <w:r w:rsidRPr="00FD4C51">
      <w:rPr>
        <w:sz w:val="13"/>
        <w:szCs w:val="13"/>
      </w:rPr>
      <w:tab/>
      <w:t xml:space="preserve">Pagina </w:t>
    </w:r>
    <w:r w:rsidRPr="00FD4C51">
      <w:rPr>
        <w:sz w:val="13"/>
        <w:szCs w:val="13"/>
      </w:rPr>
      <w:fldChar w:fldCharType="begin"/>
    </w:r>
    <w:r w:rsidRPr="00FD4C51">
      <w:rPr>
        <w:sz w:val="13"/>
        <w:szCs w:val="13"/>
      </w:rPr>
      <w:instrText xml:space="preserve"> PAGE </w:instrText>
    </w:r>
    <w:r w:rsidRPr="00FD4C51">
      <w:rPr>
        <w:sz w:val="13"/>
        <w:szCs w:val="13"/>
      </w:rPr>
      <w:fldChar w:fldCharType="separate"/>
    </w:r>
    <w:r w:rsidR="00741F7A">
      <w:rPr>
        <w:noProof/>
        <w:sz w:val="13"/>
        <w:szCs w:val="13"/>
      </w:rPr>
      <w:t>1</w:t>
    </w:r>
    <w:r w:rsidRPr="00FD4C51">
      <w:rPr>
        <w:sz w:val="13"/>
        <w:szCs w:val="13"/>
      </w:rPr>
      <w:fldChar w:fldCharType="end"/>
    </w:r>
    <w:r w:rsidRPr="00FD4C51">
      <w:rPr>
        <w:sz w:val="13"/>
        <w:szCs w:val="13"/>
      </w:rPr>
      <w:t xml:space="preserve"> van </w:t>
    </w:r>
    <w:r w:rsidRPr="00FD4C51">
      <w:rPr>
        <w:sz w:val="13"/>
        <w:szCs w:val="13"/>
      </w:rPr>
      <w:fldChar w:fldCharType="begin"/>
    </w:r>
    <w:r w:rsidRPr="00FD4C51">
      <w:rPr>
        <w:sz w:val="13"/>
        <w:szCs w:val="13"/>
      </w:rPr>
      <w:instrText xml:space="preserve"> NUMPAGES </w:instrText>
    </w:r>
    <w:r w:rsidRPr="00FD4C51">
      <w:rPr>
        <w:sz w:val="13"/>
        <w:szCs w:val="13"/>
      </w:rPr>
      <w:fldChar w:fldCharType="separate"/>
    </w:r>
    <w:r w:rsidR="00741F7A">
      <w:rPr>
        <w:noProof/>
        <w:sz w:val="13"/>
        <w:szCs w:val="13"/>
      </w:rPr>
      <w:t>1</w:t>
    </w:r>
    <w:r w:rsidRPr="00FD4C51">
      <w:rPr>
        <w:sz w:val="13"/>
        <w:szCs w:val="13"/>
      </w:rPr>
      <w:fldChar w:fldCharType="end"/>
    </w:r>
  </w:p>
  <w:p w:rsidR="00A14C3C" w:rsidRDefault="00A14C3C" w:rsidP="00FD1EE6">
    <w:pPr>
      <w:pStyle w:val="Voettekst"/>
      <w:tabs>
        <w:tab w:val="clear" w:pos="9072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C2" w:rsidRDefault="00CF2EC2">
      <w:r>
        <w:rPr>
          <w:color w:val="000000"/>
        </w:rPr>
        <w:separator/>
      </w:r>
    </w:p>
  </w:footnote>
  <w:footnote w:type="continuationSeparator" w:id="0">
    <w:p w:rsidR="00CF2EC2" w:rsidRDefault="00CF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3C" w:rsidRPr="008F3848" w:rsidRDefault="00A14C3C">
    <w:pPr>
      <w:pStyle w:val="Koptekst"/>
      <w:rPr>
        <w:sz w:val="13"/>
        <w:szCs w:val="13"/>
      </w:rPr>
    </w:pPr>
    <w:r w:rsidRPr="008F3848">
      <w:rPr>
        <w:sz w:val="13"/>
        <w:szCs w:val="13"/>
      </w:rPr>
      <w:t xml:space="preserve">Vraagspecificatie Nadere overeenkomst | Zaaknummer </w:t>
    </w:r>
    <w:r w:rsidRPr="00D62582">
      <w:rPr>
        <w:sz w:val="13"/>
        <w:szCs w:val="13"/>
        <w:highlight w:val="lightGray"/>
      </w:rPr>
      <w:t>zaaknumm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F7A" w:rsidRDefault="00741F7A" w:rsidP="00741F7A">
    <w:pPr>
      <w:tabs>
        <w:tab w:val="left" w:pos="540"/>
      </w:tabs>
      <w:ind w:left="-1134" w:right="170"/>
      <w:jc w:val="center"/>
      <w:rPr>
        <w:rFonts w:cs="V&amp;W Syntax (Adobe)"/>
      </w:rPr>
    </w:pPr>
    <w:r>
      <w:rPr>
        <w:rFonts w:cs="V&amp;W Syntax (Adobe)"/>
      </w:rPr>
      <w:pict>
        <v:rect id="_x0000_i1659" style="width:384.15pt;height:.75pt" o:hralign="center" o:hrstd="t" o:hrnoshade="t" o:hr="t" fillcolor="black" stroked="f"/>
      </w:pict>
    </w:r>
  </w:p>
  <w:p w:rsidR="00741F7A" w:rsidRDefault="00741F7A" w:rsidP="00741F7A">
    <w:pPr>
      <w:tabs>
        <w:tab w:val="left" w:pos="540"/>
        <w:tab w:val="right" w:pos="8640"/>
      </w:tabs>
      <w:ind w:hanging="1134"/>
      <w:rPr>
        <w:rFonts w:cs="V&amp;W Syntax (Adobe)"/>
      </w:rPr>
    </w:pPr>
    <w:r>
      <w:rPr>
        <w:rFonts w:cs="V&amp;W Syntax (Adobe)"/>
      </w:rPr>
      <w:t>Behoort bij zaaknummer 31167382</w:t>
    </w:r>
  </w:p>
  <w:p w:rsidR="00741F7A" w:rsidRDefault="00741F7A" w:rsidP="00741F7A">
    <w:pPr>
      <w:tabs>
        <w:tab w:val="right" w:pos="8306"/>
      </w:tabs>
      <w:ind w:right="-964" w:hanging="1134"/>
      <w:jc w:val="center"/>
      <w:rPr>
        <w:rFonts w:cs="V&amp;W Syntax (Adobe)"/>
      </w:rPr>
    </w:pPr>
    <w:r>
      <w:rPr>
        <w:rFonts w:cs="V&amp;W Syntax (Adobe)"/>
      </w:rPr>
      <w:pict>
        <v:rect id="_x0000_i1660" style="width:384.15pt;height:.75pt" o:hralign="center" o:hrstd="t" o:hrnoshade="t" o:hr="t" fillcolor="black" stroked="f"/>
      </w:pict>
    </w:r>
  </w:p>
  <w:p w:rsidR="00741F7A" w:rsidRDefault="00741F7A" w:rsidP="00741F7A">
    <w:pPr>
      <w:pStyle w:val="Koptekst"/>
      <w:tabs>
        <w:tab w:val="clear" w:pos="227"/>
        <w:tab w:val="left" w:pos="-709"/>
      </w:tabs>
      <w:ind w:left="-1134"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24E7"/>
    <w:multiLevelType w:val="hybridMultilevel"/>
    <w:tmpl w:val="FAC2933E"/>
    <w:lvl w:ilvl="0" w:tplc="32125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8E91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5A041E"/>
    <w:multiLevelType w:val="hybridMultilevel"/>
    <w:tmpl w:val="CDACDF20"/>
    <w:lvl w:ilvl="0" w:tplc="4DFE6396">
      <w:start w:val="1"/>
      <w:numFmt w:val="decimal"/>
      <w:lvlText w:val="%1."/>
      <w:lvlJc w:val="left"/>
      <w:pPr>
        <w:tabs>
          <w:tab w:val="num" w:pos="3184"/>
        </w:tabs>
        <w:ind w:left="3184" w:hanging="360"/>
      </w:pPr>
      <w:rPr>
        <w:rFonts w:ascii="Verdana" w:hAnsi="Verdana" w:cs="Arial" w:hint="default"/>
        <w:b w:val="0"/>
        <w:bCs w:val="0"/>
        <w:i w:val="0"/>
        <w:iCs w:val="0"/>
        <w:sz w:val="18"/>
        <w:szCs w:val="18"/>
      </w:rPr>
    </w:lvl>
    <w:lvl w:ilvl="1" w:tplc="62CEF408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128A1"/>
    <w:multiLevelType w:val="hybridMultilevel"/>
    <w:tmpl w:val="6A18B086"/>
    <w:lvl w:ilvl="0" w:tplc="446C4C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EF8E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92ACAD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13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 w:tplc="8E2A7112">
      <w:start w:val="6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05C7630F"/>
    <w:multiLevelType w:val="multilevel"/>
    <w:tmpl w:val="05CCC900"/>
    <w:lvl w:ilvl="0">
      <w:start w:val="1"/>
      <w:numFmt w:val="decimal"/>
      <w:pStyle w:val="HoofdstukGenummerd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color w:val="auto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left="0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subparagraaf"/>
      <w:lvlText w:val="%1.%2.%3.%4."/>
      <w:lvlJc w:val="left"/>
      <w:pPr>
        <w:tabs>
          <w:tab w:val="num" w:pos="1728"/>
        </w:tabs>
        <w:ind w:left="0" w:hanging="1134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8F6703E"/>
    <w:multiLevelType w:val="hybridMultilevel"/>
    <w:tmpl w:val="869E0332"/>
    <w:lvl w:ilvl="0" w:tplc="BC1AA5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unga" w:hint="default"/>
      </w:rPr>
    </w:lvl>
    <w:lvl w:ilvl="1" w:tplc="D270AF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39A85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7C10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C6CA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1A860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2068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F2E1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BA61A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8B36AF"/>
    <w:multiLevelType w:val="hybridMultilevel"/>
    <w:tmpl w:val="2AB4A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0E55074"/>
    <w:multiLevelType w:val="hybridMultilevel"/>
    <w:tmpl w:val="9676D3C4"/>
    <w:lvl w:ilvl="0" w:tplc="A7E22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71620B"/>
    <w:multiLevelType w:val="hybridMultilevel"/>
    <w:tmpl w:val="37B6D19C"/>
    <w:lvl w:ilvl="0" w:tplc="0CB266C6">
      <w:start w:val="1"/>
      <w:numFmt w:val="none"/>
      <w:pStyle w:val="BijlageOngenummerdKop"/>
      <w:lvlText w:val="Bijlage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64B7936"/>
    <w:multiLevelType w:val="hybridMultilevel"/>
    <w:tmpl w:val="B3A2D1FC"/>
    <w:lvl w:ilvl="0" w:tplc="8C587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2865E6"/>
    <w:multiLevelType w:val="singleLevel"/>
    <w:tmpl w:val="C7B6437E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20"/>
        <w:szCs w:val="20"/>
      </w:rPr>
    </w:lvl>
  </w:abstractNum>
  <w:abstractNum w:abstractNumId="21" w15:restartNumberingAfterBreak="0">
    <w:nsid w:val="20B50686"/>
    <w:multiLevelType w:val="hybridMultilevel"/>
    <w:tmpl w:val="F3887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3" w15:restartNumberingAfterBreak="0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18641A9"/>
    <w:multiLevelType w:val="multilevel"/>
    <w:tmpl w:val="1040A6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956"/>
        </w:tabs>
        <w:ind w:left="1956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9"/>
        </w:tabs>
        <w:ind w:left="43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823"/>
        </w:tabs>
        <w:ind w:left="58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957"/>
        </w:tabs>
        <w:ind w:left="6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451"/>
        </w:tabs>
        <w:ind w:left="8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585"/>
        </w:tabs>
        <w:ind w:left="9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079"/>
        </w:tabs>
        <w:ind w:left="11079" w:hanging="1800"/>
      </w:pPr>
      <w:rPr>
        <w:rFonts w:hint="default"/>
      </w:rPr>
    </w:lvl>
  </w:abstractNum>
  <w:abstractNum w:abstractNumId="25" w15:restartNumberingAfterBreak="0">
    <w:nsid w:val="25770466"/>
    <w:multiLevelType w:val="multilevel"/>
    <w:tmpl w:val="CA500052"/>
    <w:lvl w:ilvl="0">
      <w:start w:val="10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26" w15:restartNumberingAfterBreak="0">
    <w:nsid w:val="2ADE3215"/>
    <w:multiLevelType w:val="hybridMultilevel"/>
    <w:tmpl w:val="20F01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2C503F66"/>
    <w:multiLevelType w:val="hybridMultilevel"/>
    <w:tmpl w:val="B80C17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7A29B1"/>
    <w:multiLevelType w:val="hybridMultilevel"/>
    <w:tmpl w:val="18D059C2"/>
    <w:lvl w:ilvl="0" w:tplc="9156F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D6325C"/>
    <w:multiLevelType w:val="hybridMultilevel"/>
    <w:tmpl w:val="5A1E8EA0"/>
    <w:lvl w:ilvl="0" w:tplc="5958E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32" w15:restartNumberingAfterBreak="0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33" w15:restartNumberingAfterBreak="0">
    <w:nsid w:val="32D30E47"/>
    <w:multiLevelType w:val="hybridMultilevel"/>
    <w:tmpl w:val="5434A9B8"/>
    <w:lvl w:ilvl="0" w:tplc="AA449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8E91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966B39"/>
    <w:multiLevelType w:val="hybridMultilevel"/>
    <w:tmpl w:val="7E6EB678"/>
    <w:lvl w:ilvl="0" w:tplc="202696C2">
      <w:start w:val="1"/>
      <w:numFmt w:val="lowerLetter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5C93060"/>
    <w:multiLevelType w:val="hybridMultilevel"/>
    <w:tmpl w:val="4978EA32"/>
    <w:lvl w:ilvl="0" w:tplc="ECCE3E2A">
      <w:start w:val="1"/>
      <w:numFmt w:val="decimal"/>
      <w:pStyle w:val="NummeringSlectie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36" w15:restartNumberingAfterBreak="0">
    <w:nsid w:val="3652369A"/>
    <w:multiLevelType w:val="hybridMultilevel"/>
    <w:tmpl w:val="36ACD4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8" w15:restartNumberingAfterBreak="0">
    <w:nsid w:val="38AE1C44"/>
    <w:multiLevelType w:val="hybridMultilevel"/>
    <w:tmpl w:val="D5A0DD36"/>
    <w:lvl w:ilvl="0" w:tplc="3260E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CD9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7154C1"/>
    <w:multiLevelType w:val="hybridMultilevel"/>
    <w:tmpl w:val="6952EC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5146B2"/>
    <w:multiLevelType w:val="hybridMultilevel"/>
    <w:tmpl w:val="132E2C18"/>
    <w:lvl w:ilvl="0" w:tplc="202696C2">
      <w:start w:val="1"/>
      <w:numFmt w:val="lowerLetter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41" w15:restartNumberingAfterBreak="0">
    <w:nsid w:val="410E6DC4"/>
    <w:multiLevelType w:val="hybridMultilevel"/>
    <w:tmpl w:val="B0A07B38"/>
    <w:lvl w:ilvl="0" w:tplc="FFFFFFFF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262F2"/>
    <w:multiLevelType w:val="hybridMultilevel"/>
    <w:tmpl w:val="704C96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5285728"/>
    <w:multiLevelType w:val="multilevel"/>
    <w:tmpl w:val="FB5A65AE"/>
    <w:lvl w:ilvl="0">
      <w:start w:val="1"/>
      <w:numFmt w:val="decimal"/>
      <w:pStyle w:val="BijlageOngenummerdParagraaf"/>
      <w:lvlText w:val="%1"/>
      <w:lvlJc w:val="left"/>
      <w:pPr>
        <w:ind w:left="0" w:hanging="1134"/>
      </w:pPr>
      <w:rPr>
        <w:rFonts w:hint="default"/>
        <w:b/>
        <w:i w:val="0"/>
        <w:sz w:val="18"/>
      </w:rPr>
    </w:lvl>
    <w:lvl w:ilvl="1">
      <w:start w:val="1"/>
      <w:numFmt w:val="decimal"/>
      <w:pStyle w:val="BijlageOngenummerdSubparagraaf"/>
      <w:lvlText w:val="%1.%2"/>
      <w:lvlJc w:val="left"/>
      <w:pPr>
        <w:ind w:left="0" w:hanging="1134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EC1803"/>
    <w:multiLevelType w:val="hybridMultilevel"/>
    <w:tmpl w:val="529ED0A4"/>
    <w:lvl w:ilvl="0" w:tplc="04130001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1" w:tplc="0409000F">
      <w:start w:val="1"/>
      <w:numFmt w:val="lowerLetter"/>
      <w:lvlText w:val="%2."/>
      <w:lvlJc w:val="left"/>
      <w:pPr>
        <w:tabs>
          <w:tab w:val="num" w:pos="3558"/>
        </w:tabs>
        <w:ind w:left="3558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4278"/>
        </w:tabs>
        <w:ind w:left="4278" w:hanging="180"/>
      </w:pPr>
    </w:lvl>
    <w:lvl w:ilvl="3" w:tplc="04130001">
      <w:start w:val="1"/>
      <w:numFmt w:val="decimal"/>
      <w:lvlText w:val="%4."/>
      <w:lvlJc w:val="left"/>
      <w:pPr>
        <w:tabs>
          <w:tab w:val="num" w:pos="4998"/>
        </w:tabs>
        <w:ind w:left="4998" w:hanging="360"/>
      </w:pPr>
    </w:lvl>
    <w:lvl w:ilvl="4" w:tplc="CF7C5B82">
      <w:start w:val="1"/>
      <w:numFmt w:val="lowerLetter"/>
      <w:lvlText w:val="%5."/>
      <w:lvlJc w:val="left"/>
      <w:pPr>
        <w:tabs>
          <w:tab w:val="num" w:pos="5718"/>
        </w:tabs>
        <w:ind w:left="5718" w:hanging="360"/>
      </w:pPr>
      <w:rPr>
        <w:rFonts w:ascii="Verdana" w:eastAsia="Times New Roman" w:hAnsi="Verdana" w:hint="default"/>
      </w:rPr>
    </w:lvl>
    <w:lvl w:ilvl="5" w:tplc="04130005">
      <w:start w:val="1"/>
      <w:numFmt w:val="lowerRoman"/>
      <w:lvlText w:val="%6."/>
      <w:lvlJc w:val="right"/>
      <w:pPr>
        <w:tabs>
          <w:tab w:val="num" w:pos="6438"/>
        </w:tabs>
        <w:ind w:left="6438" w:hanging="180"/>
      </w:pPr>
    </w:lvl>
    <w:lvl w:ilvl="6" w:tplc="04130001">
      <w:start w:val="1"/>
      <w:numFmt w:val="decimal"/>
      <w:lvlText w:val="%7."/>
      <w:lvlJc w:val="left"/>
      <w:pPr>
        <w:tabs>
          <w:tab w:val="num" w:pos="7158"/>
        </w:tabs>
        <w:ind w:left="7158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7878"/>
        </w:tabs>
        <w:ind w:left="7878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8598"/>
        </w:tabs>
        <w:ind w:left="8598" w:hanging="180"/>
      </w:pPr>
    </w:lvl>
  </w:abstractNum>
  <w:abstractNum w:abstractNumId="47" w15:restartNumberingAfterBreak="0">
    <w:nsid w:val="532C0B3D"/>
    <w:multiLevelType w:val="hybridMultilevel"/>
    <w:tmpl w:val="AAB6A2AC"/>
    <w:lvl w:ilvl="0" w:tplc="3CAE4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6F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CE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8E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84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E9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6E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E4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43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3BB740A"/>
    <w:multiLevelType w:val="hybridMultilevel"/>
    <w:tmpl w:val="4E323A5C"/>
    <w:lvl w:ilvl="0" w:tplc="5EDC7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plc="0413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0"/>
        <w:szCs w:val="20"/>
      </w:r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9" w15:restartNumberingAfterBreak="0">
    <w:nsid w:val="557E01F9"/>
    <w:multiLevelType w:val="hybridMultilevel"/>
    <w:tmpl w:val="6414AF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F70AB0"/>
    <w:multiLevelType w:val="hybridMultilevel"/>
    <w:tmpl w:val="8C32D9A6"/>
    <w:lvl w:ilvl="0" w:tplc="641882A0">
      <w:start w:val="1"/>
      <w:numFmt w:val="decimal"/>
      <w:lvlText w:val="%1."/>
      <w:lvlJc w:val="left"/>
      <w:pPr>
        <w:ind w:left="360" w:hanging="360"/>
      </w:pPr>
      <w:rPr>
        <w:rFonts w:ascii="Verdana" w:eastAsia="DejaVu Sans" w:hAnsi="Verdana" w:cs="Aria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437057"/>
    <w:multiLevelType w:val="multilevel"/>
    <w:tmpl w:val="54B2C3E6"/>
    <w:lvl w:ilvl="0">
      <w:start w:val="1"/>
      <w:numFmt w:val="upperLetter"/>
      <w:lvlText w:val="Bijlage %1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57FB01D7"/>
    <w:multiLevelType w:val="hybridMultilevel"/>
    <w:tmpl w:val="9278A5E6"/>
    <w:lvl w:ilvl="0" w:tplc="4498E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5C47DD"/>
    <w:multiLevelType w:val="hybridMultilevel"/>
    <w:tmpl w:val="75C21078"/>
    <w:lvl w:ilvl="0" w:tplc="5C34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9C3F29"/>
    <w:multiLevelType w:val="multilevel"/>
    <w:tmpl w:val="1040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49"/>
        </w:tabs>
        <w:ind w:left="1749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55" w15:restartNumberingAfterBreak="0">
    <w:nsid w:val="5ECC7F89"/>
    <w:multiLevelType w:val="multilevel"/>
    <w:tmpl w:val="C2F828F0"/>
    <w:lvl w:ilvl="0">
      <w:start w:val="1"/>
      <w:numFmt w:val="decimal"/>
      <w:pStyle w:val="Opsomming-cijfer"/>
      <w:lvlText w:val="%1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56" w15:restartNumberingAfterBreak="0">
    <w:nsid w:val="5F004AA4"/>
    <w:multiLevelType w:val="hybridMultilevel"/>
    <w:tmpl w:val="E51CF048"/>
    <w:lvl w:ilvl="0" w:tplc="9AB0E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883D55"/>
    <w:multiLevelType w:val="multilevel"/>
    <w:tmpl w:val="8BC8DD0A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7" w:hanging="2160"/>
      </w:pPr>
      <w:rPr>
        <w:rFonts w:hint="default"/>
      </w:rPr>
    </w:lvl>
  </w:abstractNum>
  <w:abstractNum w:abstractNumId="58" w15:restartNumberingAfterBreak="0">
    <w:nsid w:val="65942E1D"/>
    <w:multiLevelType w:val="hybridMultilevel"/>
    <w:tmpl w:val="024EC250"/>
    <w:lvl w:ilvl="0" w:tplc="3260E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79B7BDB"/>
    <w:multiLevelType w:val="hybridMultilevel"/>
    <w:tmpl w:val="8F484958"/>
    <w:lvl w:ilvl="0" w:tplc="0413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60" w15:restartNumberingAfterBreak="0">
    <w:nsid w:val="69D54C5E"/>
    <w:multiLevelType w:val="hybridMultilevel"/>
    <w:tmpl w:val="575CB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34687D"/>
    <w:multiLevelType w:val="hybridMultilevel"/>
    <w:tmpl w:val="AD4CDE4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BDD3F7E"/>
    <w:multiLevelType w:val="hybridMultilevel"/>
    <w:tmpl w:val="FD462A70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63" w15:restartNumberingAfterBreak="0">
    <w:nsid w:val="6CA40B88"/>
    <w:multiLevelType w:val="hybridMultilevel"/>
    <w:tmpl w:val="2FD6785A"/>
    <w:lvl w:ilvl="0" w:tplc="309A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B0880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65" w15:restartNumberingAfterBreak="0">
    <w:nsid w:val="719D6C13"/>
    <w:multiLevelType w:val="hybridMultilevel"/>
    <w:tmpl w:val="774AD9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1A10EF2"/>
    <w:multiLevelType w:val="hybridMultilevel"/>
    <w:tmpl w:val="6D48EC34"/>
    <w:lvl w:ilvl="0" w:tplc="46AC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68" w15:restartNumberingAfterBreak="0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9" w15:restartNumberingAfterBreak="0">
    <w:nsid w:val="7A723F33"/>
    <w:multiLevelType w:val="hybridMultilevel"/>
    <w:tmpl w:val="9E8A89B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7EE15938"/>
    <w:multiLevelType w:val="multilevel"/>
    <w:tmpl w:val="A8AC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64"/>
  </w:num>
  <w:num w:numId="13">
    <w:abstractNumId w:val="51"/>
  </w:num>
  <w:num w:numId="14">
    <w:abstractNumId w:val="18"/>
  </w:num>
  <w:num w:numId="15">
    <w:abstractNumId w:val="32"/>
  </w:num>
  <w:num w:numId="16">
    <w:abstractNumId w:val="55"/>
  </w:num>
  <w:num w:numId="17">
    <w:abstractNumId w:val="14"/>
  </w:num>
  <w:num w:numId="18">
    <w:abstractNumId w:val="67"/>
  </w:num>
  <w:num w:numId="19">
    <w:abstractNumId w:val="44"/>
  </w:num>
  <w:num w:numId="20">
    <w:abstractNumId w:val="27"/>
  </w:num>
  <w:num w:numId="21">
    <w:abstractNumId w:val="25"/>
  </w:num>
  <w:num w:numId="22">
    <w:abstractNumId w:val="43"/>
  </w:num>
  <w:num w:numId="23">
    <w:abstractNumId w:val="23"/>
  </w:num>
  <w:num w:numId="24">
    <w:abstractNumId w:val="41"/>
  </w:num>
  <w:num w:numId="25">
    <w:abstractNumId w:val="12"/>
  </w:num>
  <w:num w:numId="26">
    <w:abstractNumId w:val="16"/>
  </w:num>
  <w:num w:numId="27">
    <w:abstractNumId w:val="30"/>
  </w:num>
  <w:num w:numId="28">
    <w:abstractNumId w:val="24"/>
  </w:num>
  <w:num w:numId="29">
    <w:abstractNumId w:val="40"/>
  </w:num>
  <w:num w:numId="30">
    <w:abstractNumId w:val="35"/>
  </w:num>
  <w:num w:numId="31">
    <w:abstractNumId w:val="46"/>
  </w:num>
  <w:num w:numId="32">
    <w:abstractNumId w:val="20"/>
  </w:num>
  <w:num w:numId="33">
    <w:abstractNumId w:val="70"/>
  </w:num>
  <w:num w:numId="34">
    <w:abstractNumId w:val="13"/>
  </w:num>
  <w:num w:numId="35">
    <w:abstractNumId w:val="68"/>
  </w:num>
  <w:num w:numId="36">
    <w:abstractNumId w:val="45"/>
  </w:num>
  <w:num w:numId="37">
    <w:abstractNumId w:val="28"/>
  </w:num>
  <w:num w:numId="38">
    <w:abstractNumId w:val="58"/>
  </w:num>
  <w:num w:numId="39">
    <w:abstractNumId w:val="38"/>
  </w:num>
  <w:num w:numId="40">
    <w:abstractNumId w:val="57"/>
  </w:num>
  <w:num w:numId="41">
    <w:abstractNumId w:val="62"/>
  </w:num>
  <w:num w:numId="42">
    <w:abstractNumId w:val="29"/>
  </w:num>
  <w:num w:numId="43">
    <w:abstractNumId w:val="34"/>
  </w:num>
  <w:num w:numId="44">
    <w:abstractNumId w:val="65"/>
  </w:num>
  <w:num w:numId="45">
    <w:abstractNumId w:val="11"/>
  </w:num>
  <w:num w:numId="46">
    <w:abstractNumId w:val="22"/>
  </w:num>
  <w:num w:numId="47">
    <w:abstractNumId w:val="54"/>
  </w:num>
  <w:num w:numId="48">
    <w:abstractNumId w:val="53"/>
  </w:num>
  <w:num w:numId="49">
    <w:abstractNumId w:val="59"/>
  </w:num>
  <w:num w:numId="50">
    <w:abstractNumId w:val="61"/>
  </w:num>
  <w:num w:numId="51">
    <w:abstractNumId w:val="69"/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63"/>
  </w:num>
  <w:num w:numId="55">
    <w:abstractNumId w:val="33"/>
  </w:num>
  <w:num w:numId="56">
    <w:abstractNumId w:val="49"/>
  </w:num>
  <w:num w:numId="57">
    <w:abstractNumId w:val="19"/>
  </w:num>
  <w:num w:numId="58">
    <w:abstractNumId w:val="56"/>
  </w:num>
  <w:num w:numId="59">
    <w:abstractNumId w:val="48"/>
  </w:num>
  <w:num w:numId="60">
    <w:abstractNumId w:val="66"/>
  </w:num>
  <w:num w:numId="61">
    <w:abstractNumId w:val="10"/>
  </w:num>
  <w:num w:numId="62">
    <w:abstractNumId w:val="52"/>
  </w:num>
  <w:num w:numId="63">
    <w:abstractNumId w:val="60"/>
  </w:num>
  <w:num w:numId="64">
    <w:abstractNumId w:val="21"/>
  </w:num>
  <w:num w:numId="65">
    <w:abstractNumId w:val="31"/>
  </w:num>
  <w:num w:numId="66">
    <w:abstractNumId w:val="26"/>
  </w:num>
  <w:num w:numId="67">
    <w:abstractNumId w:val="17"/>
  </w:num>
  <w:num w:numId="68">
    <w:abstractNumId w:val="50"/>
  </w:num>
  <w:num w:numId="69">
    <w:abstractNumId w:val="47"/>
  </w:num>
  <w:num w:numId="70">
    <w:abstractNumId w:val="15"/>
  </w:num>
  <w:num w:numId="71">
    <w:abstractNumId w:val="42"/>
  </w:num>
  <w:num w:numId="72">
    <w:abstractNumId w:val="3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4A"/>
    <w:rsid w:val="000017C8"/>
    <w:rsid w:val="0000184E"/>
    <w:rsid w:val="00001A49"/>
    <w:rsid w:val="00002765"/>
    <w:rsid w:val="000038C1"/>
    <w:rsid w:val="000106B4"/>
    <w:rsid w:val="00011808"/>
    <w:rsid w:val="000119FE"/>
    <w:rsid w:val="000137A8"/>
    <w:rsid w:val="00014AB0"/>
    <w:rsid w:val="000152EA"/>
    <w:rsid w:val="00015817"/>
    <w:rsid w:val="000163F9"/>
    <w:rsid w:val="00016E0E"/>
    <w:rsid w:val="00017DCE"/>
    <w:rsid w:val="0002259D"/>
    <w:rsid w:val="00022EDB"/>
    <w:rsid w:val="0002459D"/>
    <w:rsid w:val="00024817"/>
    <w:rsid w:val="000261BE"/>
    <w:rsid w:val="0003063F"/>
    <w:rsid w:val="000316C5"/>
    <w:rsid w:val="00033BB2"/>
    <w:rsid w:val="00036546"/>
    <w:rsid w:val="00037CAE"/>
    <w:rsid w:val="00037E58"/>
    <w:rsid w:val="000402B8"/>
    <w:rsid w:val="00040319"/>
    <w:rsid w:val="000421BB"/>
    <w:rsid w:val="00047243"/>
    <w:rsid w:val="00047343"/>
    <w:rsid w:val="000517D2"/>
    <w:rsid w:val="00052C66"/>
    <w:rsid w:val="000536D9"/>
    <w:rsid w:val="00057837"/>
    <w:rsid w:val="00060375"/>
    <w:rsid w:val="000608D9"/>
    <w:rsid w:val="0006510F"/>
    <w:rsid w:val="000652DA"/>
    <w:rsid w:val="00067139"/>
    <w:rsid w:val="000672AE"/>
    <w:rsid w:val="00067430"/>
    <w:rsid w:val="00067DC7"/>
    <w:rsid w:val="00071CD0"/>
    <w:rsid w:val="00071DA4"/>
    <w:rsid w:val="000734CE"/>
    <w:rsid w:val="0007484B"/>
    <w:rsid w:val="00076A7B"/>
    <w:rsid w:val="00080062"/>
    <w:rsid w:val="000804BD"/>
    <w:rsid w:val="000808EC"/>
    <w:rsid w:val="00082949"/>
    <w:rsid w:val="00082C38"/>
    <w:rsid w:val="00083553"/>
    <w:rsid w:val="0008446F"/>
    <w:rsid w:val="00086184"/>
    <w:rsid w:val="00090475"/>
    <w:rsid w:val="00091368"/>
    <w:rsid w:val="000948C6"/>
    <w:rsid w:val="00094A7A"/>
    <w:rsid w:val="00094C6C"/>
    <w:rsid w:val="00097BC1"/>
    <w:rsid w:val="000A0652"/>
    <w:rsid w:val="000A153A"/>
    <w:rsid w:val="000A160A"/>
    <w:rsid w:val="000A16E1"/>
    <w:rsid w:val="000A29AC"/>
    <w:rsid w:val="000A2C97"/>
    <w:rsid w:val="000A5F2A"/>
    <w:rsid w:val="000B02FA"/>
    <w:rsid w:val="000B0409"/>
    <w:rsid w:val="000B2716"/>
    <w:rsid w:val="000B2B9B"/>
    <w:rsid w:val="000B435A"/>
    <w:rsid w:val="000B5D8B"/>
    <w:rsid w:val="000C0BC0"/>
    <w:rsid w:val="000C151A"/>
    <w:rsid w:val="000C5201"/>
    <w:rsid w:val="000C55B6"/>
    <w:rsid w:val="000C754B"/>
    <w:rsid w:val="000C7A11"/>
    <w:rsid w:val="000C7CA6"/>
    <w:rsid w:val="000D11A8"/>
    <w:rsid w:val="000D43BA"/>
    <w:rsid w:val="000D4E90"/>
    <w:rsid w:val="000D5098"/>
    <w:rsid w:val="000D5817"/>
    <w:rsid w:val="000D6285"/>
    <w:rsid w:val="000E02CE"/>
    <w:rsid w:val="000E2556"/>
    <w:rsid w:val="000E2580"/>
    <w:rsid w:val="000E575A"/>
    <w:rsid w:val="000E5E88"/>
    <w:rsid w:val="000F3353"/>
    <w:rsid w:val="000F79F3"/>
    <w:rsid w:val="00102668"/>
    <w:rsid w:val="00103B29"/>
    <w:rsid w:val="0010524B"/>
    <w:rsid w:val="001052D5"/>
    <w:rsid w:val="00106302"/>
    <w:rsid w:val="0010657F"/>
    <w:rsid w:val="00106712"/>
    <w:rsid w:val="0011059B"/>
    <w:rsid w:val="00110AC0"/>
    <w:rsid w:val="001119FF"/>
    <w:rsid w:val="001129C6"/>
    <w:rsid w:val="00113151"/>
    <w:rsid w:val="00113588"/>
    <w:rsid w:val="00116EEC"/>
    <w:rsid w:val="00121502"/>
    <w:rsid w:val="00121B9D"/>
    <w:rsid w:val="00122003"/>
    <w:rsid w:val="0012202E"/>
    <w:rsid w:val="001224F2"/>
    <w:rsid w:val="0012267F"/>
    <w:rsid w:val="00122B8E"/>
    <w:rsid w:val="00127605"/>
    <w:rsid w:val="00130A44"/>
    <w:rsid w:val="00132820"/>
    <w:rsid w:val="00132E6C"/>
    <w:rsid w:val="0013588B"/>
    <w:rsid w:val="0013619C"/>
    <w:rsid w:val="00136B26"/>
    <w:rsid w:val="001405A2"/>
    <w:rsid w:val="00142CB4"/>
    <w:rsid w:val="00143D88"/>
    <w:rsid w:val="00144957"/>
    <w:rsid w:val="001450BF"/>
    <w:rsid w:val="00145597"/>
    <w:rsid w:val="00146E06"/>
    <w:rsid w:val="001476D1"/>
    <w:rsid w:val="00147F62"/>
    <w:rsid w:val="00150418"/>
    <w:rsid w:val="00152914"/>
    <w:rsid w:val="00156F4F"/>
    <w:rsid w:val="00157772"/>
    <w:rsid w:val="00157B96"/>
    <w:rsid w:val="00164F31"/>
    <w:rsid w:val="00165ED4"/>
    <w:rsid w:val="00166A81"/>
    <w:rsid w:val="0017084C"/>
    <w:rsid w:val="00171285"/>
    <w:rsid w:val="00171D13"/>
    <w:rsid w:val="00171DD1"/>
    <w:rsid w:val="001728B4"/>
    <w:rsid w:val="00173A8E"/>
    <w:rsid w:val="001743E1"/>
    <w:rsid w:val="001748FF"/>
    <w:rsid w:val="00174F40"/>
    <w:rsid w:val="00175360"/>
    <w:rsid w:val="00175F07"/>
    <w:rsid w:val="00176234"/>
    <w:rsid w:val="00176ACE"/>
    <w:rsid w:val="00177B46"/>
    <w:rsid w:val="00177D18"/>
    <w:rsid w:val="00177F7A"/>
    <w:rsid w:val="0018113C"/>
    <w:rsid w:val="00181836"/>
    <w:rsid w:val="00182E16"/>
    <w:rsid w:val="00182F9E"/>
    <w:rsid w:val="00185936"/>
    <w:rsid w:val="00185CEB"/>
    <w:rsid w:val="001876EB"/>
    <w:rsid w:val="001877FB"/>
    <w:rsid w:val="0018780A"/>
    <w:rsid w:val="00190DE6"/>
    <w:rsid w:val="0019117F"/>
    <w:rsid w:val="001913BC"/>
    <w:rsid w:val="00191588"/>
    <w:rsid w:val="0019445B"/>
    <w:rsid w:val="0019469C"/>
    <w:rsid w:val="00194F6C"/>
    <w:rsid w:val="00195949"/>
    <w:rsid w:val="001963EC"/>
    <w:rsid w:val="00196464"/>
    <w:rsid w:val="001A0446"/>
    <w:rsid w:val="001A101E"/>
    <w:rsid w:val="001A2E6B"/>
    <w:rsid w:val="001A3ECB"/>
    <w:rsid w:val="001A428C"/>
    <w:rsid w:val="001A5C9E"/>
    <w:rsid w:val="001A5CFD"/>
    <w:rsid w:val="001A706D"/>
    <w:rsid w:val="001B0FBA"/>
    <w:rsid w:val="001B1219"/>
    <w:rsid w:val="001B34D5"/>
    <w:rsid w:val="001B39A3"/>
    <w:rsid w:val="001B41EC"/>
    <w:rsid w:val="001B50DE"/>
    <w:rsid w:val="001B5AB1"/>
    <w:rsid w:val="001B72F6"/>
    <w:rsid w:val="001B7A95"/>
    <w:rsid w:val="001C0A10"/>
    <w:rsid w:val="001C276F"/>
    <w:rsid w:val="001C32A0"/>
    <w:rsid w:val="001C3F65"/>
    <w:rsid w:val="001C4649"/>
    <w:rsid w:val="001C47FC"/>
    <w:rsid w:val="001C67C4"/>
    <w:rsid w:val="001D49D4"/>
    <w:rsid w:val="001E0EF7"/>
    <w:rsid w:val="001E130A"/>
    <w:rsid w:val="001E173E"/>
    <w:rsid w:val="001E30E2"/>
    <w:rsid w:val="001E38F2"/>
    <w:rsid w:val="001E39D7"/>
    <w:rsid w:val="001E496D"/>
    <w:rsid w:val="001E5F7F"/>
    <w:rsid w:val="001E6CB2"/>
    <w:rsid w:val="001F0677"/>
    <w:rsid w:val="001F2208"/>
    <w:rsid w:val="001F5134"/>
    <w:rsid w:val="001F51B3"/>
    <w:rsid w:val="001F52F4"/>
    <w:rsid w:val="001F7CAE"/>
    <w:rsid w:val="00200DAD"/>
    <w:rsid w:val="002011A4"/>
    <w:rsid w:val="00203991"/>
    <w:rsid w:val="00204056"/>
    <w:rsid w:val="00204D4A"/>
    <w:rsid w:val="00212353"/>
    <w:rsid w:val="002128A4"/>
    <w:rsid w:val="002135D1"/>
    <w:rsid w:val="00213F3B"/>
    <w:rsid w:val="002151FC"/>
    <w:rsid w:val="00216927"/>
    <w:rsid w:val="00221B14"/>
    <w:rsid w:val="002229C7"/>
    <w:rsid w:val="0022362A"/>
    <w:rsid w:val="00224D77"/>
    <w:rsid w:val="00225459"/>
    <w:rsid w:val="00226A76"/>
    <w:rsid w:val="00230628"/>
    <w:rsid w:val="002318EA"/>
    <w:rsid w:val="0023197B"/>
    <w:rsid w:val="00231FC7"/>
    <w:rsid w:val="00232C95"/>
    <w:rsid w:val="00232E29"/>
    <w:rsid w:val="0023365A"/>
    <w:rsid w:val="00234C35"/>
    <w:rsid w:val="00235AE6"/>
    <w:rsid w:val="00235C11"/>
    <w:rsid w:val="002366F0"/>
    <w:rsid w:val="00236F13"/>
    <w:rsid w:val="00236FEE"/>
    <w:rsid w:val="00241678"/>
    <w:rsid w:val="00242C18"/>
    <w:rsid w:val="0024582D"/>
    <w:rsid w:val="002506E3"/>
    <w:rsid w:val="00253265"/>
    <w:rsid w:val="00253A2E"/>
    <w:rsid w:val="00253C73"/>
    <w:rsid w:val="0025680B"/>
    <w:rsid w:val="00257454"/>
    <w:rsid w:val="00257CA7"/>
    <w:rsid w:val="00257E76"/>
    <w:rsid w:val="00261302"/>
    <w:rsid w:val="00262DE0"/>
    <w:rsid w:val="00264008"/>
    <w:rsid w:val="002640F4"/>
    <w:rsid w:val="00264C78"/>
    <w:rsid w:val="00265195"/>
    <w:rsid w:val="002657B4"/>
    <w:rsid w:val="002676B5"/>
    <w:rsid w:val="00267B80"/>
    <w:rsid w:val="0027011B"/>
    <w:rsid w:val="002737FB"/>
    <w:rsid w:val="00274672"/>
    <w:rsid w:val="00275D1B"/>
    <w:rsid w:val="00276B94"/>
    <w:rsid w:val="0028084C"/>
    <w:rsid w:val="00281088"/>
    <w:rsid w:val="00282163"/>
    <w:rsid w:val="0028234F"/>
    <w:rsid w:val="002826DD"/>
    <w:rsid w:val="00284307"/>
    <w:rsid w:val="00284D81"/>
    <w:rsid w:val="00284DCC"/>
    <w:rsid w:val="00284F26"/>
    <w:rsid w:val="0028616F"/>
    <w:rsid w:val="00286AFA"/>
    <w:rsid w:val="002919F5"/>
    <w:rsid w:val="002923AC"/>
    <w:rsid w:val="00295523"/>
    <w:rsid w:val="00295F9E"/>
    <w:rsid w:val="00297CAE"/>
    <w:rsid w:val="002A2759"/>
    <w:rsid w:val="002A3649"/>
    <w:rsid w:val="002A3BA1"/>
    <w:rsid w:val="002A54CD"/>
    <w:rsid w:val="002A627D"/>
    <w:rsid w:val="002A6B06"/>
    <w:rsid w:val="002B0625"/>
    <w:rsid w:val="002B09BD"/>
    <w:rsid w:val="002B0E81"/>
    <w:rsid w:val="002B1E87"/>
    <w:rsid w:val="002B23E2"/>
    <w:rsid w:val="002B4556"/>
    <w:rsid w:val="002B5C20"/>
    <w:rsid w:val="002B663F"/>
    <w:rsid w:val="002C261C"/>
    <w:rsid w:val="002C34D5"/>
    <w:rsid w:val="002C37FA"/>
    <w:rsid w:val="002C401E"/>
    <w:rsid w:val="002C6723"/>
    <w:rsid w:val="002D05A4"/>
    <w:rsid w:val="002D3117"/>
    <w:rsid w:val="002D4275"/>
    <w:rsid w:val="002D6524"/>
    <w:rsid w:val="002D6608"/>
    <w:rsid w:val="002D6AB4"/>
    <w:rsid w:val="002D6FF8"/>
    <w:rsid w:val="002D7B2F"/>
    <w:rsid w:val="002E12C7"/>
    <w:rsid w:val="002E3343"/>
    <w:rsid w:val="002E3BD8"/>
    <w:rsid w:val="002E3D7F"/>
    <w:rsid w:val="002E70CF"/>
    <w:rsid w:val="002F06F4"/>
    <w:rsid w:val="002F20D6"/>
    <w:rsid w:val="002F49EF"/>
    <w:rsid w:val="002F5BEB"/>
    <w:rsid w:val="002F6BB2"/>
    <w:rsid w:val="002F6BCD"/>
    <w:rsid w:val="00300406"/>
    <w:rsid w:val="003018CF"/>
    <w:rsid w:val="003033A9"/>
    <w:rsid w:val="00304071"/>
    <w:rsid w:val="003046E3"/>
    <w:rsid w:val="00305498"/>
    <w:rsid w:val="00310203"/>
    <w:rsid w:val="00314305"/>
    <w:rsid w:val="00314E21"/>
    <w:rsid w:val="00315575"/>
    <w:rsid w:val="0031761A"/>
    <w:rsid w:val="0032088E"/>
    <w:rsid w:val="00320E23"/>
    <w:rsid w:val="00321034"/>
    <w:rsid w:val="003216C6"/>
    <w:rsid w:val="00322E00"/>
    <w:rsid w:val="00322FD7"/>
    <w:rsid w:val="003232AF"/>
    <w:rsid w:val="003267F1"/>
    <w:rsid w:val="003275D0"/>
    <w:rsid w:val="00331EBE"/>
    <w:rsid w:val="003329F3"/>
    <w:rsid w:val="003342B2"/>
    <w:rsid w:val="0033473D"/>
    <w:rsid w:val="00337552"/>
    <w:rsid w:val="00337A95"/>
    <w:rsid w:val="00340EFE"/>
    <w:rsid w:val="0034153E"/>
    <w:rsid w:val="003442EA"/>
    <w:rsid w:val="00344EB0"/>
    <w:rsid w:val="0035064F"/>
    <w:rsid w:val="003507A9"/>
    <w:rsid w:val="003509C9"/>
    <w:rsid w:val="00352AFE"/>
    <w:rsid w:val="00353AD2"/>
    <w:rsid w:val="003548B6"/>
    <w:rsid w:val="00355ACD"/>
    <w:rsid w:val="00355EF2"/>
    <w:rsid w:val="00356BD6"/>
    <w:rsid w:val="00356C2B"/>
    <w:rsid w:val="003575CA"/>
    <w:rsid w:val="003613CC"/>
    <w:rsid w:val="0036245E"/>
    <w:rsid w:val="00363591"/>
    <w:rsid w:val="00364520"/>
    <w:rsid w:val="00364B3B"/>
    <w:rsid w:val="003650DF"/>
    <w:rsid w:val="00365189"/>
    <w:rsid w:val="0036760F"/>
    <w:rsid w:val="00370148"/>
    <w:rsid w:val="0037121C"/>
    <w:rsid w:val="00371247"/>
    <w:rsid w:val="00373923"/>
    <w:rsid w:val="00374617"/>
    <w:rsid w:val="00376C16"/>
    <w:rsid w:val="003771AE"/>
    <w:rsid w:val="003801F4"/>
    <w:rsid w:val="003813D0"/>
    <w:rsid w:val="00381652"/>
    <w:rsid w:val="00381D09"/>
    <w:rsid w:val="003827DB"/>
    <w:rsid w:val="00384DFF"/>
    <w:rsid w:val="0038620C"/>
    <w:rsid w:val="00386245"/>
    <w:rsid w:val="003874C5"/>
    <w:rsid w:val="00396EDA"/>
    <w:rsid w:val="003A6111"/>
    <w:rsid w:val="003A6811"/>
    <w:rsid w:val="003B063B"/>
    <w:rsid w:val="003B1950"/>
    <w:rsid w:val="003B2E87"/>
    <w:rsid w:val="003B456F"/>
    <w:rsid w:val="003B602B"/>
    <w:rsid w:val="003B6839"/>
    <w:rsid w:val="003C1216"/>
    <w:rsid w:val="003C21CB"/>
    <w:rsid w:val="003C23EA"/>
    <w:rsid w:val="003C29E5"/>
    <w:rsid w:val="003C2C99"/>
    <w:rsid w:val="003C45C6"/>
    <w:rsid w:val="003C5345"/>
    <w:rsid w:val="003C5C2B"/>
    <w:rsid w:val="003C61DE"/>
    <w:rsid w:val="003C6F7A"/>
    <w:rsid w:val="003D0604"/>
    <w:rsid w:val="003D2FE3"/>
    <w:rsid w:val="003D4F75"/>
    <w:rsid w:val="003D63A6"/>
    <w:rsid w:val="003D7B4B"/>
    <w:rsid w:val="003E18A6"/>
    <w:rsid w:val="003E70EE"/>
    <w:rsid w:val="003F006D"/>
    <w:rsid w:val="003F1996"/>
    <w:rsid w:val="003F4694"/>
    <w:rsid w:val="00400229"/>
    <w:rsid w:val="0040061C"/>
    <w:rsid w:val="0040161D"/>
    <w:rsid w:val="0040215B"/>
    <w:rsid w:val="004023D6"/>
    <w:rsid w:val="00404C39"/>
    <w:rsid w:val="00405BDC"/>
    <w:rsid w:val="00407CFE"/>
    <w:rsid w:val="00410792"/>
    <w:rsid w:val="004143F8"/>
    <w:rsid w:val="004146F9"/>
    <w:rsid w:val="00414A96"/>
    <w:rsid w:val="00416B0F"/>
    <w:rsid w:val="00416D4E"/>
    <w:rsid w:val="004214E0"/>
    <w:rsid w:val="00421ABF"/>
    <w:rsid w:val="00421E2B"/>
    <w:rsid w:val="00422C1E"/>
    <w:rsid w:val="00422CB0"/>
    <w:rsid w:val="00423E7A"/>
    <w:rsid w:val="00424007"/>
    <w:rsid w:val="00424B8D"/>
    <w:rsid w:val="00425733"/>
    <w:rsid w:val="00425953"/>
    <w:rsid w:val="00427E94"/>
    <w:rsid w:val="00430139"/>
    <w:rsid w:val="004353D3"/>
    <w:rsid w:val="00436353"/>
    <w:rsid w:val="00437B38"/>
    <w:rsid w:val="004411FE"/>
    <w:rsid w:val="00442EF3"/>
    <w:rsid w:val="0044540A"/>
    <w:rsid w:val="00445AFE"/>
    <w:rsid w:val="00445E81"/>
    <w:rsid w:val="00446C4B"/>
    <w:rsid w:val="0044779D"/>
    <w:rsid w:val="00450CEC"/>
    <w:rsid w:val="00450FA4"/>
    <w:rsid w:val="0045130C"/>
    <w:rsid w:val="00452AE9"/>
    <w:rsid w:val="00453513"/>
    <w:rsid w:val="00455787"/>
    <w:rsid w:val="0045752F"/>
    <w:rsid w:val="0046094F"/>
    <w:rsid w:val="00461DE4"/>
    <w:rsid w:val="00462788"/>
    <w:rsid w:val="00464371"/>
    <w:rsid w:val="00467E6F"/>
    <w:rsid w:val="00472D75"/>
    <w:rsid w:val="00474FA2"/>
    <w:rsid w:val="004756CD"/>
    <w:rsid w:val="00476514"/>
    <w:rsid w:val="0047793C"/>
    <w:rsid w:val="004803F0"/>
    <w:rsid w:val="00480544"/>
    <w:rsid w:val="0048185C"/>
    <w:rsid w:val="00481CFE"/>
    <w:rsid w:val="00484201"/>
    <w:rsid w:val="00484AA6"/>
    <w:rsid w:val="00485CF8"/>
    <w:rsid w:val="0048645D"/>
    <w:rsid w:val="004868A4"/>
    <w:rsid w:val="004873B5"/>
    <w:rsid w:val="00487B8B"/>
    <w:rsid w:val="00487E17"/>
    <w:rsid w:val="0049105C"/>
    <w:rsid w:val="00491603"/>
    <w:rsid w:val="004923B0"/>
    <w:rsid w:val="00493D0B"/>
    <w:rsid w:val="00494FD6"/>
    <w:rsid w:val="00497337"/>
    <w:rsid w:val="00497BA9"/>
    <w:rsid w:val="004A1659"/>
    <w:rsid w:val="004A2597"/>
    <w:rsid w:val="004A5715"/>
    <w:rsid w:val="004A5A20"/>
    <w:rsid w:val="004B07F1"/>
    <w:rsid w:val="004B177D"/>
    <w:rsid w:val="004B5894"/>
    <w:rsid w:val="004B5A1C"/>
    <w:rsid w:val="004B65C5"/>
    <w:rsid w:val="004B6B77"/>
    <w:rsid w:val="004B7D80"/>
    <w:rsid w:val="004C1046"/>
    <w:rsid w:val="004C22E9"/>
    <w:rsid w:val="004C42CE"/>
    <w:rsid w:val="004C5869"/>
    <w:rsid w:val="004C633B"/>
    <w:rsid w:val="004C7006"/>
    <w:rsid w:val="004C7B4D"/>
    <w:rsid w:val="004D27E0"/>
    <w:rsid w:val="004D3B46"/>
    <w:rsid w:val="004D7DEF"/>
    <w:rsid w:val="004E0030"/>
    <w:rsid w:val="004E01E8"/>
    <w:rsid w:val="004E0EEF"/>
    <w:rsid w:val="004E2019"/>
    <w:rsid w:val="004E2426"/>
    <w:rsid w:val="004E290F"/>
    <w:rsid w:val="004E7319"/>
    <w:rsid w:val="004E74F7"/>
    <w:rsid w:val="004E7890"/>
    <w:rsid w:val="004F1106"/>
    <w:rsid w:val="004F2284"/>
    <w:rsid w:val="004F2B76"/>
    <w:rsid w:val="004F50C0"/>
    <w:rsid w:val="004F6F4A"/>
    <w:rsid w:val="00501C77"/>
    <w:rsid w:val="00501F62"/>
    <w:rsid w:val="00502C93"/>
    <w:rsid w:val="00504D30"/>
    <w:rsid w:val="00504FD9"/>
    <w:rsid w:val="005062A6"/>
    <w:rsid w:val="00510064"/>
    <w:rsid w:val="00510992"/>
    <w:rsid w:val="005109CD"/>
    <w:rsid w:val="005113BE"/>
    <w:rsid w:val="00511890"/>
    <w:rsid w:val="0051492D"/>
    <w:rsid w:val="00521566"/>
    <w:rsid w:val="00522423"/>
    <w:rsid w:val="00522521"/>
    <w:rsid w:val="0052289A"/>
    <w:rsid w:val="005244CF"/>
    <w:rsid w:val="00526906"/>
    <w:rsid w:val="00530099"/>
    <w:rsid w:val="00530EC4"/>
    <w:rsid w:val="00530ED8"/>
    <w:rsid w:val="00532818"/>
    <w:rsid w:val="005331CE"/>
    <w:rsid w:val="0053462A"/>
    <w:rsid w:val="005351B3"/>
    <w:rsid w:val="00535AF9"/>
    <w:rsid w:val="00536FE9"/>
    <w:rsid w:val="0054238F"/>
    <w:rsid w:val="005432DD"/>
    <w:rsid w:val="0054628D"/>
    <w:rsid w:val="00546418"/>
    <w:rsid w:val="00546CCB"/>
    <w:rsid w:val="00551FDD"/>
    <w:rsid w:val="00552A25"/>
    <w:rsid w:val="005546E4"/>
    <w:rsid w:val="00554C66"/>
    <w:rsid w:val="00555015"/>
    <w:rsid w:val="00555C65"/>
    <w:rsid w:val="00555C68"/>
    <w:rsid w:val="0055660E"/>
    <w:rsid w:val="005576A2"/>
    <w:rsid w:val="00557AC3"/>
    <w:rsid w:val="00562DFD"/>
    <w:rsid w:val="005633D9"/>
    <w:rsid w:val="0056617B"/>
    <w:rsid w:val="005675F7"/>
    <w:rsid w:val="00570C8E"/>
    <w:rsid w:val="00571310"/>
    <w:rsid w:val="005720C9"/>
    <w:rsid w:val="0057250D"/>
    <w:rsid w:val="00572C9B"/>
    <w:rsid w:val="00573241"/>
    <w:rsid w:val="00573563"/>
    <w:rsid w:val="005738CA"/>
    <w:rsid w:val="00573B71"/>
    <w:rsid w:val="00574506"/>
    <w:rsid w:val="00574C0A"/>
    <w:rsid w:val="005769A4"/>
    <w:rsid w:val="005775DB"/>
    <w:rsid w:val="00577B72"/>
    <w:rsid w:val="00577B7C"/>
    <w:rsid w:val="00580852"/>
    <w:rsid w:val="00581869"/>
    <w:rsid w:val="00582A4D"/>
    <w:rsid w:val="005831DC"/>
    <w:rsid w:val="00583EF9"/>
    <w:rsid w:val="005855B1"/>
    <w:rsid w:val="005859F5"/>
    <w:rsid w:val="00586C93"/>
    <w:rsid w:val="00590B6E"/>
    <w:rsid w:val="0059330B"/>
    <w:rsid w:val="005958D7"/>
    <w:rsid w:val="0059759B"/>
    <w:rsid w:val="005A01B8"/>
    <w:rsid w:val="005A1A05"/>
    <w:rsid w:val="005A2A9D"/>
    <w:rsid w:val="005A3CBF"/>
    <w:rsid w:val="005A4F1F"/>
    <w:rsid w:val="005A7E2F"/>
    <w:rsid w:val="005B0C7A"/>
    <w:rsid w:val="005B100C"/>
    <w:rsid w:val="005B1CB2"/>
    <w:rsid w:val="005B2282"/>
    <w:rsid w:val="005B2E8E"/>
    <w:rsid w:val="005B4C85"/>
    <w:rsid w:val="005C129B"/>
    <w:rsid w:val="005C359B"/>
    <w:rsid w:val="005C4062"/>
    <w:rsid w:val="005C5D57"/>
    <w:rsid w:val="005C64CA"/>
    <w:rsid w:val="005D057C"/>
    <w:rsid w:val="005D118A"/>
    <w:rsid w:val="005D1206"/>
    <w:rsid w:val="005D21AA"/>
    <w:rsid w:val="005D25A9"/>
    <w:rsid w:val="005D2EB4"/>
    <w:rsid w:val="005D4357"/>
    <w:rsid w:val="005D6B8E"/>
    <w:rsid w:val="005E0BF7"/>
    <w:rsid w:val="005E0E48"/>
    <w:rsid w:val="005E18D8"/>
    <w:rsid w:val="005E293B"/>
    <w:rsid w:val="005E6541"/>
    <w:rsid w:val="005E6C7E"/>
    <w:rsid w:val="005E6E1C"/>
    <w:rsid w:val="005E7E64"/>
    <w:rsid w:val="005F0696"/>
    <w:rsid w:val="005F0811"/>
    <w:rsid w:val="005F12BE"/>
    <w:rsid w:val="005F22EF"/>
    <w:rsid w:val="005F4F20"/>
    <w:rsid w:val="005F5B64"/>
    <w:rsid w:val="005F69E3"/>
    <w:rsid w:val="005F6B28"/>
    <w:rsid w:val="00600FA0"/>
    <w:rsid w:val="00601A4B"/>
    <w:rsid w:val="006021A4"/>
    <w:rsid w:val="00603C8E"/>
    <w:rsid w:val="006047AA"/>
    <w:rsid w:val="00604E10"/>
    <w:rsid w:val="006061C8"/>
    <w:rsid w:val="00606BC7"/>
    <w:rsid w:val="006071AE"/>
    <w:rsid w:val="00607CFA"/>
    <w:rsid w:val="00611EF6"/>
    <w:rsid w:val="0061273A"/>
    <w:rsid w:val="00612D9D"/>
    <w:rsid w:val="0061438A"/>
    <w:rsid w:val="00614E90"/>
    <w:rsid w:val="00616759"/>
    <w:rsid w:val="00620DCD"/>
    <w:rsid w:val="0062224F"/>
    <w:rsid w:val="00622A90"/>
    <w:rsid w:val="00623876"/>
    <w:rsid w:val="00623B14"/>
    <w:rsid w:val="00623C79"/>
    <w:rsid w:val="0062497D"/>
    <w:rsid w:val="00624ED6"/>
    <w:rsid w:val="006270F8"/>
    <w:rsid w:val="00630B24"/>
    <w:rsid w:val="0063158F"/>
    <w:rsid w:val="00631DE4"/>
    <w:rsid w:val="0063295A"/>
    <w:rsid w:val="006371CA"/>
    <w:rsid w:val="006374DE"/>
    <w:rsid w:val="00637F5C"/>
    <w:rsid w:val="00637F5D"/>
    <w:rsid w:val="00642859"/>
    <w:rsid w:val="00642AEF"/>
    <w:rsid w:val="006439F6"/>
    <w:rsid w:val="00643D5A"/>
    <w:rsid w:val="00644AAD"/>
    <w:rsid w:val="00647EDB"/>
    <w:rsid w:val="00650734"/>
    <w:rsid w:val="00651550"/>
    <w:rsid w:val="00654D15"/>
    <w:rsid w:val="00656C18"/>
    <w:rsid w:val="00657114"/>
    <w:rsid w:val="00657638"/>
    <w:rsid w:val="00657BE7"/>
    <w:rsid w:val="00662DAE"/>
    <w:rsid w:val="00664D88"/>
    <w:rsid w:val="006659A1"/>
    <w:rsid w:val="0066756C"/>
    <w:rsid w:val="00667A3D"/>
    <w:rsid w:val="0067166E"/>
    <w:rsid w:val="0067251F"/>
    <w:rsid w:val="00675F7A"/>
    <w:rsid w:val="00677FEF"/>
    <w:rsid w:val="0068140A"/>
    <w:rsid w:val="00683C8B"/>
    <w:rsid w:val="00683CA9"/>
    <w:rsid w:val="006841DE"/>
    <w:rsid w:val="00684456"/>
    <w:rsid w:val="00685D54"/>
    <w:rsid w:val="006868A4"/>
    <w:rsid w:val="006870D0"/>
    <w:rsid w:val="00687814"/>
    <w:rsid w:val="0069008D"/>
    <w:rsid w:val="006904EC"/>
    <w:rsid w:val="00690AD0"/>
    <w:rsid w:val="00690AEB"/>
    <w:rsid w:val="00693D11"/>
    <w:rsid w:val="00693F83"/>
    <w:rsid w:val="006959EC"/>
    <w:rsid w:val="0069736E"/>
    <w:rsid w:val="006A0A96"/>
    <w:rsid w:val="006A15B7"/>
    <w:rsid w:val="006A1F90"/>
    <w:rsid w:val="006A2B49"/>
    <w:rsid w:val="006A3190"/>
    <w:rsid w:val="006A4117"/>
    <w:rsid w:val="006A4B33"/>
    <w:rsid w:val="006A6402"/>
    <w:rsid w:val="006A6A3B"/>
    <w:rsid w:val="006B0022"/>
    <w:rsid w:val="006B0D10"/>
    <w:rsid w:val="006B2D74"/>
    <w:rsid w:val="006B32DE"/>
    <w:rsid w:val="006B33F8"/>
    <w:rsid w:val="006B446A"/>
    <w:rsid w:val="006B5520"/>
    <w:rsid w:val="006B6098"/>
    <w:rsid w:val="006B7A18"/>
    <w:rsid w:val="006B7E65"/>
    <w:rsid w:val="006C0BD5"/>
    <w:rsid w:val="006C184D"/>
    <w:rsid w:val="006C1B7C"/>
    <w:rsid w:val="006C21E9"/>
    <w:rsid w:val="006C3066"/>
    <w:rsid w:val="006C4340"/>
    <w:rsid w:val="006C5ACB"/>
    <w:rsid w:val="006D0063"/>
    <w:rsid w:val="006D200F"/>
    <w:rsid w:val="006D295E"/>
    <w:rsid w:val="006D3021"/>
    <w:rsid w:val="006D3176"/>
    <w:rsid w:val="006D3BC4"/>
    <w:rsid w:val="006D48FC"/>
    <w:rsid w:val="006D5101"/>
    <w:rsid w:val="006D6AD7"/>
    <w:rsid w:val="006D790B"/>
    <w:rsid w:val="006E115D"/>
    <w:rsid w:val="006E2225"/>
    <w:rsid w:val="006E2968"/>
    <w:rsid w:val="006E3582"/>
    <w:rsid w:val="006E4DA8"/>
    <w:rsid w:val="006E741B"/>
    <w:rsid w:val="006F0263"/>
    <w:rsid w:val="006F05F6"/>
    <w:rsid w:val="006F0897"/>
    <w:rsid w:val="006F0ADF"/>
    <w:rsid w:val="006F0EE4"/>
    <w:rsid w:val="006F4324"/>
    <w:rsid w:val="006F5CA1"/>
    <w:rsid w:val="006F77B8"/>
    <w:rsid w:val="00700359"/>
    <w:rsid w:val="00700FA2"/>
    <w:rsid w:val="00701226"/>
    <w:rsid w:val="00703256"/>
    <w:rsid w:val="007040A5"/>
    <w:rsid w:val="007075B8"/>
    <w:rsid w:val="00710238"/>
    <w:rsid w:val="00710985"/>
    <w:rsid w:val="00711E2D"/>
    <w:rsid w:val="0071450D"/>
    <w:rsid w:val="0071792D"/>
    <w:rsid w:val="00717C0A"/>
    <w:rsid w:val="00722068"/>
    <w:rsid w:val="00732756"/>
    <w:rsid w:val="00732BB3"/>
    <w:rsid w:val="00732BF6"/>
    <w:rsid w:val="00733DFB"/>
    <w:rsid w:val="00733E11"/>
    <w:rsid w:val="007344F5"/>
    <w:rsid w:val="007349F8"/>
    <w:rsid w:val="00735B1F"/>
    <w:rsid w:val="00736CF6"/>
    <w:rsid w:val="0073719A"/>
    <w:rsid w:val="00737C8F"/>
    <w:rsid w:val="007407DA"/>
    <w:rsid w:val="00741F7A"/>
    <w:rsid w:val="00743E0E"/>
    <w:rsid w:val="007452EB"/>
    <w:rsid w:val="00746B4B"/>
    <w:rsid w:val="007472BD"/>
    <w:rsid w:val="0074737A"/>
    <w:rsid w:val="00750442"/>
    <w:rsid w:val="007531A5"/>
    <w:rsid w:val="00753C5E"/>
    <w:rsid w:val="00753E57"/>
    <w:rsid w:val="007555BD"/>
    <w:rsid w:val="00757F43"/>
    <w:rsid w:val="00757FE1"/>
    <w:rsid w:val="00760143"/>
    <w:rsid w:val="00760C54"/>
    <w:rsid w:val="007633A5"/>
    <w:rsid w:val="00763AF2"/>
    <w:rsid w:val="0076677A"/>
    <w:rsid w:val="007667A1"/>
    <w:rsid w:val="00766DE4"/>
    <w:rsid w:val="007673A6"/>
    <w:rsid w:val="007676F4"/>
    <w:rsid w:val="007707EC"/>
    <w:rsid w:val="00770FD0"/>
    <w:rsid w:val="00771247"/>
    <w:rsid w:val="00771252"/>
    <w:rsid w:val="007729C0"/>
    <w:rsid w:val="0077635E"/>
    <w:rsid w:val="00776B55"/>
    <w:rsid w:val="007776F3"/>
    <w:rsid w:val="00777C36"/>
    <w:rsid w:val="0078136E"/>
    <w:rsid w:val="00785AE0"/>
    <w:rsid w:val="00785CDD"/>
    <w:rsid w:val="00787660"/>
    <w:rsid w:val="00790571"/>
    <w:rsid w:val="00793177"/>
    <w:rsid w:val="00794301"/>
    <w:rsid w:val="007978C4"/>
    <w:rsid w:val="007A02EF"/>
    <w:rsid w:val="007A0CC2"/>
    <w:rsid w:val="007A0D32"/>
    <w:rsid w:val="007A2D5C"/>
    <w:rsid w:val="007A35C2"/>
    <w:rsid w:val="007A472B"/>
    <w:rsid w:val="007A663B"/>
    <w:rsid w:val="007A697C"/>
    <w:rsid w:val="007B1108"/>
    <w:rsid w:val="007B2807"/>
    <w:rsid w:val="007B358C"/>
    <w:rsid w:val="007B443C"/>
    <w:rsid w:val="007B61DE"/>
    <w:rsid w:val="007C0150"/>
    <w:rsid w:val="007C4432"/>
    <w:rsid w:val="007C47D7"/>
    <w:rsid w:val="007C5498"/>
    <w:rsid w:val="007C567C"/>
    <w:rsid w:val="007C5AA5"/>
    <w:rsid w:val="007C6B5C"/>
    <w:rsid w:val="007D15F1"/>
    <w:rsid w:val="007D1CE6"/>
    <w:rsid w:val="007D2788"/>
    <w:rsid w:val="007D3319"/>
    <w:rsid w:val="007D53CF"/>
    <w:rsid w:val="007D6833"/>
    <w:rsid w:val="007D792F"/>
    <w:rsid w:val="007E17A2"/>
    <w:rsid w:val="007E1904"/>
    <w:rsid w:val="007E1EC0"/>
    <w:rsid w:val="007E2151"/>
    <w:rsid w:val="007E2BF7"/>
    <w:rsid w:val="007E35B7"/>
    <w:rsid w:val="007E4702"/>
    <w:rsid w:val="007E5C41"/>
    <w:rsid w:val="007E6CC1"/>
    <w:rsid w:val="007E7EA6"/>
    <w:rsid w:val="007F15D6"/>
    <w:rsid w:val="007F238F"/>
    <w:rsid w:val="007F3D20"/>
    <w:rsid w:val="007F3F31"/>
    <w:rsid w:val="007F6616"/>
    <w:rsid w:val="007F7CBF"/>
    <w:rsid w:val="00802958"/>
    <w:rsid w:val="008069B0"/>
    <w:rsid w:val="00807183"/>
    <w:rsid w:val="008109D8"/>
    <w:rsid w:val="0081142C"/>
    <w:rsid w:val="008120B8"/>
    <w:rsid w:val="00813E40"/>
    <w:rsid w:val="0081419C"/>
    <w:rsid w:val="0081603D"/>
    <w:rsid w:val="00816113"/>
    <w:rsid w:val="008163A6"/>
    <w:rsid w:val="00816AEB"/>
    <w:rsid w:val="00817108"/>
    <w:rsid w:val="00817341"/>
    <w:rsid w:val="008178B8"/>
    <w:rsid w:val="00817A13"/>
    <w:rsid w:val="00820DC0"/>
    <w:rsid w:val="00820DEC"/>
    <w:rsid w:val="00820E62"/>
    <w:rsid w:val="00821A40"/>
    <w:rsid w:val="008220C9"/>
    <w:rsid w:val="0082305E"/>
    <w:rsid w:val="00823A59"/>
    <w:rsid w:val="00825101"/>
    <w:rsid w:val="00826D1C"/>
    <w:rsid w:val="0083222C"/>
    <w:rsid w:val="00833A9A"/>
    <w:rsid w:val="00833D10"/>
    <w:rsid w:val="00836650"/>
    <w:rsid w:val="00836F35"/>
    <w:rsid w:val="008374E6"/>
    <w:rsid w:val="00840656"/>
    <w:rsid w:val="0084264E"/>
    <w:rsid w:val="0084681B"/>
    <w:rsid w:val="00846C50"/>
    <w:rsid w:val="008506E4"/>
    <w:rsid w:val="00851E6F"/>
    <w:rsid w:val="008534FD"/>
    <w:rsid w:val="00853A15"/>
    <w:rsid w:val="008547FE"/>
    <w:rsid w:val="00861BF0"/>
    <w:rsid w:val="00862166"/>
    <w:rsid w:val="0086226B"/>
    <w:rsid w:val="0086400C"/>
    <w:rsid w:val="00864CE0"/>
    <w:rsid w:val="00864DDD"/>
    <w:rsid w:val="00866DDA"/>
    <w:rsid w:val="00872E48"/>
    <w:rsid w:val="0087593C"/>
    <w:rsid w:val="00876B07"/>
    <w:rsid w:val="00881426"/>
    <w:rsid w:val="008815AC"/>
    <w:rsid w:val="008825B4"/>
    <w:rsid w:val="0088345C"/>
    <w:rsid w:val="00885C48"/>
    <w:rsid w:val="008862FB"/>
    <w:rsid w:val="008869EF"/>
    <w:rsid w:val="00895D45"/>
    <w:rsid w:val="00895E62"/>
    <w:rsid w:val="00897C44"/>
    <w:rsid w:val="008A0457"/>
    <w:rsid w:val="008A1147"/>
    <w:rsid w:val="008A42E7"/>
    <w:rsid w:val="008A64B7"/>
    <w:rsid w:val="008A68F8"/>
    <w:rsid w:val="008A6E8E"/>
    <w:rsid w:val="008B029D"/>
    <w:rsid w:val="008B02B9"/>
    <w:rsid w:val="008B08A7"/>
    <w:rsid w:val="008B3124"/>
    <w:rsid w:val="008B38FB"/>
    <w:rsid w:val="008B3B56"/>
    <w:rsid w:val="008B4408"/>
    <w:rsid w:val="008B5DFB"/>
    <w:rsid w:val="008B6CB8"/>
    <w:rsid w:val="008B6EF7"/>
    <w:rsid w:val="008B7ED6"/>
    <w:rsid w:val="008C0109"/>
    <w:rsid w:val="008C1CE9"/>
    <w:rsid w:val="008C3AD9"/>
    <w:rsid w:val="008D1585"/>
    <w:rsid w:val="008D2252"/>
    <w:rsid w:val="008D3A5A"/>
    <w:rsid w:val="008D4A5E"/>
    <w:rsid w:val="008D6A85"/>
    <w:rsid w:val="008E1455"/>
    <w:rsid w:val="008E39AB"/>
    <w:rsid w:val="008E4E74"/>
    <w:rsid w:val="008E4F12"/>
    <w:rsid w:val="008E4F5B"/>
    <w:rsid w:val="008E6632"/>
    <w:rsid w:val="008E69B9"/>
    <w:rsid w:val="008E6CB8"/>
    <w:rsid w:val="008E6F4D"/>
    <w:rsid w:val="008F3E10"/>
    <w:rsid w:val="008F450C"/>
    <w:rsid w:val="008F45B4"/>
    <w:rsid w:val="00901679"/>
    <w:rsid w:val="00903849"/>
    <w:rsid w:val="009038DB"/>
    <w:rsid w:val="009039AB"/>
    <w:rsid w:val="00903D3E"/>
    <w:rsid w:val="00904354"/>
    <w:rsid w:val="00904D26"/>
    <w:rsid w:val="00905CE3"/>
    <w:rsid w:val="00906194"/>
    <w:rsid w:val="00907EE9"/>
    <w:rsid w:val="0091138F"/>
    <w:rsid w:val="00913033"/>
    <w:rsid w:val="00913522"/>
    <w:rsid w:val="0091355F"/>
    <w:rsid w:val="00913A95"/>
    <w:rsid w:val="009173E0"/>
    <w:rsid w:val="00917ADD"/>
    <w:rsid w:val="0092119C"/>
    <w:rsid w:val="00925AD7"/>
    <w:rsid w:val="0093092E"/>
    <w:rsid w:val="00930F33"/>
    <w:rsid w:val="00931A99"/>
    <w:rsid w:val="00932046"/>
    <w:rsid w:val="009322EF"/>
    <w:rsid w:val="009334C0"/>
    <w:rsid w:val="0093358E"/>
    <w:rsid w:val="00933D6B"/>
    <w:rsid w:val="0093491E"/>
    <w:rsid w:val="00936055"/>
    <w:rsid w:val="00936BB5"/>
    <w:rsid w:val="00941563"/>
    <w:rsid w:val="00941AAB"/>
    <w:rsid w:val="00943BAD"/>
    <w:rsid w:val="00943D99"/>
    <w:rsid w:val="00946C47"/>
    <w:rsid w:val="00951E59"/>
    <w:rsid w:val="009555D2"/>
    <w:rsid w:val="009556F2"/>
    <w:rsid w:val="00955FD0"/>
    <w:rsid w:val="00957A6F"/>
    <w:rsid w:val="00960A24"/>
    <w:rsid w:val="00960FDE"/>
    <w:rsid w:val="00962D94"/>
    <w:rsid w:val="00964031"/>
    <w:rsid w:val="009644D7"/>
    <w:rsid w:val="0096493E"/>
    <w:rsid w:val="0096647E"/>
    <w:rsid w:val="00970677"/>
    <w:rsid w:val="00970874"/>
    <w:rsid w:val="009766FF"/>
    <w:rsid w:val="009769C3"/>
    <w:rsid w:val="0097796B"/>
    <w:rsid w:val="00977E4B"/>
    <w:rsid w:val="00981144"/>
    <w:rsid w:val="00981DFE"/>
    <w:rsid w:val="0098489F"/>
    <w:rsid w:val="009904BB"/>
    <w:rsid w:val="009917EC"/>
    <w:rsid w:val="009921F3"/>
    <w:rsid w:val="00992516"/>
    <w:rsid w:val="009952A1"/>
    <w:rsid w:val="009A04C4"/>
    <w:rsid w:val="009A0C8D"/>
    <w:rsid w:val="009A100C"/>
    <w:rsid w:val="009A31CF"/>
    <w:rsid w:val="009A4AA2"/>
    <w:rsid w:val="009A5EE3"/>
    <w:rsid w:val="009A6193"/>
    <w:rsid w:val="009A6B43"/>
    <w:rsid w:val="009B048B"/>
    <w:rsid w:val="009B099D"/>
    <w:rsid w:val="009B1B96"/>
    <w:rsid w:val="009B2822"/>
    <w:rsid w:val="009B37B9"/>
    <w:rsid w:val="009B576B"/>
    <w:rsid w:val="009B5F4C"/>
    <w:rsid w:val="009B76AA"/>
    <w:rsid w:val="009B7CCD"/>
    <w:rsid w:val="009B7D7A"/>
    <w:rsid w:val="009C057F"/>
    <w:rsid w:val="009C0ED8"/>
    <w:rsid w:val="009C1D91"/>
    <w:rsid w:val="009C41B5"/>
    <w:rsid w:val="009C4E07"/>
    <w:rsid w:val="009C7CE9"/>
    <w:rsid w:val="009E1E4E"/>
    <w:rsid w:val="009E2A4D"/>
    <w:rsid w:val="009E3CA8"/>
    <w:rsid w:val="009E4EB0"/>
    <w:rsid w:val="009E50AC"/>
    <w:rsid w:val="009E5675"/>
    <w:rsid w:val="009E5C67"/>
    <w:rsid w:val="009F1166"/>
    <w:rsid w:val="009F1B3D"/>
    <w:rsid w:val="009F2BC4"/>
    <w:rsid w:val="009F37F5"/>
    <w:rsid w:val="009F52F4"/>
    <w:rsid w:val="009F65EF"/>
    <w:rsid w:val="009F77C5"/>
    <w:rsid w:val="009F7D89"/>
    <w:rsid w:val="00A00CF8"/>
    <w:rsid w:val="00A02837"/>
    <w:rsid w:val="00A031A7"/>
    <w:rsid w:val="00A05479"/>
    <w:rsid w:val="00A05971"/>
    <w:rsid w:val="00A066CB"/>
    <w:rsid w:val="00A11580"/>
    <w:rsid w:val="00A11F51"/>
    <w:rsid w:val="00A14585"/>
    <w:rsid w:val="00A14C3C"/>
    <w:rsid w:val="00A1527D"/>
    <w:rsid w:val="00A166ED"/>
    <w:rsid w:val="00A177A7"/>
    <w:rsid w:val="00A2044A"/>
    <w:rsid w:val="00A2095F"/>
    <w:rsid w:val="00A20C33"/>
    <w:rsid w:val="00A21EBC"/>
    <w:rsid w:val="00A22388"/>
    <w:rsid w:val="00A2263B"/>
    <w:rsid w:val="00A23385"/>
    <w:rsid w:val="00A27551"/>
    <w:rsid w:val="00A30110"/>
    <w:rsid w:val="00A30352"/>
    <w:rsid w:val="00A305E8"/>
    <w:rsid w:val="00A31B95"/>
    <w:rsid w:val="00A32F70"/>
    <w:rsid w:val="00A35870"/>
    <w:rsid w:val="00A37430"/>
    <w:rsid w:val="00A40FE1"/>
    <w:rsid w:val="00A43C01"/>
    <w:rsid w:val="00A45D03"/>
    <w:rsid w:val="00A47DC3"/>
    <w:rsid w:val="00A51AE8"/>
    <w:rsid w:val="00A5332B"/>
    <w:rsid w:val="00A54113"/>
    <w:rsid w:val="00A557C1"/>
    <w:rsid w:val="00A5628D"/>
    <w:rsid w:val="00A571C5"/>
    <w:rsid w:val="00A5764A"/>
    <w:rsid w:val="00A615A0"/>
    <w:rsid w:val="00A61B83"/>
    <w:rsid w:val="00A62455"/>
    <w:rsid w:val="00A624A2"/>
    <w:rsid w:val="00A62982"/>
    <w:rsid w:val="00A63819"/>
    <w:rsid w:val="00A65A2E"/>
    <w:rsid w:val="00A66949"/>
    <w:rsid w:val="00A71E72"/>
    <w:rsid w:val="00A72A40"/>
    <w:rsid w:val="00A74C87"/>
    <w:rsid w:val="00A76D54"/>
    <w:rsid w:val="00A77B2C"/>
    <w:rsid w:val="00A83A94"/>
    <w:rsid w:val="00A83F6C"/>
    <w:rsid w:val="00A87A8F"/>
    <w:rsid w:val="00A87D7C"/>
    <w:rsid w:val="00A9054C"/>
    <w:rsid w:val="00A90A5B"/>
    <w:rsid w:val="00A91457"/>
    <w:rsid w:val="00A938DE"/>
    <w:rsid w:val="00A94B6A"/>
    <w:rsid w:val="00A94BC6"/>
    <w:rsid w:val="00AA121E"/>
    <w:rsid w:val="00AA1478"/>
    <w:rsid w:val="00AA180C"/>
    <w:rsid w:val="00AA1A0D"/>
    <w:rsid w:val="00AA4420"/>
    <w:rsid w:val="00AA67F4"/>
    <w:rsid w:val="00AA683A"/>
    <w:rsid w:val="00AB1671"/>
    <w:rsid w:val="00AB28E1"/>
    <w:rsid w:val="00AB3700"/>
    <w:rsid w:val="00AB75F2"/>
    <w:rsid w:val="00AB7AAB"/>
    <w:rsid w:val="00AB7B70"/>
    <w:rsid w:val="00AC0990"/>
    <w:rsid w:val="00AC12CD"/>
    <w:rsid w:val="00AC220C"/>
    <w:rsid w:val="00AC2437"/>
    <w:rsid w:val="00AC3D38"/>
    <w:rsid w:val="00AC51B6"/>
    <w:rsid w:val="00AC5B59"/>
    <w:rsid w:val="00AC5E09"/>
    <w:rsid w:val="00AC7C17"/>
    <w:rsid w:val="00AD0FEA"/>
    <w:rsid w:val="00AD15F2"/>
    <w:rsid w:val="00AD1D04"/>
    <w:rsid w:val="00AD2589"/>
    <w:rsid w:val="00AD4EE0"/>
    <w:rsid w:val="00AD6A9D"/>
    <w:rsid w:val="00AD7333"/>
    <w:rsid w:val="00AD7FD6"/>
    <w:rsid w:val="00AE6C38"/>
    <w:rsid w:val="00AE7D94"/>
    <w:rsid w:val="00AF08D1"/>
    <w:rsid w:val="00AF10E8"/>
    <w:rsid w:val="00AF4CBE"/>
    <w:rsid w:val="00AF4EA9"/>
    <w:rsid w:val="00AF56E8"/>
    <w:rsid w:val="00AF77A2"/>
    <w:rsid w:val="00B00DF9"/>
    <w:rsid w:val="00B01746"/>
    <w:rsid w:val="00B030BD"/>
    <w:rsid w:val="00B05AB5"/>
    <w:rsid w:val="00B1014F"/>
    <w:rsid w:val="00B11A25"/>
    <w:rsid w:val="00B15F0C"/>
    <w:rsid w:val="00B160FE"/>
    <w:rsid w:val="00B17000"/>
    <w:rsid w:val="00B17696"/>
    <w:rsid w:val="00B17B19"/>
    <w:rsid w:val="00B2015E"/>
    <w:rsid w:val="00B20C7C"/>
    <w:rsid w:val="00B216F0"/>
    <w:rsid w:val="00B22BAE"/>
    <w:rsid w:val="00B22D2E"/>
    <w:rsid w:val="00B2540C"/>
    <w:rsid w:val="00B2583E"/>
    <w:rsid w:val="00B25A54"/>
    <w:rsid w:val="00B26D96"/>
    <w:rsid w:val="00B270B6"/>
    <w:rsid w:val="00B306A1"/>
    <w:rsid w:val="00B307CE"/>
    <w:rsid w:val="00B3278D"/>
    <w:rsid w:val="00B34BF5"/>
    <w:rsid w:val="00B35EDD"/>
    <w:rsid w:val="00B379CB"/>
    <w:rsid w:val="00B41175"/>
    <w:rsid w:val="00B41819"/>
    <w:rsid w:val="00B41F94"/>
    <w:rsid w:val="00B42124"/>
    <w:rsid w:val="00B50490"/>
    <w:rsid w:val="00B536AC"/>
    <w:rsid w:val="00B540AD"/>
    <w:rsid w:val="00B5749D"/>
    <w:rsid w:val="00B61213"/>
    <w:rsid w:val="00B64E6F"/>
    <w:rsid w:val="00B675E6"/>
    <w:rsid w:val="00B70EA8"/>
    <w:rsid w:val="00B72DB2"/>
    <w:rsid w:val="00B7390B"/>
    <w:rsid w:val="00B7403F"/>
    <w:rsid w:val="00B75B77"/>
    <w:rsid w:val="00B75FEC"/>
    <w:rsid w:val="00B76053"/>
    <w:rsid w:val="00B76AE5"/>
    <w:rsid w:val="00B76FDA"/>
    <w:rsid w:val="00B777E5"/>
    <w:rsid w:val="00B81A8B"/>
    <w:rsid w:val="00B82469"/>
    <w:rsid w:val="00B84B75"/>
    <w:rsid w:val="00B87EAE"/>
    <w:rsid w:val="00B92816"/>
    <w:rsid w:val="00B92CC6"/>
    <w:rsid w:val="00B93995"/>
    <w:rsid w:val="00B944A8"/>
    <w:rsid w:val="00B94E4C"/>
    <w:rsid w:val="00B96BFD"/>
    <w:rsid w:val="00BA0C09"/>
    <w:rsid w:val="00BA10D1"/>
    <w:rsid w:val="00BA10DF"/>
    <w:rsid w:val="00BA2617"/>
    <w:rsid w:val="00BA350E"/>
    <w:rsid w:val="00BA4AC8"/>
    <w:rsid w:val="00BA54E8"/>
    <w:rsid w:val="00BA57EE"/>
    <w:rsid w:val="00BA5BAF"/>
    <w:rsid w:val="00BA5BDA"/>
    <w:rsid w:val="00BA7A28"/>
    <w:rsid w:val="00BB008C"/>
    <w:rsid w:val="00BB2C4F"/>
    <w:rsid w:val="00BB3995"/>
    <w:rsid w:val="00BB3EFB"/>
    <w:rsid w:val="00BB56F3"/>
    <w:rsid w:val="00BB58B8"/>
    <w:rsid w:val="00BB60DA"/>
    <w:rsid w:val="00BB6646"/>
    <w:rsid w:val="00BB6BE3"/>
    <w:rsid w:val="00BB702F"/>
    <w:rsid w:val="00BC2F3F"/>
    <w:rsid w:val="00BC39DB"/>
    <w:rsid w:val="00BC6D0F"/>
    <w:rsid w:val="00BC7C6F"/>
    <w:rsid w:val="00BD0558"/>
    <w:rsid w:val="00BD069A"/>
    <w:rsid w:val="00BD0E2B"/>
    <w:rsid w:val="00BD311E"/>
    <w:rsid w:val="00BD35FA"/>
    <w:rsid w:val="00BD747B"/>
    <w:rsid w:val="00BE11BB"/>
    <w:rsid w:val="00BE32A0"/>
    <w:rsid w:val="00BE4014"/>
    <w:rsid w:val="00BE5385"/>
    <w:rsid w:val="00BE5C2F"/>
    <w:rsid w:val="00BE644A"/>
    <w:rsid w:val="00BE6D2F"/>
    <w:rsid w:val="00BE7A11"/>
    <w:rsid w:val="00BF0F70"/>
    <w:rsid w:val="00BF21A0"/>
    <w:rsid w:val="00BF2254"/>
    <w:rsid w:val="00BF5607"/>
    <w:rsid w:val="00BF5641"/>
    <w:rsid w:val="00BF608E"/>
    <w:rsid w:val="00BF62CA"/>
    <w:rsid w:val="00BF78B7"/>
    <w:rsid w:val="00C019A0"/>
    <w:rsid w:val="00C01ADD"/>
    <w:rsid w:val="00C02065"/>
    <w:rsid w:val="00C020C3"/>
    <w:rsid w:val="00C02542"/>
    <w:rsid w:val="00C029ED"/>
    <w:rsid w:val="00C06CFC"/>
    <w:rsid w:val="00C11CE6"/>
    <w:rsid w:val="00C1317A"/>
    <w:rsid w:val="00C1560B"/>
    <w:rsid w:val="00C16557"/>
    <w:rsid w:val="00C16933"/>
    <w:rsid w:val="00C16E32"/>
    <w:rsid w:val="00C17A71"/>
    <w:rsid w:val="00C2046C"/>
    <w:rsid w:val="00C205B2"/>
    <w:rsid w:val="00C2197A"/>
    <w:rsid w:val="00C2344D"/>
    <w:rsid w:val="00C24080"/>
    <w:rsid w:val="00C24194"/>
    <w:rsid w:val="00C306D4"/>
    <w:rsid w:val="00C30D05"/>
    <w:rsid w:val="00C31048"/>
    <w:rsid w:val="00C34DAA"/>
    <w:rsid w:val="00C35686"/>
    <w:rsid w:val="00C35A71"/>
    <w:rsid w:val="00C3732B"/>
    <w:rsid w:val="00C41DD4"/>
    <w:rsid w:val="00C420D9"/>
    <w:rsid w:val="00C42CED"/>
    <w:rsid w:val="00C431FE"/>
    <w:rsid w:val="00C452EA"/>
    <w:rsid w:val="00C467A0"/>
    <w:rsid w:val="00C47836"/>
    <w:rsid w:val="00C47E94"/>
    <w:rsid w:val="00C50726"/>
    <w:rsid w:val="00C50D93"/>
    <w:rsid w:val="00C51235"/>
    <w:rsid w:val="00C52286"/>
    <w:rsid w:val="00C53296"/>
    <w:rsid w:val="00C547BE"/>
    <w:rsid w:val="00C54B62"/>
    <w:rsid w:val="00C54E4C"/>
    <w:rsid w:val="00C60EA1"/>
    <w:rsid w:val="00C62354"/>
    <w:rsid w:val="00C6278B"/>
    <w:rsid w:val="00C630B9"/>
    <w:rsid w:val="00C64F46"/>
    <w:rsid w:val="00C65F17"/>
    <w:rsid w:val="00C66564"/>
    <w:rsid w:val="00C7284E"/>
    <w:rsid w:val="00C73557"/>
    <w:rsid w:val="00C76623"/>
    <w:rsid w:val="00C77D1B"/>
    <w:rsid w:val="00C81CDA"/>
    <w:rsid w:val="00C8364A"/>
    <w:rsid w:val="00C8541C"/>
    <w:rsid w:val="00C86820"/>
    <w:rsid w:val="00C86DE2"/>
    <w:rsid w:val="00C87D23"/>
    <w:rsid w:val="00C90202"/>
    <w:rsid w:val="00C93498"/>
    <w:rsid w:val="00C94C42"/>
    <w:rsid w:val="00CA0E82"/>
    <w:rsid w:val="00CA32C3"/>
    <w:rsid w:val="00CA4F5D"/>
    <w:rsid w:val="00CA60F5"/>
    <w:rsid w:val="00CA6943"/>
    <w:rsid w:val="00CA7233"/>
    <w:rsid w:val="00CA7295"/>
    <w:rsid w:val="00CB14DF"/>
    <w:rsid w:val="00CB18BD"/>
    <w:rsid w:val="00CB1FD3"/>
    <w:rsid w:val="00CB220B"/>
    <w:rsid w:val="00CB2C4B"/>
    <w:rsid w:val="00CB3CB5"/>
    <w:rsid w:val="00CB4EB2"/>
    <w:rsid w:val="00CB6715"/>
    <w:rsid w:val="00CC02F6"/>
    <w:rsid w:val="00CC0C55"/>
    <w:rsid w:val="00CC2B6C"/>
    <w:rsid w:val="00CC3100"/>
    <w:rsid w:val="00CC5100"/>
    <w:rsid w:val="00CC57AD"/>
    <w:rsid w:val="00CC6104"/>
    <w:rsid w:val="00CC6F41"/>
    <w:rsid w:val="00CD2085"/>
    <w:rsid w:val="00CD3AF6"/>
    <w:rsid w:val="00CD5727"/>
    <w:rsid w:val="00CD7EDA"/>
    <w:rsid w:val="00CE01F1"/>
    <w:rsid w:val="00CE1DF5"/>
    <w:rsid w:val="00CE3251"/>
    <w:rsid w:val="00CE3A8E"/>
    <w:rsid w:val="00CE3FFB"/>
    <w:rsid w:val="00CE512E"/>
    <w:rsid w:val="00CE7AEA"/>
    <w:rsid w:val="00CE7BF4"/>
    <w:rsid w:val="00CF0076"/>
    <w:rsid w:val="00CF0AB7"/>
    <w:rsid w:val="00CF1F2A"/>
    <w:rsid w:val="00CF1FCE"/>
    <w:rsid w:val="00CF2EC2"/>
    <w:rsid w:val="00CF3923"/>
    <w:rsid w:val="00CF6D15"/>
    <w:rsid w:val="00D022C3"/>
    <w:rsid w:val="00D0239E"/>
    <w:rsid w:val="00D036B8"/>
    <w:rsid w:val="00D06BFC"/>
    <w:rsid w:val="00D06C75"/>
    <w:rsid w:val="00D0700B"/>
    <w:rsid w:val="00D07E8B"/>
    <w:rsid w:val="00D07EFE"/>
    <w:rsid w:val="00D108EF"/>
    <w:rsid w:val="00D122A3"/>
    <w:rsid w:val="00D1472B"/>
    <w:rsid w:val="00D15C0F"/>
    <w:rsid w:val="00D15FFB"/>
    <w:rsid w:val="00D17135"/>
    <w:rsid w:val="00D204C6"/>
    <w:rsid w:val="00D2424B"/>
    <w:rsid w:val="00D2437D"/>
    <w:rsid w:val="00D26063"/>
    <w:rsid w:val="00D262FD"/>
    <w:rsid w:val="00D27031"/>
    <w:rsid w:val="00D27564"/>
    <w:rsid w:val="00D276BF"/>
    <w:rsid w:val="00D304BD"/>
    <w:rsid w:val="00D33AB6"/>
    <w:rsid w:val="00D34D0E"/>
    <w:rsid w:val="00D34D7C"/>
    <w:rsid w:val="00D34FFE"/>
    <w:rsid w:val="00D367C3"/>
    <w:rsid w:val="00D37B68"/>
    <w:rsid w:val="00D41659"/>
    <w:rsid w:val="00D45DE6"/>
    <w:rsid w:val="00D45EB7"/>
    <w:rsid w:val="00D464F1"/>
    <w:rsid w:val="00D46A10"/>
    <w:rsid w:val="00D477B3"/>
    <w:rsid w:val="00D512D2"/>
    <w:rsid w:val="00D54A28"/>
    <w:rsid w:val="00D57354"/>
    <w:rsid w:val="00D577CC"/>
    <w:rsid w:val="00D57BC4"/>
    <w:rsid w:val="00D6060F"/>
    <w:rsid w:val="00D61B14"/>
    <w:rsid w:val="00D63943"/>
    <w:rsid w:val="00D63BC5"/>
    <w:rsid w:val="00D66B8F"/>
    <w:rsid w:val="00D6734B"/>
    <w:rsid w:val="00D67CA2"/>
    <w:rsid w:val="00D727AD"/>
    <w:rsid w:val="00D74137"/>
    <w:rsid w:val="00D75C57"/>
    <w:rsid w:val="00D765E2"/>
    <w:rsid w:val="00D779A3"/>
    <w:rsid w:val="00D81491"/>
    <w:rsid w:val="00D81F1A"/>
    <w:rsid w:val="00D834A4"/>
    <w:rsid w:val="00D83530"/>
    <w:rsid w:val="00D84746"/>
    <w:rsid w:val="00D867BF"/>
    <w:rsid w:val="00D91344"/>
    <w:rsid w:val="00D9228A"/>
    <w:rsid w:val="00D92673"/>
    <w:rsid w:val="00D939BD"/>
    <w:rsid w:val="00D93C23"/>
    <w:rsid w:val="00D956B0"/>
    <w:rsid w:val="00D9797B"/>
    <w:rsid w:val="00DA008E"/>
    <w:rsid w:val="00DA2802"/>
    <w:rsid w:val="00DA46C6"/>
    <w:rsid w:val="00DA500A"/>
    <w:rsid w:val="00DA733F"/>
    <w:rsid w:val="00DB0044"/>
    <w:rsid w:val="00DB05C1"/>
    <w:rsid w:val="00DB1028"/>
    <w:rsid w:val="00DB236F"/>
    <w:rsid w:val="00DB27A2"/>
    <w:rsid w:val="00DB4FBB"/>
    <w:rsid w:val="00DC029D"/>
    <w:rsid w:val="00DC0671"/>
    <w:rsid w:val="00DC0ACA"/>
    <w:rsid w:val="00DC127E"/>
    <w:rsid w:val="00DC18BA"/>
    <w:rsid w:val="00DC1BD8"/>
    <w:rsid w:val="00DC3E86"/>
    <w:rsid w:val="00DC4B91"/>
    <w:rsid w:val="00DC4E58"/>
    <w:rsid w:val="00DC5639"/>
    <w:rsid w:val="00DD0322"/>
    <w:rsid w:val="00DD1AF9"/>
    <w:rsid w:val="00DD1B53"/>
    <w:rsid w:val="00DD2A83"/>
    <w:rsid w:val="00DD3D6C"/>
    <w:rsid w:val="00DD4A2C"/>
    <w:rsid w:val="00DD5F13"/>
    <w:rsid w:val="00DD7190"/>
    <w:rsid w:val="00DD719A"/>
    <w:rsid w:val="00DE0832"/>
    <w:rsid w:val="00DE0F37"/>
    <w:rsid w:val="00DE1A94"/>
    <w:rsid w:val="00DE1B49"/>
    <w:rsid w:val="00DE3018"/>
    <w:rsid w:val="00DE369F"/>
    <w:rsid w:val="00DE4A39"/>
    <w:rsid w:val="00DE650A"/>
    <w:rsid w:val="00DE703D"/>
    <w:rsid w:val="00DE7395"/>
    <w:rsid w:val="00DF0094"/>
    <w:rsid w:val="00DF04CD"/>
    <w:rsid w:val="00DF106D"/>
    <w:rsid w:val="00DF10CC"/>
    <w:rsid w:val="00DF6D6F"/>
    <w:rsid w:val="00DF7631"/>
    <w:rsid w:val="00DF7F19"/>
    <w:rsid w:val="00E01015"/>
    <w:rsid w:val="00E021E6"/>
    <w:rsid w:val="00E02752"/>
    <w:rsid w:val="00E035B2"/>
    <w:rsid w:val="00E04A9D"/>
    <w:rsid w:val="00E04D7A"/>
    <w:rsid w:val="00E067FC"/>
    <w:rsid w:val="00E06D98"/>
    <w:rsid w:val="00E07C78"/>
    <w:rsid w:val="00E07D07"/>
    <w:rsid w:val="00E11386"/>
    <w:rsid w:val="00E136D4"/>
    <w:rsid w:val="00E13A64"/>
    <w:rsid w:val="00E16A08"/>
    <w:rsid w:val="00E20A78"/>
    <w:rsid w:val="00E20F38"/>
    <w:rsid w:val="00E21AF0"/>
    <w:rsid w:val="00E21F5B"/>
    <w:rsid w:val="00E22379"/>
    <w:rsid w:val="00E224FF"/>
    <w:rsid w:val="00E22968"/>
    <w:rsid w:val="00E22E6A"/>
    <w:rsid w:val="00E23463"/>
    <w:rsid w:val="00E24654"/>
    <w:rsid w:val="00E2492F"/>
    <w:rsid w:val="00E25535"/>
    <w:rsid w:val="00E255A5"/>
    <w:rsid w:val="00E263C3"/>
    <w:rsid w:val="00E27CA7"/>
    <w:rsid w:val="00E30CB6"/>
    <w:rsid w:val="00E30FC4"/>
    <w:rsid w:val="00E322D7"/>
    <w:rsid w:val="00E32733"/>
    <w:rsid w:val="00E32D55"/>
    <w:rsid w:val="00E33825"/>
    <w:rsid w:val="00E338DA"/>
    <w:rsid w:val="00E33BBF"/>
    <w:rsid w:val="00E3620C"/>
    <w:rsid w:val="00E406E5"/>
    <w:rsid w:val="00E41EE8"/>
    <w:rsid w:val="00E42509"/>
    <w:rsid w:val="00E42652"/>
    <w:rsid w:val="00E430E0"/>
    <w:rsid w:val="00E45D47"/>
    <w:rsid w:val="00E46E31"/>
    <w:rsid w:val="00E46F45"/>
    <w:rsid w:val="00E47162"/>
    <w:rsid w:val="00E47B41"/>
    <w:rsid w:val="00E51EC2"/>
    <w:rsid w:val="00E551AC"/>
    <w:rsid w:val="00E5546D"/>
    <w:rsid w:val="00E57417"/>
    <w:rsid w:val="00E57C1C"/>
    <w:rsid w:val="00E618D4"/>
    <w:rsid w:val="00E61916"/>
    <w:rsid w:val="00E64C69"/>
    <w:rsid w:val="00E652A0"/>
    <w:rsid w:val="00E65E40"/>
    <w:rsid w:val="00E663AA"/>
    <w:rsid w:val="00E664D7"/>
    <w:rsid w:val="00E6711A"/>
    <w:rsid w:val="00E672A3"/>
    <w:rsid w:val="00E67A35"/>
    <w:rsid w:val="00E70619"/>
    <w:rsid w:val="00E707F5"/>
    <w:rsid w:val="00E7148C"/>
    <w:rsid w:val="00E750E6"/>
    <w:rsid w:val="00E806C2"/>
    <w:rsid w:val="00E819F3"/>
    <w:rsid w:val="00E821A6"/>
    <w:rsid w:val="00E82874"/>
    <w:rsid w:val="00E82F2A"/>
    <w:rsid w:val="00E83314"/>
    <w:rsid w:val="00E83D71"/>
    <w:rsid w:val="00E85180"/>
    <w:rsid w:val="00E867D3"/>
    <w:rsid w:val="00E868EE"/>
    <w:rsid w:val="00E86EDF"/>
    <w:rsid w:val="00E87D10"/>
    <w:rsid w:val="00E922F6"/>
    <w:rsid w:val="00E93754"/>
    <w:rsid w:val="00E95379"/>
    <w:rsid w:val="00E95F4D"/>
    <w:rsid w:val="00E96CF1"/>
    <w:rsid w:val="00EA0014"/>
    <w:rsid w:val="00EA0465"/>
    <w:rsid w:val="00EA1EBB"/>
    <w:rsid w:val="00EA4C18"/>
    <w:rsid w:val="00EA639F"/>
    <w:rsid w:val="00EB0EDB"/>
    <w:rsid w:val="00EB0FDE"/>
    <w:rsid w:val="00EB13F2"/>
    <w:rsid w:val="00EB3EB4"/>
    <w:rsid w:val="00EB491C"/>
    <w:rsid w:val="00EB5293"/>
    <w:rsid w:val="00EB6542"/>
    <w:rsid w:val="00EB7B79"/>
    <w:rsid w:val="00EC0469"/>
    <w:rsid w:val="00EC3A36"/>
    <w:rsid w:val="00EC44F4"/>
    <w:rsid w:val="00EC5FF2"/>
    <w:rsid w:val="00EC68F7"/>
    <w:rsid w:val="00EC7579"/>
    <w:rsid w:val="00ED05B1"/>
    <w:rsid w:val="00ED286F"/>
    <w:rsid w:val="00ED4112"/>
    <w:rsid w:val="00ED5FDD"/>
    <w:rsid w:val="00ED63B3"/>
    <w:rsid w:val="00ED7BF6"/>
    <w:rsid w:val="00EE0C0E"/>
    <w:rsid w:val="00EE0FED"/>
    <w:rsid w:val="00EE148B"/>
    <w:rsid w:val="00EE24A4"/>
    <w:rsid w:val="00EE2F52"/>
    <w:rsid w:val="00EE3F25"/>
    <w:rsid w:val="00EE4917"/>
    <w:rsid w:val="00EE659C"/>
    <w:rsid w:val="00EE7AB4"/>
    <w:rsid w:val="00EF1CAE"/>
    <w:rsid w:val="00EF26CF"/>
    <w:rsid w:val="00EF3863"/>
    <w:rsid w:val="00EF481D"/>
    <w:rsid w:val="00EF5E56"/>
    <w:rsid w:val="00EF6D9A"/>
    <w:rsid w:val="00EF6DAE"/>
    <w:rsid w:val="00F02182"/>
    <w:rsid w:val="00F02A10"/>
    <w:rsid w:val="00F03644"/>
    <w:rsid w:val="00F03E82"/>
    <w:rsid w:val="00F07844"/>
    <w:rsid w:val="00F079C6"/>
    <w:rsid w:val="00F129C0"/>
    <w:rsid w:val="00F133E3"/>
    <w:rsid w:val="00F151FB"/>
    <w:rsid w:val="00F17E59"/>
    <w:rsid w:val="00F210AB"/>
    <w:rsid w:val="00F22DCC"/>
    <w:rsid w:val="00F23232"/>
    <w:rsid w:val="00F235CD"/>
    <w:rsid w:val="00F27728"/>
    <w:rsid w:val="00F30169"/>
    <w:rsid w:val="00F321EE"/>
    <w:rsid w:val="00F32593"/>
    <w:rsid w:val="00F32CF7"/>
    <w:rsid w:val="00F374B9"/>
    <w:rsid w:val="00F40428"/>
    <w:rsid w:val="00F415E0"/>
    <w:rsid w:val="00F42C45"/>
    <w:rsid w:val="00F441C5"/>
    <w:rsid w:val="00F45591"/>
    <w:rsid w:val="00F46D4F"/>
    <w:rsid w:val="00F47248"/>
    <w:rsid w:val="00F47A3E"/>
    <w:rsid w:val="00F51F98"/>
    <w:rsid w:val="00F53CDB"/>
    <w:rsid w:val="00F562C8"/>
    <w:rsid w:val="00F57B0F"/>
    <w:rsid w:val="00F60247"/>
    <w:rsid w:val="00F60E1A"/>
    <w:rsid w:val="00F62510"/>
    <w:rsid w:val="00F659A6"/>
    <w:rsid w:val="00F665A7"/>
    <w:rsid w:val="00F67688"/>
    <w:rsid w:val="00F67D8C"/>
    <w:rsid w:val="00F738CA"/>
    <w:rsid w:val="00F7578A"/>
    <w:rsid w:val="00F7779C"/>
    <w:rsid w:val="00F7794E"/>
    <w:rsid w:val="00F77C03"/>
    <w:rsid w:val="00F77FC6"/>
    <w:rsid w:val="00F80757"/>
    <w:rsid w:val="00F81301"/>
    <w:rsid w:val="00F81CE8"/>
    <w:rsid w:val="00F831C4"/>
    <w:rsid w:val="00F83CA4"/>
    <w:rsid w:val="00F86F69"/>
    <w:rsid w:val="00F87BA5"/>
    <w:rsid w:val="00F907A4"/>
    <w:rsid w:val="00F90D07"/>
    <w:rsid w:val="00F93501"/>
    <w:rsid w:val="00F952D5"/>
    <w:rsid w:val="00F954BA"/>
    <w:rsid w:val="00F9628D"/>
    <w:rsid w:val="00F9706E"/>
    <w:rsid w:val="00F97A18"/>
    <w:rsid w:val="00F97C77"/>
    <w:rsid w:val="00F97DA2"/>
    <w:rsid w:val="00FA0DD0"/>
    <w:rsid w:val="00FA21DC"/>
    <w:rsid w:val="00FA2526"/>
    <w:rsid w:val="00FA29A4"/>
    <w:rsid w:val="00FA3B33"/>
    <w:rsid w:val="00FA4059"/>
    <w:rsid w:val="00FA44A5"/>
    <w:rsid w:val="00FA4F99"/>
    <w:rsid w:val="00FA55FC"/>
    <w:rsid w:val="00FA636E"/>
    <w:rsid w:val="00FA6729"/>
    <w:rsid w:val="00FA692C"/>
    <w:rsid w:val="00FA6D68"/>
    <w:rsid w:val="00FA6DDA"/>
    <w:rsid w:val="00FA7FF1"/>
    <w:rsid w:val="00FB060C"/>
    <w:rsid w:val="00FB218F"/>
    <w:rsid w:val="00FB2CB6"/>
    <w:rsid w:val="00FB312E"/>
    <w:rsid w:val="00FB3799"/>
    <w:rsid w:val="00FB7BD5"/>
    <w:rsid w:val="00FB7F7E"/>
    <w:rsid w:val="00FC048A"/>
    <w:rsid w:val="00FC19E5"/>
    <w:rsid w:val="00FC3815"/>
    <w:rsid w:val="00FC4D62"/>
    <w:rsid w:val="00FC552B"/>
    <w:rsid w:val="00FD0F22"/>
    <w:rsid w:val="00FD196E"/>
    <w:rsid w:val="00FD1EE6"/>
    <w:rsid w:val="00FD283C"/>
    <w:rsid w:val="00FD3E2C"/>
    <w:rsid w:val="00FD47CD"/>
    <w:rsid w:val="00FD4E0B"/>
    <w:rsid w:val="00FD521A"/>
    <w:rsid w:val="00FD55DA"/>
    <w:rsid w:val="00FE02E1"/>
    <w:rsid w:val="00FE0667"/>
    <w:rsid w:val="00FE2F25"/>
    <w:rsid w:val="00FE5B18"/>
    <w:rsid w:val="00FF02CA"/>
    <w:rsid w:val="00FF1619"/>
    <w:rsid w:val="00FF4056"/>
    <w:rsid w:val="00FF415D"/>
    <w:rsid w:val="00FF5A49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27215566-F20E-4683-A24D-4640BA41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6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6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Emphasis" w:uiPriority="16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6"/>
    <w:rsid w:val="00FE2F25"/>
    <w:pPr>
      <w:spacing w:line="24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8364A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Paragraafkop,Pargagraaf,paragraaf"/>
    <w:basedOn w:val="Standaard"/>
    <w:next w:val="Standaard"/>
    <w:link w:val="Kop2Char"/>
    <w:qFormat/>
    <w:rsid w:val="00C8364A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C836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locked/>
    <w:rsid w:val="00C8364A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locked/>
    <w:rsid w:val="00C8364A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"/>
    <w:basedOn w:val="Standaard"/>
    <w:next w:val="Standaard"/>
    <w:link w:val="Kop6Char"/>
    <w:qFormat/>
    <w:locked/>
    <w:rsid w:val="00C8364A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"/>
    <w:basedOn w:val="Standaard"/>
    <w:next w:val="Standaard"/>
    <w:link w:val="Kop7Char"/>
    <w:qFormat/>
    <w:locked/>
    <w:rsid w:val="00C8364A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"/>
    <w:basedOn w:val="Standaard"/>
    <w:next w:val="Standaard"/>
    <w:link w:val="Kop8Char"/>
    <w:qFormat/>
    <w:locked/>
    <w:rsid w:val="00C8364A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Reference Appendix,Tabelkop 1"/>
    <w:basedOn w:val="Standaard"/>
    <w:next w:val="Standaard"/>
    <w:link w:val="Kop9Char"/>
    <w:qFormat/>
    <w:locked/>
    <w:rsid w:val="00C8364A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semiHidden/>
    <w:locked/>
    <w:rsid w:val="00C8364A"/>
    <w:rPr>
      <w:rFonts w:ascii="Verdana" w:hAnsi="Verdana" w:cs="Arial"/>
      <w:b/>
      <w:bCs/>
      <w:kern w:val="32"/>
      <w:sz w:val="18"/>
      <w:szCs w:val="18"/>
    </w:rPr>
  </w:style>
  <w:style w:type="character" w:customStyle="1" w:styleId="Kop2Char">
    <w:name w:val="Kop 2 Char"/>
    <w:aliases w:val="Paragraafkop Char,Pargagraaf Char,paragraaf Char"/>
    <w:basedOn w:val="Standaardalinea-lettertype"/>
    <w:link w:val="Kop2"/>
    <w:uiPriority w:val="99"/>
    <w:semiHidden/>
    <w:locked/>
    <w:rsid w:val="00C8364A"/>
    <w:rPr>
      <w:rFonts w:ascii="Verdana" w:hAnsi="Verdana" w:cs="Arial"/>
      <w:bCs/>
      <w:i/>
      <w:iCs/>
      <w:sz w:val="1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C8364A"/>
    <w:rPr>
      <w:rFonts w:ascii="Verdana" w:hAnsi="Verdana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locked/>
    <w:rsid w:val="00C8364A"/>
    <w:rPr>
      <w:rFonts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locked/>
    <w:rsid w:val="00C8364A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aliases w:val="Tussenkop 2 Char"/>
    <w:basedOn w:val="Standaardalinea-lettertype"/>
    <w:link w:val="Kop6"/>
    <w:locked/>
    <w:rsid w:val="00C8364A"/>
    <w:rPr>
      <w:rFonts w:cs="Times New Roman"/>
      <w:b/>
      <w:bCs/>
    </w:rPr>
  </w:style>
  <w:style w:type="character" w:customStyle="1" w:styleId="Kop7Char">
    <w:name w:val="Kop 7 Char"/>
    <w:aliases w:val="Tussenkop 3 Char"/>
    <w:basedOn w:val="Standaardalinea-lettertype"/>
    <w:link w:val="Kop7"/>
    <w:locked/>
    <w:rsid w:val="00C8364A"/>
    <w:rPr>
      <w:rFonts w:cs="Times New Roman"/>
      <w:sz w:val="24"/>
      <w:szCs w:val="24"/>
    </w:rPr>
  </w:style>
  <w:style w:type="character" w:customStyle="1" w:styleId="Kop8Char">
    <w:name w:val="Kop 8 Char"/>
    <w:aliases w:val="Tussenkop 4 Char"/>
    <w:basedOn w:val="Standaardalinea-lettertype"/>
    <w:link w:val="Kop8"/>
    <w:locked/>
    <w:rsid w:val="00C8364A"/>
    <w:rPr>
      <w:rFonts w:cs="Times New Roman"/>
      <w:i/>
      <w:iCs/>
      <w:sz w:val="24"/>
      <w:szCs w:val="24"/>
    </w:rPr>
  </w:style>
  <w:style w:type="character" w:customStyle="1" w:styleId="Kop9Char">
    <w:name w:val="Kop 9 Char"/>
    <w:aliases w:val="Reference Appendix Char,Tabelkop 1 Char"/>
    <w:basedOn w:val="Standaardalinea-lettertype"/>
    <w:link w:val="Kop9"/>
    <w:locked/>
    <w:rsid w:val="00C8364A"/>
    <w:rPr>
      <w:rFonts w:ascii="Arial" w:hAnsi="Arial" w:cs="Arial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C8364A"/>
    <w:rPr>
      <w:noProof/>
    </w:rPr>
  </w:style>
  <w:style w:type="paragraph" w:customStyle="1" w:styleId="Textbody">
    <w:name w:val="Text body"/>
    <w:basedOn w:val="Standaard"/>
    <w:rsid w:val="00C8364A"/>
    <w:pPr>
      <w:spacing w:after="120"/>
    </w:pPr>
  </w:style>
  <w:style w:type="paragraph" w:styleId="Lijst">
    <w:name w:val="List"/>
    <w:basedOn w:val="Textbody"/>
    <w:uiPriority w:val="99"/>
    <w:semiHidden/>
    <w:rsid w:val="00C8364A"/>
  </w:style>
  <w:style w:type="paragraph" w:customStyle="1" w:styleId="Caption1">
    <w:name w:val="Caption1"/>
    <w:basedOn w:val="Standaard"/>
    <w:uiPriority w:val="99"/>
    <w:semiHidden/>
    <w:rsid w:val="00C8364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C8364A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C8364A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semiHidden/>
    <w:rsid w:val="00C8364A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locked/>
    <w:rsid w:val="00C8364A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uiPriority w:val="99"/>
    <w:semiHidden/>
    <w:rsid w:val="00C8364A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C8364A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C8364A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C8364A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C8364A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C8364A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C8364A"/>
  </w:style>
  <w:style w:type="paragraph" w:customStyle="1" w:styleId="Huisstijl-Paginanummer">
    <w:name w:val="Huisstijl - Paginanummer"/>
    <w:basedOn w:val="Standaard"/>
    <w:uiPriority w:val="99"/>
    <w:rsid w:val="00C8364A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C8364A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C8364A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C8364A"/>
    <w:rPr>
      <w:rFonts w:ascii="Verdana" w:hAnsi="Verdana"/>
      <w:sz w:val="26"/>
    </w:rPr>
  </w:style>
  <w:style w:type="paragraph" w:styleId="Koptekst">
    <w:name w:val="header"/>
    <w:basedOn w:val="Broodtekst"/>
    <w:link w:val="KoptekstChar"/>
    <w:rsid w:val="00C836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locked/>
    <w:rsid w:val="00C8364A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rsid w:val="00C836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locked/>
    <w:rsid w:val="00C8364A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semiHidden/>
    <w:rsid w:val="00C8364A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8364A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uiPriority w:val="99"/>
    <w:semiHidden/>
    <w:rsid w:val="00C8364A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C8364A"/>
    <w:pPr>
      <w:spacing w:after="740"/>
    </w:pPr>
    <w:rPr>
      <w:sz w:val="24"/>
    </w:rPr>
  </w:style>
  <w:style w:type="table" w:styleId="Tabelraster">
    <w:name w:val="Table Grid"/>
    <w:basedOn w:val="Standaardtabel"/>
    <w:uiPriority w:val="59"/>
    <w:rsid w:val="00C8364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rsid w:val="00C8364A"/>
  </w:style>
  <w:style w:type="paragraph" w:customStyle="1" w:styleId="Huisstijl-Colofon">
    <w:name w:val="Huisstijl - Colofon"/>
    <w:basedOn w:val="Standaard"/>
    <w:uiPriority w:val="99"/>
    <w:semiHidden/>
    <w:rsid w:val="00C8364A"/>
  </w:style>
  <w:style w:type="paragraph" w:customStyle="1" w:styleId="Huisstijl-koptekst">
    <w:name w:val="Huisstijl - koptekst"/>
    <w:basedOn w:val="Standaard"/>
    <w:uiPriority w:val="99"/>
    <w:semiHidden/>
    <w:rsid w:val="00C8364A"/>
    <w:rPr>
      <w:sz w:val="13"/>
    </w:rPr>
  </w:style>
  <w:style w:type="character" w:customStyle="1" w:styleId="Huisstijl-Koptekststatus">
    <w:name w:val="Huisstijl - Koptekst status"/>
    <w:uiPriority w:val="99"/>
    <w:semiHidden/>
    <w:rsid w:val="00C8364A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364B3B"/>
    <w:pPr>
      <w:tabs>
        <w:tab w:val="left" w:pos="0"/>
        <w:tab w:val="right" w:pos="7655"/>
      </w:tabs>
      <w:spacing w:before="240"/>
      <w:ind w:hanging="1134"/>
    </w:pPr>
    <w:rPr>
      <w:b/>
    </w:rPr>
  </w:style>
  <w:style w:type="character" w:styleId="Hyperlink">
    <w:name w:val="Hyperlink"/>
    <w:basedOn w:val="Standaardalinea-lettertype"/>
    <w:uiPriority w:val="99"/>
    <w:rsid w:val="00C8364A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521566"/>
    <w:pPr>
      <w:tabs>
        <w:tab w:val="left" w:pos="0"/>
        <w:tab w:val="right" w:pos="7655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uiPriority w:val="99"/>
    <w:semiHidden/>
    <w:rsid w:val="00C8364A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uiPriority w:val="99"/>
    <w:semiHidden/>
    <w:rsid w:val="00C8364A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uiPriority w:val="99"/>
    <w:semiHidden/>
    <w:rsid w:val="00C8364A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364B3B"/>
    <w:pPr>
      <w:tabs>
        <w:tab w:val="left" w:pos="0"/>
        <w:tab w:val="right" w:pos="7655"/>
      </w:tabs>
      <w:ind w:hanging="1134"/>
    </w:pPr>
  </w:style>
  <w:style w:type="paragraph" w:styleId="Inhopg4">
    <w:name w:val="toc 4"/>
    <w:basedOn w:val="Standaard"/>
    <w:next w:val="Standaard"/>
    <w:autoRedefine/>
    <w:uiPriority w:val="39"/>
    <w:rsid w:val="00DE7395"/>
    <w:pPr>
      <w:tabs>
        <w:tab w:val="left" w:pos="0"/>
        <w:tab w:val="right" w:pos="7655"/>
      </w:tabs>
      <w:ind w:hanging="1134"/>
    </w:pPr>
  </w:style>
  <w:style w:type="paragraph" w:styleId="Inhopg9">
    <w:name w:val="toc 9"/>
    <w:basedOn w:val="Standaard"/>
    <w:next w:val="Standaard"/>
    <w:uiPriority w:val="39"/>
    <w:rsid w:val="00C8364A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qFormat/>
    <w:rsid w:val="00C8364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HoofdstukGenummerd">
    <w:name w:val="HoofdstukGenummerd"/>
    <w:basedOn w:val="Broodtekst"/>
    <w:next w:val="Broodtekst"/>
    <w:uiPriority w:val="2"/>
    <w:qFormat/>
    <w:rsid w:val="00C8364A"/>
    <w:pPr>
      <w:pageBreakBefore/>
      <w:numPr>
        <w:numId w:val="17"/>
      </w:numPr>
      <w:spacing w:after="660" w:line="300" w:lineRule="atLeast"/>
      <w:outlineLvl w:val="0"/>
    </w:pPr>
    <w:rPr>
      <w:sz w:val="24"/>
    </w:rPr>
  </w:style>
  <w:style w:type="paragraph" w:customStyle="1" w:styleId="HoofdstukOngenummerd">
    <w:name w:val="HoofdstukOngenummerd"/>
    <w:basedOn w:val="Broodtekst"/>
    <w:next w:val="Broodtekst"/>
    <w:uiPriority w:val="1"/>
    <w:qFormat/>
    <w:rsid w:val="00C8364A"/>
    <w:pPr>
      <w:pageBreakBefore/>
      <w:spacing w:after="660" w:line="300" w:lineRule="atLeast"/>
      <w:outlineLvl w:val="0"/>
    </w:pPr>
    <w:rPr>
      <w:sz w:val="24"/>
    </w:rPr>
  </w:style>
  <w:style w:type="paragraph" w:customStyle="1" w:styleId="BijlageOngenummerdKop">
    <w:name w:val="BijlageOngenummerdKop"/>
    <w:basedOn w:val="Broodtekst"/>
    <w:next w:val="Broodtekst"/>
    <w:uiPriority w:val="16"/>
    <w:qFormat/>
    <w:rsid w:val="00C8364A"/>
    <w:pPr>
      <w:pageBreakBefore/>
      <w:numPr>
        <w:numId w:val="14"/>
      </w:numPr>
      <w:spacing w:after="660" w:line="300" w:lineRule="atLeast"/>
      <w:outlineLvl w:val="0"/>
    </w:pPr>
    <w:rPr>
      <w:sz w:val="24"/>
    </w:rPr>
  </w:style>
  <w:style w:type="paragraph" w:customStyle="1" w:styleId="Paragraaf">
    <w:name w:val="Paragraaf"/>
    <w:basedOn w:val="Broodtekst"/>
    <w:next w:val="Broodtekst"/>
    <w:qFormat/>
    <w:rsid w:val="00C8364A"/>
    <w:pPr>
      <w:numPr>
        <w:ilvl w:val="1"/>
        <w:numId w:val="17"/>
      </w:numPr>
      <w:spacing w:before="240"/>
      <w:outlineLvl w:val="1"/>
    </w:pPr>
    <w:rPr>
      <w:b/>
    </w:rPr>
  </w:style>
  <w:style w:type="paragraph" w:customStyle="1" w:styleId="Subparagraaf">
    <w:name w:val="Subparagraaf"/>
    <w:basedOn w:val="Broodtekst"/>
    <w:next w:val="Broodtekst"/>
    <w:qFormat/>
    <w:rsid w:val="00C8364A"/>
    <w:pPr>
      <w:numPr>
        <w:ilvl w:val="2"/>
        <w:numId w:val="17"/>
      </w:numPr>
      <w:spacing w:before="240"/>
      <w:outlineLvl w:val="2"/>
    </w:pPr>
    <w:rPr>
      <w:i/>
    </w:rPr>
  </w:style>
  <w:style w:type="character" w:styleId="Zwaar">
    <w:name w:val="Strong"/>
    <w:basedOn w:val="Standaardalinea-lettertype"/>
    <w:uiPriority w:val="99"/>
    <w:semiHidden/>
    <w:locked/>
    <w:rsid w:val="00C8364A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locked/>
    <w:rsid w:val="00C8364A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99"/>
    <w:semiHidden/>
    <w:rsid w:val="00C8364A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basedOn w:val="Standaardalinea-lettertype"/>
    <w:uiPriority w:val="99"/>
    <w:semiHidden/>
    <w:rsid w:val="00C8364A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C8364A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C8364A"/>
  </w:style>
  <w:style w:type="paragraph" w:styleId="Aanhef">
    <w:name w:val="Salutation"/>
    <w:basedOn w:val="Standaard"/>
    <w:next w:val="Standaard"/>
    <w:link w:val="AanhefChar"/>
    <w:uiPriority w:val="99"/>
    <w:semiHidden/>
    <w:rsid w:val="00C8364A"/>
  </w:style>
  <w:style w:type="character" w:customStyle="1" w:styleId="AanhefChar">
    <w:name w:val="Aanhef Char"/>
    <w:basedOn w:val="Standaardalinea-lettertype"/>
    <w:link w:val="Aanhef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rsid w:val="00C836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C8364A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rsid w:val="00C83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sid w:val="00C8364A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uiPriority w:val="99"/>
    <w:semiHidden/>
    <w:rsid w:val="00C8364A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rsid w:val="00C8364A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rsid w:val="00C8364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locked/>
    <w:rsid w:val="00C8364A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Lohit Hind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50" w:color="C0C0C0" w:fill="FFFFFF"/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C8364A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C8364A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C8364A"/>
  </w:style>
  <w:style w:type="character" w:customStyle="1" w:styleId="DatumChar">
    <w:name w:val="Datum Char"/>
    <w:basedOn w:val="Standaardalinea-lettertype"/>
    <w:link w:val="Datum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Lohit Hind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C8364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character" w:styleId="GevolgdeHyperlink">
    <w:name w:val="FollowedHyperlink"/>
    <w:basedOn w:val="Standaardalinea-lettertype"/>
    <w:locked/>
    <w:rsid w:val="00C8364A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locked/>
    <w:rsid w:val="00C8364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locked/>
    <w:rsid w:val="00C8364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locked/>
    <w:rsid w:val="00C8364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C8364A"/>
    <w:rPr>
      <w:rFonts w:cs="Times New Roman"/>
      <w:i/>
      <w:iCs/>
    </w:rPr>
  </w:style>
  <w:style w:type="character" w:styleId="HTMLVariable">
    <w:name w:val="HTML Variable"/>
    <w:basedOn w:val="Standaardalinea-lettertype"/>
    <w:uiPriority w:val="99"/>
    <w:semiHidden/>
    <w:rsid w:val="00C8364A"/>
    <w:rPr>
      <w:rFonts w:cs="Times New Roman"/>
      <w:i/>
      <w:iCs/>
    </w:rPr>
  </w:style>
  <w:style w:type="character" w:styleId="HTML-acroniem">
    <w:name w:val="HTML Acronym"/>
    <w:basedOn w:val="Standaardalinea-lettertype"/>
    <w:uiPriority w:val="99"/>
    <w:semiHidden/>
    <w:rsid w:val="00C8364A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C8364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sid w:val="00C8364A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basedOn w:val="Standaardalinea-lettertype"/>
    <w:uiPriority w:val="99"/>
    <w:semiHidden/>
    <w:rsid w:val="00C8364A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C8364A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Lohit Hind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C8364A"/>
    <w:pPr>
      <w:ind w:left="566" w:hanging="283"/>
    </w:pPr>
  </w:style>
  <w:style w:type="paragraph" w:styleId="Lijst3">
    <w:name w:val="List 3"/>
    <w:basedOn w:val="Standaard"/>
    <w:uiPriority w:val="99"/>
    <w:semiHidden/>
    <w:rsid w:val="00C8364A"/>
    <w:pPr>
      <w:ind w:left="849" w:hanging="283"/>
    </w:pPr>
  </w:style>
  <w:style w:type="paragraph" w:styleId="Lijst4">
    <w:name w:val="List 4"/>
    <w:basedOn w:val="Standaard"/>
    <w:uiPriority w:val="99"/>
    <w:semiHidden/>
    <w:rsid w:val="00C8364A"/>
    <w:pPr>
      <w:ind w:left="1132" w:hanging="283"/>
    </w:pPr>
  </w:style>
  <w:style w:type="paragraph" w:styleId="Lijst5">
    <w:name w:val="List 5"/>
    <w:basedOn w:val="Standaard"/>
    <w:uiPriority w:val="99"/>
    <w:semiHidden/>
    <w:rsid w:val="00C8364A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C8364A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C8364A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C8364A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C8364A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C8364A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C8364A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C8364A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C8364A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C8364A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C8364A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C8364A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C8364A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C8364A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C8364A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C8364A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C8364A"/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character" w:styleId="Paginanummer">
    <w:name w:val="page number"/>
    <w:basedOn w:val="Standaardalinea-lettertype"/>
    <w:rsid w:val="00C8364A"/>
    <w:rPr>
      <w:rFonts w:cs="Times New Roman"/>
    </w:rPr>
  </w:style>
  <w:style w:type="paragraph" w:styleId="Plattetekst2">
    <w:name w:val="Body Text 2"/>
    <w:basedOn w:val="Standaard"/>
    <w:link w:val="Plattetekst2Char"/>
    <w:rsid w:val="00C8364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locked/>
    <w:rsid w:val="00C8364A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rsid w:val="00C8364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C8364A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C8364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rsid w:val="00C8364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C8364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C8364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rsid w:val="00C8364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sid w:val="00C8364A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rsid w:val="00C8364A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C8364A"/>
    <w:pPr>
      <w:ind w:left="708"/>
    </w:pPr>
  </w:style>
  <w:style w:type="table" w:styleId="Tabelkolommen1">
    <w:name w:val="Table Columns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25" w:color="000000" w:fill="FFFFFF"/>
      </w:tcPr>
    </w:tblStylePr>
    <w:tblStylePr w:type="band2Vert">
      <w:rPr>
        <w:rFonts w:cs="Lohit Hindi"/>
      </w:rPr>
      <w:tblPr/>
      <w:tcPr>
        <w:shd w:val="pct25" w:color="FF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30" w:color="000000" w:fill="FFFFFF"/>
      </w:tcPr>
    </w:tblStylePr>
    <w:tblStylePr w:type="band2Vert">
      <w:rPr>
        <w:rFonts w:cs="Lohit Hindi"/>
      </w:rPr>
      <w:tblPr/>
      <w:tcPr>
        <w:shd w:val="pct25" w:color="00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50" w:color="00808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rsid w:val="00C8364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C8364A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Lohit Hind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rsid w:val="00C8364A"/>
    <w:pPr>
      <w:tabs>
        <w:tab w:val="left" w:pos="1840"/>
        <w:tab w:val="right" w:pos="7699"/>
      </w:tabs>
      <w:ind w:hanging="1134"/>
    </w:pPr>
  </w:style>
  <w:style w:type="paragraph" w:styleId="Inhopg7">
    <w:name w:val="toc 7"/>
    <w:basedOn w:val="Standaard"/>
    <w:next w:val="Standaard"/>
    <w:autoRedefine/>
    <w:uiPriority w:val="39"/>
    <w:locked/>
    <w:rsid w:val="00C8364A"/>
    <w:pPr>
      <w:spacing w:after="100"/>
      <w:ind w:left="1080"/>
    </w:pPr>
  </w:style>
  <w:style w:type="paragraph" w:customStyle="1" w:styleId="BijlageOngenummerdSubparagraaf">
    <w:name w:val="BijlageOngenummerdSubparagraaf"/>
    <w:basedOn w:val="Standaard"/>
    <w:next w:val="Broodtekst"/>
    <w:uiPriority w:val="17"/>
    <w:qFormat/>
    <w:rsid w:val="00C8364A"/>
    <w:pPr>
      <w:numPr>
        <w:ilvl w:val="1"/>
        <w:numId w:val="22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  <w:outlineLvl w:val="2"/>
    </w:pPr>
    <w:rPr>
      <w:i/>
      <w:szCs w:val="18"/>
    </w:rPr>
  </w:style>
  <w:style w:type="paragraph" w:customStyle="1" w:styleId="BijlageOngenummerdParagraaf">
    <w:name w:val="BijlageOngenummerdParagraaf"/>
    <w:basedOn w:val="Broodtekst"/>
    <w:next w:val="Broodtekst"/>
    <w:uiPriority w:val="16"/>
    <w:qFormat/>
    <w:rsid w:val="00C8364A"/>
    <w:pPr>
      <w:numPr>
        <w:numId w:val="22"/>
      </w:numPr>
      <w:spacing w:before="240"/>
      <w:outlineLvl w:val="0"/>
    </w:pPr>
    <w:rPr>
      <w:b/>
    </w:rPr>
  </w:style>
  <w:style w:type="paragraph" w:customStyle="1" w:styleId="TussenkopCursief">
    <w:name w:val="TussenkopCursief"/>
    <w:basedOn w:val="Broodtekst"/>
    <w:next w:val="Broodtekst"/>
    <w:uiPriority w:val="6"/>
    <w:qFormat/>
    <w:rsid w:val="00C8364A"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rsid w:val="00C8364A"/>
    <w:rPr>
      <w:rFonts w:cs="Times New Roman"/>
      <w:position w:val="-9"/>
    </w:rPr>
  </w:style>
  <w:style w:type="character" w:customStyle="1" w:styleId="Afzenddata">
    <w:name w:val="Afzenddata"/>
    <w:rsid w:val="00C8364A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C8364A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C8364A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uiPriority w:val="15"/>
    <w:semiHidden/>
    <w:rsid w:val="00C8364A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C8364A"/>
    <w:rPr>
      <w:i/>
      <w:iCs/>
    </w:rPr>
  </w:style>
  <w:style w:type="character" w:customStyle="1" w:styleId="contactfunctie">
    <w:name w:val="contactfunctie"/>
    <w:basedOn w:val="Standaardalinea-lettertype"/>
    <w:uiPriority w:val="99"/>
    <w:semiHidden/>
    <w:rsid w:val="00C8364A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C8364A"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uiPriority w:val="99"/>
    <w:semiHidden/>
    <w:rsid w:val="00C8364A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C8364A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rsid w:val="00C8364A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C8364A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uiPriority w:val="99"/>
    <w:semiHidden/>
    <w:rsid w:val="00C8364A"/>
  </w:style>
  <w:style w:type="paragraph" w:customStyle="1" w:styleId="Directoraatnam">
    <w:name w:val="Directoraatnam"/>
    <w:basedOn w:val="Directoraat"/>
    <w:uiPriority w:val="99"/>
    <w:semiHidden/>
    <w:rsid w:val="00C8364A"/>
  </w:style>
  <w:style w:type="character" w:customStyle="1" w:styleId="emailadres">
    <w:name w:val="emailadres"/>
    <w:basedOn w:val="Standaardalinea-lettertype"/>
    <w:uiPriority w:val="99"/>
    <w:semiHidden/>
    <w:rsid w:val="00C8364A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C8364A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uiPriority w:val="99"/>
    <w:semiHidden/>
    <w:rsid w:val="00C8364A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C8364A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C8364A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C8364A"/>
    <w:rPr>
      <w:noProof/>
    </w:rPr>
  </w:style>
  <w:style w:type="paragraph" w:customStyle="1" w:styleId="Huisstijl-Paginanummering">
    <w:name w:val="Huisstijl-Paginanummering"/>
    <w:basedOn w:val="Broodtekst"/>
    <w:rsid w:val="00C8364A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C8364A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C8364A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C8364A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rsid w:val="00C8364A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rsid w:val="00C8364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8"/>
    <w:qFormat/>
    <w:rsid w:val="00C8364A"/>
    <w:pPr>
      <w:numPr>
        <w:numId w:val="15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"/>
    <w:qFormat/>
    <w:rsid w:val="00C8364A"/>
    <w:pPr>
      <w:numPr>
        <w:numId w:val="1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basedOn w:val="Standaardalinea-lettertype"/>
    <w:uiPriority w:val="99"/>
    <w:semiHidden/>
    <w:rsid w:val="00C8364A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C8364A"/>
    <w:rPr>
      <w:i/>
    </w:rPr>
  </w:style>
  <w:style w:type="character" w:customStyle="1" w:styleId="referentiegegevensleeg">
    <w:name w:val="referentiegegevensleeg"/>
    <w:uiPriority w:val="99"/>
    <w:semiHidden/>
    <w:rsid w:val="00C8364A"/>
    <w:rPr>
      <w:position w:val="-9"/>
    </w:rPr>
  </w:style>
  <w:style w:type="character" w:customStyle="1" w:styleId="referentiegegevensleeggroot">
    <w:name w:val="referentiegegevensleeggroot"/>
    <w:basedOn w:val="referentiegegevensleeg"/>
    <w:uiPriority w:val="99"/>
    <w:semiHidden/>
    <w:rsid w:val="00C8364A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C8364A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uiPriority w:val="99"/>
    <w:semiHidden/>
    <w:rsid w:val="00C8364A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basedOn w:val="Standaardalinea-lettertype"/>
    <w:uiPriority w:val="99"/>
    <w:semiHidden/>
    <w:rsid w:val="00C8364A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C8364A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C8364A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11"/>
    <w:qFormat/>
    <w:rsid w:val="00C8364A"/>
    <w:rPr>
      <w:b/>
      <w:sz w:val="14"/>
    </w:rPr>
  </w:style>
  <w:style w:type="paragraph" w:customStyle="1" w:styleId="tabeltekst">
    <w:name w:val="tabeltekst"/>
    <w:basedOn w:val="Broodtekst"/>
    <w:uiPriority w:val="15"/>
    <w:semiHidden/>
    <w:rsid w:val="00C8364A"/>
    <w:rPr>
      <w:sz w:val="14"/>
    </w:rPr>
  </w:style>
  <w:style w:type="paragraph" w:customStyle="1" w:styleId="titel">
    <w:name w:val="titel"/>
    <w:basedOn w:val="Broodtekst"/>
    <w:next w:val="Broodtekst"/>
    <w:rsid w:val="00C8364A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rsid w:val="00C8364A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rsid w:val="00C8364A"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uiPriority w:val="99"/>
    <w:locked/>
    <w:rsid w:val="00C8364A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locked/>
    <w:rsid w:val="00C8364A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C8364A"/>
    <w:rPr>
      <w:rFonts w:ascii="Verdana" w:hAnsi="Verdana" w:cs="Times New Roman"/>
      <w:sz w:val="20"/>
      <w:szCs w:val="20"/>
    </w:rPr>
  </w:style>
  <w:style w:type="character" w:customStyle="1" w:styleId="w1">
    <w:name w:val="w1"/>
    <w:uiPriority w:val="99"/>
    <w:semiHidden/>
    <w:rsid w:val="00C8364A"/>
    <w:rPr>
      <w:rFonts w:ascii="Verdana" w:hAnsi="Verdana"/>
      <w:sz w:val="9"/>
    </w:rPr>
  </w:style>
  <w:style w:type="numbering" w:customStyle="1" w:styleId="Artikelsectie1">
    <w:name w:val="Artikel/sectie1"/>
    <w:rsid w:val="00C8364A"/>
    <w:pPr>
      <w:numPr>
        <w:numId w:val="20"/>
      </w:numPr>
    </w:pPr>
  </w:style>
  <w:style w:type="numbering" w:styleId="1ai">
    <w:name w:val="Outline List 1"/>
    <w:basedOn w:val="Geenlijst"/>
    <w:uiPriority w:val="99"/>
    <w:semiHidden/>
    <w:unhideWhenUsed/>
    <w:locked/>
    <w:rsid w:val="00C8364A"/>
    <w:pPr>
      <w:numPr>
        <w:numId w:val="19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C8364A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locked/>
    <w:rsid w:val="00C8364A"/>
    <w:pPr>
      <w:numPr>
        <w:numId w:val="18"/>
      </w:numPr>
    </w:pPr>
  </w:style>
  <w:style w:type="character" w:styleId="Nadruk">
    <w:name w:val="Emphasis"/>
    <w:basedOn w:val="Standaardalinea-lettertype"/>
    <w:uiPriority w:val="16"/>
    <w:semiHidden/>
    <w:rsid w:val="00C8364A"/>
    <w:rPr>
      <w:i/>
      <w:iCs/>
    </w:rPr>
  </w:style>
  <w:style w:type="paragraph" w:customStyle="1" w:styleId="Subsubparagraaf">
    <w:name w:val="Subsubparagraaf"/>
    <w:basedOn w:val="Subparagraaf"/>
    <w:next w:val="Broodtekst"/>
    <w:uiPriority w:val="5"/>
    <w:qFormat/>
    <w:rsid w:val="00136B26"/>
    <w:pPr>
      <w:numPr>
        <w:ilvl w:val="3"/>
      </w:numPr>
      <w:outlineLvl w:val="3"/>
    </w:pPr>
  </w:style>
  <w:style w:type="paragraph" w:customStyle="1" w:styleId="TussenkopVet">
    <w:name w:val="TussenkopVet"/>
    <w:basedOn w:val="TussenkopCursief"/>
    <w:next w:val="Broodtekst"/>
    <w:uiPriority w:val="5"/>
    <w:qFormat/>
    <w:rsid w:val="00C8364A"/>
    <w:rPr>
      <w:b/>
      <w:i w:val="0"/>
    </w:rPr>
  </w:style>
  <w:style w:type="paragraph" w:customStyle="1" w:styleId="TussenkopRegular">
    <w:name w:val="TussenkopRegular"/>
    <w:basedOn w:val="TussenkopVet"/>
    <w:next w:val="Broodtekst"/>
    <w:uiPriority w:val="7"/>
    <w:qFormat/>
    <w:rsid w:val="00C8364A"/>
    <w:rPr>
      <w:b w:val="0"/>
    </w:rPr>
  </w:style>
  <w:style w:type="paragraph" w:styleId="Bijschrift0">
    <w:name w:val="caption"/>
    <w:basedOn w:val="Broodtekst"/>
    <w:qFormat/>
    <w:rsid w:val="00C8364A"/>
    <w:pPr>
      <w:spacing w:line="240" w:lineRule="auto"/>
    </w:pPr>
    <w:rPr>
      <w:iCs/>
      <w:color w:val="000000" w:themeColor="text1"/>
      <w:sz w:val="14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C8364A"/>
    <w:pPr>
      <w:numPr>
        <w:ilvl w:val="1"/>
        <w:numId w:val="21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C8364A"/>
    <w:pPr>
      <w:numPr>
        <w:ilvl w:val="2"/>
        <w:numId w:val="21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"/>
    <w:uiPriority w:val="12"/>
    <w:qFormat/>
    <w:rsid w:val="00C8364A"/>
    <w:pPr>
      <w:pageBreakBefore/>
      <w:numPr>
        <w:numId w:val="21"/>
      </w:numPr>
      <w:spacing w:after="660" w:line="300" w:lineRule="atLeast"/>
      <w:outlineLvl w:val="0"/>
    </w:pPr>
    <w:rPr>
      <w:rFonts w:ascii="Verdana" w:hAnsi="Verdana" w:cs="Times New Roman"/>
      <w:sz w:val="24"/>
      <w:szCs w:val="18"/>
    </w:rPr>
  </w:style>
  <w:style w:type="paragraph" w:customStyle="1" w:styleId="Huisstijl-Rubricering0">
    <w:name w:val="Huisstijl - Rubricering"/>
    <w:basedOn w:val="Standaard"/>
    <w:next w:val="Standaard"/>
    <w:uiPriority w:val="1"/>
    <w:qFormat/>
    <w:rsid w:val="00C8364A"/>
    <w:pPr>
      <w:widowControl w:val="0"/>
      <w:suppressAutoHyphens/>
      <w:autoSpaceDN w:val="0"/>
      <w:spacing w:line="180" w:lineRule="exact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character" w:customStyle="1" w:styleId="Huisstijl-Rubriceringvolgbladen">
    <w:name w:val="Huisstijl - Rubricering (volgbladen)"/>
    <w:basedOn w:val="Zwaar"/>
    <w:uiPriority w:val="1"/>
    <w:qFormat/>
    <w:rsid w:val="00C8364A"/>
    <w:rPr>
      <w:rFonts w:ascii="Verdana" w:hAnsi="Verdana" w:cs="Times New Roman"/>
      <w:b/>
      <w:bCs/>
      <w:sz w:val="13"/>
    </w:rPr>
  </w:style>
  <w:style w:type="paragraph" w:customStyle="1" w:styleId="Huisstijl-Retouradres0">
    <w:name w:val="Huisstijl - Retouradres"/>
    <w:basedOn w:val="Standaard"/>
    <w:next w:val="Standaard"/>
    <w:uiPriority w:val="1"/>
    <w:rsid w:val="00C8364A"/>
    <w:pPr>
      <w:widowControl w:val="0"/>
      <w:suppressAutoHyphens/>
      <w:autoSpaceDN w:val="0"/>
      <w:spacing w:line="180" w:lineRule="exact"/>
      <w:textAlignment w:val="baseline"/>
    </w:pPr>
    <w:rPr>
      <w:rFonts w:cs="Lohit Hindi"/>
      <w:kern w:val="3"/>
      <w:sz w:val="13"/>
      <w:lang w:eastAsia="zh-CN" w:bidi="hi-IN"/>
    </w:rPr>
  </w:style>
  <w:style w:type="character" w:customStyle="1" w:styleId="Huisstijl-Rubriceringoverigekoptekstvolgbladen">
    <w:name w:val="Huisstijl - Rubricering: overige koptekst  (volgbladen)"/>
    <w:basedOn w:val="Standaardalinea-lettertype"/>
    <w:uiPriority w:val="1"/>
    <w:rsid w:val="00C8364A"/>
    <w:rPr>
      <w:noProof/>
      <w:sz w:val="13"/>
      <w:lang w:val="nl-NL"/>
    </w:rPr>
  </w:style>
  <w:style w:type="paragraph" w:customStyle="1" w:styleId="Huisstijl-KoptekstRapportvolgbladen">
    <w:name w:val="Huisstijl - Koptekst Rapport volgbladen"/>
    <w:basedOn w:val="Standaard"/>
    <w:uiPriority w:val="16"/>
    <w:rsid w:val="00C8364A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kern w:val="3"/>
      <w:sz w:val="13"/>
      <w:lang w:eastAsia="zh-CN" w:bidi="hi-IN"/>
    </w:rPr>
  </w:style>
  <w:style w:type="paragraph" w:customStyle="1" w:styleId="Huisstijl-KoptekstRapportRubriceringvolgbladen">
    <w:name w:val="Huisstijl - Koptekst Rapport Rubricering volgbladen"/>
    <w:basedOn w:val="Standaard"/>
    <w:uiPriority w:val="16"/>
    <w:rsid w:val="00C8364A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paragraph" w:customStyle="1" w:styleId="OpsommingenRWS">
    <w:name w:val="Opsommingen RWS"/>
    <w:basedOn w:val="Standaard"/>
    <w:qFormat/>
    <w:rsid w:val="00C8364A"/>
    <w:pPr>
      <w:widowControl w:val="0"/>
      <w:numPr>
        <w:numId w:val="23"/>
      </w:numPr>
      <w:suppressAutoHyphens/>
      <w:autoSpaceDN w:val="0"/>
      <w:spacing w:line="240" w:lineRule="exact"/>
      <w:textAlignment w:val="baseline"/>
    </w:pPr>
    <w:rPr>
      <w:rFonts w:cs="Lohit Hindi"/>
      <w:lang w:eastAsia="zh-CN" w:bidi="hi-IN"/>
    </w:rPr>
  </w:style>
  <w:style w:type="character" w:customStyle="1" w:styleId="Huisstijl-Rapportkoptekst">
    <w:name w:val="Huisstijl - Rapport koptekst"/>
    <w:basedOn w:val="Standaardalinea-lettertype"/>
    <w:uiPriority w:val="1"/>
    <w:rsid w:val="00EE4917"/>
    <w:rPr>
      <w:rFonts w:ascii="Verdana" w:hAnsi="Verdana"/>
      <w:sz w:val="13"/>
    </w:rPr>
  </w:style>
  <w:style w:type="paragraph" w:customStyle="1" w:styleId="Huisstijl-KopregelRapport">
    <w:name w:val="Huisstijl - Kopregel Rapport"/>
    <w:basedOn w:val="Standaard"/>
    <w:uiPriority w:val="16"/>
    <w:rsid w:val="0028616F"/>
    <w:rPr>
      <w:sz w:val="13"/>
    </w:rPr>
  </w:style>
  <w:style w:type="paragraph" w:customStyle="1" w:styleId="broodtekst0">
    <w:name w:val="broodtekst"/>
    <w:basedOn w:val="Standaard"/>
    <w:link w:val="broodtekstChar2"/>
    <w:rsid w:val="00364B3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Times New Roman"/>
      <w:szCs w:val="18"/>
    </w:rPr>
  </w:style>
  <w:style w:type="paragraph" w:customStyle="1" w:styleId="opsomming-bullet0">
    <w:name w:val="opsomming-bullet"/>
    <w:basedOn w:val="broodtekst0"/>
    <w:rsid w:val="00364B3B"/>
    <w:pPr>
      <w:tabs>
        <w:tab w:val="num" w:pos="36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0">
    <w:name w:val="opsomming-cijfer"/>
    <w:basedOn w:val="broodtekst0"/>
    <w:rsid w:val="00364B3B"/>
    <w:pPr>
      <w:tabs>
        <w:tab w:val="num" w:pos="643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GenummerdHoofdstuk">
    <w:name w:val="GenummerdHoofdstuk"/>
    <w:basedOn w:val="broodtekst0"/>
    <w:next w:val="broodtekst0"/>
    <w:rsid w:val="00364B3B"/>
    <w:pPr>
      <w:pageBreakBefore/>
      <w:tabs>
        <w:tab w:val="num" w:pos="926"/>
      </w:tabs>
      <w:spacing w:after="660" w:line="300" w:lineRule="atLeast"/>
      <w:ind w:left="926" w:hanging="360"/>
    </w:pPr>
    <w:rPr>
      <w:sz w:val="24"/>
    </w:rPr>
  </w:style>
  <w:style w:type="paragraph" w:customStyle="1" w:styleId="OngenummerdeKopBijlage">
    <w:name w:val="OngenummerdeKopBijlage"/>
    <w:basedOn w:val="broodtekst0"/>
    <w:next w:val="broodtekst0"/>
    <w:rsid w:val="00364B3B"/>
    <w:pPr>
      <w:pageBreakBefore/>
      <w:tabs>
        <w:tab w:val="num" w:pos="360"/>
        <w:tab w:val="num" w:pos="1209"/>
      </w:tabs>
      <w:spacing w:after="660" w:line="300" w:lineRule="atLeast"/>
      <w:ind w:left="227" w:hanging="227"/>
    </w:pPr>
    <w:rPr>
      <w:sz w:val="24"/>
    </w:rPr>
  </w:style>
  <w:style w:type="paragraph" w:customStyle="1" w:styleId="BijlagenGenummerd">
    <w:name w:val="BijlagenGenummerd"/>
    <w:basedOn w:val="broodtekst0"/>
    <w:next w:val="broodtekst0"/>
    <w:rsid w:val="00364B3B"/>
    <w:pPr>
      <w:tabs>
        <w:tab w:val="num" w:pos="631"/>
        <w:tab w:val="num" w:pos="1492"/>
      </w:tabs>
      <w:spacing w:before="240"/>
      <w:ind w:left="631" w:hanging="360"/>
    </w:pPr>
    <w:rPr>
      <w:b/>
    </w:rPr>
  </w:style>
  <w:style w:type="paragraph" w:customStyle="1" w:styleId="KopBijlageChar">
    <w:name w:val="KopBijlage Char"/>
    <w:basedOn w:val="broodtekst0"/>
    <w:next w:val="broodtekst0"/>
    <w:rsid w:val="00364B3B"/>
    <w:pPr>
      <w:pageBreakBefore/>
      <w:tabs>
        <w:tab w:val="clear" w:pos="227"/>
        <w:tab w:val="left" w:pos="0"/>
      </w:tabs>
      <w:spacing w:after="660" w:line="300" w:lineRule="atLeast"/>
    </w:pPr>
    <w:rPr>
      <w:sz w:val="24"/>
    </w:rPr>
  </w:style>
  <w:style w:type="paragraph" w:customStyle="1" w:styleId="BijlageKop2">
    <w:name w:val="BijlageKop2"/>
    <w:basedOn w:val="broodtekst0"/>
    <w:next w:val="broodtekst0"/>
    <w:rsid w:val="00364B3B"/>
    <w:pPr>
      <w:tabs>
        <w:tab w:val="num" w:pos="360"/>
        <w:tab w:val="num" w:pos="926"/>
      </w:tabs>
      <w:spacing w:before="240"/>
    </w:pPr>
    <w:rPr>
      <w:b/>
    </w:rPr>
  </w:style>
  <w:style w:type="paragraph" w:customStyle="1" w:styleId="BijlageKop3">
    <w:name w:val="BijlageKop3"/>
    <w:basedOn w:val="broodtekst0"/>
    <w:next w:val="broodtekst0"/>
    <w:rsid w:val="00364B3B"/>
    <w:pPr>
      <w:tabs>
        <w:tab w:val="num" w:pos="360"/>
      </w:tabs>
      <w:spacing w:before="240"/>
      <w:ind w:left="360"/>
    </w:pPr>
    <w:rPr>
      <w:i/>
    </w:rPr>
  </w:style>
  <w:style w:type="paragraph" w:customStyle="1" w:styleId="Opsomming">
    <w:name w:val="Opsomming"/>
    <w:basedOn w:val="Standaard"/>
    <w:rsid w:val="00364B3B"/>
    <w:pPr>
      <w:numPr>
        <w:numId w:val="24"/>
      </w:numPr>
      <w:tabs>
        <w:tab w:val="clear" w:pos="360"/>
        <w:tab w:val="num" w:pos="0"/>
      </w:tabs>
      <w:ind w:left="0" w:hanging="1134"/>
    </w:pPr>
    <w:rPr>
      <w:rFonts w:eastAsia="Times New Roman"/>
      <w:sz w:val="20"/>
    </w:rPr>
  </w:style>
  <w:style w:type="paragraph" w:customStyle="1" w:styleId="Kopbijlage">
    <w:name w:val="Kopbijlage"/>
    <w:basedOn w:val="OngenummerdeKopBijlage"/>
    <w:next w:val="Standaard"/>
    <w:rsid w:val="00364B3B"/>
    <w:pPr>
      <w:tabs>
        <w:tab w:val="num" w:pos="926"/>
        <w:tab w:val="left" w:pos="1276"/>
      </w:tabs>
      <w:ind w:left="0" w:firstLine="0"/>
    </w:pPr>
  </w:style>
  <w:style w:type="character" w:customStyle="1" w:styleId="Verborgentekst">
    <w:name w:val="Verborgen tekst"/>
    <w:rsid w:val="00364B3B"/>
    <w:rPr>
      <w:rFonts w:ascii="Verdana" w:hAnsi="Verdana" w:cs="Arial"/>
      <w:b/>
      <w:i/>
      <w:vanish/>
      <w:color w:val="3366FF"/>
      <w:sz w:val="16"/>
      <w:szCs w:val="16"/>
    </w:rPr>
  </w:style>
  <w:style w:type="paragraph" w:customStyle="1" w:styleId="RapportBijschrift">
    <w:name w:val="RapportBijschrift"/>
    <w:basedOn w:val="Standaard"/>
    <w:next w:val="Standaard"/>
    <w:rsid w:val="00364B3B"/>
    <w:rPr>
      <w:rFonts w:eastAsia="Times New Roman"/>
      <w:b/>
    </w:rPr>
  </w:style>
  <w:style w:type="paragraph" w:customStyle="1" w:styleId="Nummering">
    <w:name w:val="Nummering"/>
    <w:basedOn w:val="Standaard"/>
    <w:rsid w:val="00364B3B"/>
    <w:pPr>
      <w:ind w:left="283" w:hanging="283"/>
    </w:pPr>
    <w:rPr>
      <w:rFonts w:eastAsia="Times New Roman"/>
    </w:rPr>
  </w:style>
  <w:style w:type="character" w:customStyle="1" w:styleId="OpmaakprofielArial">
    <w:name w:val="Opmaakprofiel Arial"/>
    <w:rsid w:val="00364B3B"/>
    <w:rPr>
      <w:rFonts w:ascii="V&amp;W Syntax (Adobe)" w:hAnsi="V&amp;W Syntax (Adobe)" w:cs="V&amp;W Syntax (Adobe)"/>
    </w:rPr>
  </w:style>
  <w:style w:type="paragraph" w:customStyle="1" w:styleId="OpmaakprofielArialLinks525cm">
    <w:name w:val="Opmaakprofiel Arial Links:  5.25 cm"/>
    <w:basedOn w:val="Standaard"/>
    <w:rsid w:val="00364B3B"/>
    <w:pPr>
      <w:spacing w:line="260" w:lineRule="atLeast"/>
      <w:ind w:left="2977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057cm">
    <w:name w:val="Opmaakprofiel Arial Links:  0.57 cm"/>
    <w:basedOn w:val="Standaard"/>
    <w:rsid w:val="00364B3B"/>
    <w:pPr>
      <w:spacing w:line="260" w:lineRule="atLeast"/>
      <w:ind w:left="324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057cmRegelafstandenkel">
    <w:name w:val="Opmaakprofiel Arial Links:  0.57 cm Regelafstand:  enkel"/>
    <w:basedOn w:val="Standaard"/>
    <w:rsid w:val="00364B3B"/>
    <w:pPr>
      <w:spacing w:line="240" w:lineRule="auto"/>
      <w:ind w:left="324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537cm">
    <w:name w:val="Opmaakprofiel Arial Links:  5.37 cm"/>
    <w:basedOn w:val="Standaard"/>
    <w:rsid w:val="00364B3B"/>
    <w:pPr>
      <w:spacing w:line="260" w:lineRule="atLeast"/>
      <w:ind w:left="3042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character" w:customStyle="1" w:styleId="OpmaakprofielArialZwart">
    <w:name w:val="Opmaakprofiel Arial Zwart"/>
    <w:rsid w:val="00364B3B"/>
    <w:rPr>
      <w:rFonts w:ascii="V&amp;W Syntax (Adobe)" w:hAnsi="V&amp;W Syntax (Adobe)" w:cs="V&amp;W Syntax (Adobe)"/>
      <w:color w:val="000000"/>
    </w:rPr>
  </w:style>
  <w:style w:type="character" w:customStyle="1" w:styleId="OpmaakprofielArialZwartOnderstrepen">
    <w:name w:val="Opmaakprofiel Arial Zwart Onderstrepen"/>
    <w:rsid w:val="00364B3B"/>
    <w:rPr>
      <w:rFonts w:ascii="V&amp;W Syntax (Adobe)" w:hAnsi="V&amp;W Syntax (Adobe)" w:cs="V&amp;W Syntax (Adobe)"/>
      <w:color w:val="000000"/>
      <w:u w:val="single"/>
    </w:rPr>
  </w:style>
  <w:style w:type="paragraph" w:customStyle="1" w:styleId="VBControls">
    <w:name w:val="VB Controls"/>
    <w:basedOn w:val="Standaard"/>
    <w:rsid w:val="00364B3B"/>
    <w:pPr>
      <w:spacing w:line="260" w:lineRule="atLeast"/>
    </w:pPr>
    <w:rPr>
      <w:rFonts w:ascii="V&amp;W Syntax (Adobe)" w:eastAsia="Times New Roman" w:hAnsi="V&amp;W Syntax (Adobe)" w:cs="V&amp;W Syntax (Adobe)"/>
      <w:b/>
      <w:bCs/>
      <w:i/>
      <w:iCs/>
      <w:vanish/>
      <w:color w:val="3366FF"/>
      <w:spacing w:val="4"/>
      <w:sz w:val="16"/>
      <w:szCs w:val="16"/>
    </w:rPr>
  </w:style>
  <w:style w:type="paragraph" w:customStyle="1" w:styleId="NummeringSlectie">
    <w:name w:val="NummeringSlectie"/>
    <w:basedOn w:val="Standaard"/>
    <w:rsid w:val="00364B3B"/>
    <w:pPr>
      <w:numPr>
        <w:numId w:val="30"/>
      </w:numPr>
      <w:tabs>
        <w:tab w:val="left" w:pos="2160"/>
        <w:tab w:val="left" w:pos="2250"/>
      </w:tabs>
      <w:spacing w:line="260" w:lineRule="atLeast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character" w:customStyle="1" w:styleId="KopBijlageCharChar">
    <w:name w:val="KopBijlage Char Char"/>
    <w:rsid w:val="00364B3B"/>
    <w:rPr>
      <w:rFonts w:ascii="Verdana" w:hAnsi="Verdana"/>
      <w:sz w:val="24"/>
      <w:szCs w:val="18"/>
      <w:lang w:val="nl-NL" w:eastAsia="nl-NL" w:bidi="ar-SA"/>
    </w:rPr>
  </w:style>
  <w:style w:type="paragraph" w:customStyle="1" w:styleId="KopBijlage0">
    <w:name w:val="KopBijlage"/>
    <w:basedOn w:val="broodtekst0"/>
    <w:next w:val="broodtekst0"/>
    <w:rsid w:val="00364B3B"/>
    <w:pPr>
      <w:pageBreakBefore/>
      <w:tabs>
        <w:tab w:val="clear" w:pos="227"/>
        <w:tab w:val="left" w:pos="0"/>
        <w:tab w:val="num" w:pos="360"/>
      </w:tabs>
      <w:spacing w:after="660" w:line="300" w:lineRule="atLeast"/>
      <w:ind w:left="360" w:hanging="360"/>
    </w:pPr>
    <w:rPr>
      <w:sz w:val="24"/>
    </w:rPr>
  </w:style>
  <w:style w:type="character" w:customStyle="1" w:styleId="broodtekstChar">
    <w:name w:val="broodtekst Char"/>
    <w:rsid w:val="00364B3B"/>
    <w:rPr>
      <w:rFonts w:ascii="Verdana" w:hAnsi="Verdana"/>
      <w:sz w:val="18"/>
      <w:szCs w:val="18"/>
      <w:lang w:val="nl-NL" w:eastAsia="nl-NL" w:bidi="ar-SA"/>
    </w:rPr>
  </w:style>
  <w:style w:type="character" w:customStyle="1" w:styleId="OngenummerdeKopBijlageChar">
    <w:name w:val="OngenummerdeKopBijlage Char"/>
    <w:rsid w:val="00364B3B"/>
    <w:rPr>
      <w:rFonts w:ascii="Verdana" w:hAnsi="Verdana"/>
      <w:sz w:val="24"/>
      <w:szCs w:val="18"/>
      <w:lang w:val="nl-NL" w:eastAsia="nl-NL" w:bidi="ar-SA"/>
    </w:rPr>
  </w:style>
  <w:style w:type="character" w:customStyle="1" w:styleId="KopbijlageChar0">
    <w:name w:val="Kopbijlage Char"/>
    <w:basedOn w:val="OngenummerdeKopBijlageChar"/>
    <w:rsid w:val="00364B3B"/>
    <w:rPr>
      <w:rFonts w:ascii="Verdana" w:hAnsi="Verdana"/>
      <w:sz w:val="24"/>
      <w:szCs w:val="18"/>
      <w:lang w:val="nl-NL" w:eastAsia="nl-NL" w:bidi="ar-SA"/>
    </w:rPr>
  </w:style>
  <w:style w:type="paragraph" w:customStyle="1" w:styleId="broadtekst">
    <w:name w:val="broadtekst"/>
    <w:basedOn w:val="Standaard"/>
    <w:rsid w:val="00364B3B"/>
    <w:pPr>
      <w:ind w:left="2610" w:hanging="2268"/>
    </w:pPr>
    <w:rPr>
      <w:rFonts w:eastAsia="Times New Roman"/>
    </w:rPr>
  </w:style>
  <w:style w:type="paragraph" w:customStyle="1" w:styleId="Label">
    <w:name w:val="Label"/>
    <w:basedOn w:val="Standaard"/>
    <w:rsid w:val="00364B3B"/>
    <w:rPr>
      <w:rFonts w:eastAsia="Times New Roman" w:cs="Arial"/>
      <w:b/>
      <w:i/>
      <w:vanish/>
      <w:color w:val="3366FF"/>
      <w:sz w:val="28"/>
      <w:szCs w:val="28"/>
      <w:vertAlign w:val="superscript"/>
    </w:rPr>
  </w:style>
  <w:style w:type="character" w:customStyle="1" w:styleId="LabelChar">
    <w:name w:val="Label Char"/>
    <w:rsid w:val="00364B3B"/>
    <w:rPr>
      <w:rFonts w:ascii="Verdana" w:hAnsi="Verdana" w:cs="Arial"/>
      <w:b/>
      <w:i/>
      <w:vanish/>
      <w:color w:val="3366FF"/>
      <w:sz w:val="28"/>
      <w:szCs w:val="28"/>
      <w:vertAlign w:val="superscript"/>
      <w:lang w:val="nl-NL" w:eastAsia="nl-NL" w:bidi="ar-SA"/>
    </w:rPr>
  </w:style>
  <w:style w:type="paragraph" w:styleId="Tekstopmerking">
    <w:name w:val="annotation text"/>
    <w:basedOn w:val="Standaard"/>
    <w:link w:val="TekstopmerkingChar"/>
    <w:locked/>
    <w:rsid w:val="00364B3B"/>
    <w:rPr>
      <w:rFonts w:eastAsia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64B3B"/>
    <w:rPr>
      <w:rFonts w:ascii="Verdana" w:eastAsia="Times New Roman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locked/>
    <w:rsid w:val="00364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64B3B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VBControlsChar">
    <w:name w:val="VB Controls Char"/>
    <w:rsid w:val="00364B3B"/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  <w:lang w:val="nl-NL" w:eastAsia="nl-NL" w:bidi="ar-SA"/>
    </w:rPr>
  </w:style>
  <w:style w:type="paragraph" w:customStyle="1" w:styleId="tabelkop0">
    <w:name w:val="tabelkop"/>
    <w:basedOn w:val="broodtekst0"/>
    <w:rsid w:val="00364B3B"/>
    <w:rPr>
      <w:b/>
      <w:sz w:val="14"/>
    </w:rPr>
  </w:style>
  <w:style w:type="character" w:styleId="Verwijzingopmerking">
    <w:name w:val="annotation reference"/>
    <w:semiHidden/>
    <w:locked/>
    <w:rsid w:val="00364B3B"/>
    <w:rPr>
      <w:sz w:val="16"/>
      <w:szCs w:val="16"/>
    </w:rPr>
  </w:style>
  <w:style w:type="character" w:customStyle="1" w:styleId="broodtekstChar1">
    <w:name w:val="broodtekst Char1"/>
    <w:rsid w:val="00364B3B"/>
    <w:rPr>
      <w:rFonts w:ascii="Verdana" w:hAnsi="Verdana"/>
      <w:sz w:val="18"/>
      <w:szCs w:val="18"/>
      <w:lang w:val="nl-NL" w:eastAsia="nl-NL" w:bidi="ar-SA"/>
    </w:rPr>
  </w:style>
  <w:style w:type="character" w:customStyle="1" w:styleId="titelChar">
    <w:name w:val="titel Char"/>
    <w:rsid w:val="00364B3B"/>
    <w:rPr>
      <w:rFonts w:ascii="Verdana" w:hAnsi="Verdana"/>
      <w:b/>
      <w:sz w:val="24"/>
      <w:szCs w:val="18"/>
      <w:lang w:val="nl-NL" w:eastAsia="nl-NL" w:bidi="ar-SA"/>
    </w:rPr>
  </w:style>
  <w:style w:type="paragraph" w:customStyle="1" w:styleId="opsomming-letter">
    <w:name w:val="opsomming-letter"/>
    <w:basedOn w:val="Standaard"/>
    <w:rsid w:val="00364B3B"/>
    <w:pPr>
      <w:tabs>
        <w:tab w:val="num" w:pos="3375"/>
      </w:tabs>
      <w:ind w:left="3375" w:hanging="357"/>
    </w:pPr>
    <w:rPr>
      <w:rFonts w:eastAsia="Times New Roman"/>
    </w:rPr>
  </w:style>
  <w:style w:type="paragraph" w:customStyle="1" w:styleId="Default">
    <w:name w:val="Default"/>
    <w:rsid w:val="00364B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lattetekstinspringen21">
    <w:name w:val="Platte tekst inspringen 21"/>
    <w:basedOn w:val="Standaard"/>
    <w:rsid w:val="00364B3B"/>
    <w:pPr>
      <w:overflowPunct w:val="0"/>
      <w:autoSpaceDE w:val="0"/>
      <w:autoSpaceDN w:val="0"/>
      <w:adjustRightInd w:val="0"/>
      <w:spacing w:line="240" w:lineRule="auto"/>
      <w:ind w:left="284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opmaakprofielarial0">
    <w:name w:val="opmaakprofielarial"/>
    <w:rsid w:val="00364B3B"/>
    <w:rPr>
      <w:rFonts w:ascii="V&amp;W Syntax (Adobe)" w:hAnsi="V&amp;W Syntax (Adobe)" w:hint="default"/>
    </w:rPr>
  </w:style>
  <w:style w:type="paragraph" w:customStyle="1" w:styleId="RapportTitel">
    <w:name w:val="RapportTitel"/>
    <w:basedOn w:val="Standaard"/>
    <w:next w:val="Standaard"/>
    <w:rsid w:val="00364B3B"/>
    <w:pPr>
      <w:spacing w:line="720" w:lineRule="atLeast"/>
    </w:pPr>
    <w:rPr>
      <w:rFonts w:eastAsia="Times New Roman"/>
      <w:sz w:val="56"/>
    </w:rPr>
  </w:style>
  <w:style w:type="paragraph" w:styleId="Revisie">
    <w:name w:val="Revision"/>
    <w:hidden/>
    <w:uiPriority w:val="99"/>
    <w:semiHidden/>
    <w:rsid w:val="00364B3B"/>
    <w:rPr>
      <w:rFonts w:ascii="Verdana" w:eastAsia="Times New Roman" w:hAnsi="Verdana" w:cs="Times New Roman"/>
      <w:sz w:val="18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64B3B"/>
    <w:rPr>
      <w:rFonts w:ascii="Verdana" w:hAnsi="Verdana" w:cs="Times New Roman"/>
      <w:sz w:val="18"/>
      <w:szCs w:val="24"/>
    </w:rPr>
  </w:style>
  <w:style w:type="character" w:customStyle="1" w:styleId="broodtekstChar2">
    <w:name w:val="broodtekst Char2"/>
    <w:basedOn w:val="Standaardalinea-lettertype"/>
    <w:link w:val="broodtekst0"/>
    <w:rsid w:val="00364B3B"/>
    <w:rPr>
      <w:rFonts w:ascii="Verdana" w:eastAsia="Times New Roman" w:hAnsi="Verdana" w:cs="Times New Roman"/>
      <w:sz w:val="18"/>
      <w:szCs w:val="18"/>
    </w:rPr>
  </w:style>
  <w:style w:type="paragraph" w:customStyle="1" w:styleId="RapportOpsomming">
    <w:name w:val="RapportOpsomming"/>
    <w:basedOn w:val="Standaard"/>
    <w:rsid w:val="00364B3B"/>
    <w:pPr>
      <w:ind w:left="284" w:hanging="284"/>
    </w:pPr>
    <w:rPr>
      <w:rFonts w:eastAsia="Times New Roman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4B3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Huisstijl-AfzendgegevensC">
    <w:name w:val="Huisstijl - Afzendgegevens C"/>
    <w:basedOn w:val="Standaard"/>
    <w:qFormat/>
    <w:rsid w:val="00364B3B"/>
    <w:pPr>
      <w:widowControl w:val="0"/>
      <w:tabs>
        <w:tab w:val="left" w:pos="170"/>
      </w:tabs>
      <w:suppressAutoHyphens/>
      <w:autoSpaceDN w:val="0"/>
      <w:spacing w:line="180" w:lineRule="exact"/>
      <w:textAlignment w:val="baseline"/>
    </w:pPr>
    <w:rPr>
      <w:rFonts w:cs="Lohit Hindi"/>
      <w:i/>
      <w:kern w:val="3"/>
      <w:sz w:val="13"/>
      <w:lang w:eastAsia="zh-CN" w:bidi="hi-IN"/>
    </w:rPr>
  </w:style>
  <w:style w:type="paragraph" w:styleId="Inhopg8">
    <w:name w:val="toc 8"/>
    <w:basedOn w:val="Standaard"/>
    <w:next w:val="Standaard"/>
    <w:autoRedefine/>
    <w:uiPriority w:val="39"/>
    <w:unhideWhenUsed/>
    <w:rsid w:val="00364B3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uisstijl-Ondertekeningvervolg">
    <w:name w:val="Huisstijl - Ondertekening vervolg"/>
    <w:basedOn w:val="Standaard"/>
    <w:rsid w:val="00364B3B"/>
    <w:pPr>
      <w:widowControl w:val="0"/>
      <w:suppressAutoHyphens/>
      <w:autoSpaceDN w:val="0"/>
      <w:spacing w:line="240" w:lineRule="exact"/>
      <w:textAlignment w:val="baseline"/>
    </w:pPr>
    <w:rPr>
      <w:rFonts w:cs="Lohit Hindi"/>
      <w:i/>
      <w:kern w:val="3"/>
      <w:lang w:eastAsia="zh-CN" w:bidi="hi-IN"/>
    </w:rPr>
  </w:style>
  <w:style w:type="paragraph" w:customStyle="1" w:styleId="Lijstalinea1">
    <w:name w:val="Lijstalinea1"/>
    <w:basedOn w:val="Standaard"/>
    <w:semiHidden/>
    <w:rsid w:val="00E021E6"/>
    <w:pPr>
      <w:numPr>
        <w:numId w:val="65"/>
      </w:numPr>
      <w:spacing w:line="240" w:lineRule="auto"/>
    </w:pPr>
    <w:rPr>
      <w:rFonts w:asciiTheme="minorHAnsi" w:eastAsiaTheme="minorHAnsi" w:hAnsiTheme="minorHAnsi" w:cstheme="minorBidi"/>
      <w:szCs w:val="18"/>
      <w:lang w:eastAsia="en-US"/>
    </w:rPr>
  </w:style>
  <w:style w:type="paragraph" w:styleId="Lijstmetafbeeldingen">
    <w:name w:val="table of figures"/>
    <w:basedOn w:val="Standaard"/>
    <w:next w:val="Standaard"/>
    <w:semiHidden/>
    <w:locked/>
    <w:rsid w:val="00086184"/>
    <w:pPr>
      <w:spacing w:line="260" w:lineRule="exact"/>
    </w:pPr>
    <w:rPr>
      <w:rFonts w:ascii="Times New Roman" w:eastAsia="Times New Roman" w:hAnsi="Times New Roman"/>
      <w:sz w:val="24"/>
    </w:rPr>
  </w:style>
  <w:style w:type="table" w:customStyle="1" w:styleId="Elegantetabel2">
    <w:name w:val="Elegante tabel2"/>
    <w:basedOn w:val="Standaardtabel"/>
    <w:next w:val="Elegantetabel"/>
    <w:rsid w:val="00086184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F22DCC"/>
    <w:rPr>
      <w:color w:val="808080"/>
    </w:rPr>
  </w:style>
  <w:style w:type="paragraph" w:customStyle="1" w:styleId="Dokument1">
    <w:name w:val="Dokument 1"/>
    <w:rsid w:val="00FD1EE6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eastAsia="Times New Roman" w:hAnsi="Univers" w:cs="Times New Roman"/>
      <w:szCs w:val="20"/>
      <w:lang w:val="en-US" w:eastAsia="en-US"/>
    </w:rPr>
  </w:style>
  <w:style w:type="paragraph" w:customStyle="1" w:styleId="Normaalweb1">
    <w:name w:val="Normaal (web)1"/>
    <w:basedOn w:val="Standaard"/>
    <w:rsid w:val="00FD1EE6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val="en-GB" w:eastAsia="en-US"/>
    </w:rPr>
  </w:style>
  <w:style w:type="character" w:customStyle="1" w:styleId="HTML-schrijfmachine1">
    <w:name w:val="HTML-schrijfmachine1"/>
    <w:rsid w:val="00FD1EE6"/>
    <w:rPr>
      <w:rFonts w:ascii="Arial Unicode MS" w:eastAsia="Arial Unicode MS"/>
      <w:sz w:val="20"/>
    </w:rPr>
  </w:style>
  <w:style w:type="paragraph" w:customStyle="1" w:styleId="Normaalweb2">
    <w:name w:val="Normaal (web)2"/>
    <w:basedOn w:val="Standaard"/>
    <w:rsid w:val="00FD1EE6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val="en-GB" w:eastAsia="en-US"/>
    </w:rPr>
  </w:style>
  <w:style w:type="character" w:customStyle="1" w:styleId="HTML-schrijfmachine2">
    <w:name w:val="HTML-schrijfmachine2"/>
    <w:rsid w:val="00FD1EE6"/>
    <w:rPr>
      <w:rFonts w:ascii="Arial Unicode MS" w:eastAsia="Arial Unicode MS"/>
      <w:sz w:val="20"/>
    </w:rPr>
  </w:style>
  <w:style w:type="paragraph" w:customStyle="1" w:styleId="Helptekst">
    <w:name w:val="Helptekst"/>
    <w:basedOn w:val="Plattetekst"/>
    <w:link w:val="HelptekstChar"/>
    <w:uiPriority w:val="16"/>
    <w:qFormat/>
    <w:rsid w:val="00907EE9"/>
    <w:pPr>
      <w:tabs>
        <w:tab w:val="left" w:pos="851"/>
      </w:tabs>
      <w:spacing w:after="0" w:line="240" w:lineRule="auto"/>
    </w:pPr>
    <w:rPr>
      <w:b/>
      <w:i/>
      <w:vanish/>
      <w:color w:val="3366FF"/>
      <w:sz w:val="16"/>
      <w:szCs w:val="18"/>
    </w:rPr>
  </w:style>
  <w:style w:type="character" w:customStyle="1" w:styleId="HelptekstChar">
    <w:name w:val="Helptekst Char"/>
    <w:basedOn w:val="PlattetekstChar"/>
    <w:link w:val="Helptekst"/>
    <w:uiPriority w:val="16"/>
    <w:rsid w:val="00907EE9"/>
    <w:rPr>
      <w:rFonts w:ascii="Verdana" w:hAnsi="Verdana" w:cs="Times New Roman"/>
      <w:b/>
      <w:i/>
      <w:vanish/>
      <w:color w:val="3366FF"/>
      <w:sz w:val="16"/>
      <w:szCs w:val="18"/>
    </w:rPr>
  </w:style>
  <w:style w:type="paragraph" w:customStyle="1" w:styleId="Normaalweb3">
    <w:name w:val="Normaal (web)3"/>
    <w:basedOn w:val="Standaard"/>
    <w:rsid w:val="00A2755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genData xmlns="http://docgen.org/date">
  <Report_Date>2017-10-25T00:00:00</Report_Date>
</Docgen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BDE6-1483-43EC-AE7A-140DE0ECCBBC}">
  <ds:schemaRefs>
    <ds:schemaRef ds:uri="http://docgen.org/date"/>
  </ds:schemaRefs>
</ds:datastoreItem>
</file>

<file path=customXml/itemProps2.xml><?xml version="1.0" encoding="utf-8"?>
<ds:datastoreItem xmlns:ds="http://schemas.openxmlformats.org/officeDocument/2006/customXml" ds:itemID="{69CC6DE7-3164-4427-A700-84FBF8DA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04 Aanbestedingsleidraad Ing diensten Europees NOP</vt:lpstr>
      <vt:lpstr/>
    </vt:vector>
  </TitlesOfParts>
  <Company>Rijkswaterstaa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4 Aanbestedingsleidraad Ing diensten Europees NOP</dc:title>
  <dc:subject/>
  <dc:creator>Tim Beukema (GPO);saskia.kateman@rws.nl</dc:creator>
  <cp:keywords>v1.0</cp:keywords>
  <dc:description/>
  <cp:lastModifiedBy>Lo-Kioeng-Shioe, Dina (VWM)</cp:lastModifiedBy>
  <cp:revision>5</cp:revision>
  <cp:lastPrinted>2021-02-11T10:12:00Z</cp:lastPrinted>
  <dcterms:created xsi:type="dcterms:W3CDTF">2021-04-12T13:37:00Z</dcterms:created>
  <dcterms:modified xsi:type="dcterms:W3CDTF">2021-07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BEDRIJFSVERTROUWELIJK -</vt:lpwstr>
  </property>
</Properties>
</file>